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DD596A" w:rsidRDefault="002406FF" w:rsidP="0066620B">
      <w:pPr>
        <w:pStyle w:val="Cmsor1"/>
        <w:jc w:val="both"/>
        <w:rPr>
          <w:rStyle w:val="None"/>
          <w:sz w:val="24"/>
          <w:szCs w:val="24"/>
        </w:rPr>
      </w:pPr>
      <w:r w:rsidRPr="00DD596A">
        <w:rPr>
          <w:rStyle w:val="None"/>
          <w:sz w:val="24"/>
          <w:szCs w:val="24"/>
        </w:rPr>
        <w:t>General Informations</w:t>
      </w:r>
      <w:r w:rsidR="00034EEB" w:rsidRPr="00DD596A">
        <w:rPr>
          <w:rStyle w:val="None"/>
          <w:sz w:val="24"/>
          <w:szCs w:val="24"/>
        </w:rPr>
        <w:t>:</w:t>
      </w:r>
    </w:p>
    <w:p w14:paraId="589652AF" w14:textId="1F343FF2" w:rsidR="00714872" w:rsidRPr="00DD596A" w:rsidRDefault="00BC7962" w:rsidP="00156B48">
      <w:pPr>
        <w:pStyle w:val="Nincstrkz"/>
        <w:tabs>
          <w:tab w:val="left" w:pos="2977"/>
        </w:tabs>
        <w:jc w:val="both"/>
        <w:rPr>
          <w:rStyle w:val="None"/>
          <w:sz w:val="20"/>
          <w:szCs w:val="20"/>
        </w:rPr>
      </w:pPr>
      <w:r w:rsidRPr="00DD596A">
        <w:rPr>
          <w:rStyle w:val="None"/>
          <w:b/>
          <w:bCs/>
          <w:sz w:val="18"/>
          <w:szCs w:val="18"/>
        </w:rPr>
        <w:t>Curriculum</w:t>
      </w:r>
      <w:r w:rsidR="00714872" w:rsidRPr="00DD596A">
        <w:rPr>
          <w:rStyle w:val="None"/>
          <w:b/>
          <w:bCs/>
          <w:sz w:val="18"/>
          <w:szCs w:val="18"/>
        </w:rPr>
        <w:t>:</w:t>
      </w:r>
      <w:r w:rsidR="00714872" w:rsidRPr="00DD596A">
        <w:rPr>
          <w:rStyle w:val="None"/>
          <w:b/>
          <w:bCs/>
          <w:sz w:val="20"/>
          <w:szCs w:val="20"/>
        </w:rPr>
        <w:tab/>
      </w:r>
      <w:r w:rsidR="00156B48" w:rsidRPr="00DD596A">
        <w:rPr>
          <w:rStyle w:val="None"/>
          <w:sz w:val="20"/>
          <w:szCs w:val="20"/>
        </w:rPr>
        <w:t>Interior and Spatial Design</w:t>
      </w:r>
    </w:p>
    <w:p w14:paraId="19EEEF8C" w14:textId="6760DBDB" w:rsidR="009063FE" w:rsidRPr="00DD596A" w:rsidRDefault="002406FF" w:rsidP="0066620B">
      <w:pPr>
        <w:pStyle w:val="Nincstrkz"/>
        <w:tabs>
          <w:tab w:val="left" w:pos="2977"/>
        </w:tabs>
        <w:jc w:val="both"/>
        <w:rPr>
          <w:rStyle w:val="None"/>
          <w:sz w:val="20"/>
          <w:szCs w:val="20"/>
        </w:rPr>
      </w:pPr>
      <w:r w:rsidRPr="00DD596A">
        <w:rPr>
          <w:rStyle w:val="None"/>
          <w:b/>
          <w:bCs/>
          <w:sz w:val="18"/>
          <w:szCs w:val="18"/>
        </w:rPr>
        <w:t>Name of Course</w:t>
      </w:r>
      <w:r w:rsidR="00001F00" w:rsidRPr="00DD596A">
        <w:rPr>
          <w:rStyle w:val="None"/>
          <w:b/>
          <w:bCs/>
          <w:sz w:val="18"/>
          <w:szCs w:val="18"/>
        </w:rPr>
        <w:t>:</w:t>
      </w:r>
      <w:r w:rsidR="00034EEB" w:rsidRPr="00DD596A">
        <w:rPr>
          <w:rStyle w:val="None"/>
          <w:b/>
          <w:bCs/>
          <w:sz w:val="20"/>
          <w:szCs w:val="20"/>
        </w:rPr>
        <w:tab/>
      </w:r>
      <w:r w:rsidR="00257F7D" w:rsidRPr="00DD596A">
        <w:rPr>
          <w:rStyle w:val="None"/>
          <w:b/>
          <w:bCs/>
          <w:smallCaps/>
          <w:sz w:val="33"/>
          <w:szCs w:val="33"/>
        </w:rPr>
        <w:t>Economics and legal knowledge</w:t>
      </w:r>
      <w:r w:rsidR="00446226" w:rsidRPr="00DD596A">
        <w:rPr>
          <w:rStyle w:val="None"/>
          <w:b/>
          <w:bCs/>
          <w:smallCaps/>
          <w:sz w:val="33"/>
          <w:szCs w:val="33"/>
        </w:rPr>
        <w:t xml:space="preserve"> </w:t>
      </w:r>
    </w:p>
    <w:p w14:paraId="7E689DE1" w14:textId="4525E061" w:rsidR="00034EEB" w:rsidRPr="00DD596A" w:rsidRDefault="002406FF" w:rsidP="0066620B">
      <w:pPr>
        <w:pStyle w:val="Nincstrkz"/>
        <w:tabs>
          <w:tab w:val="left" w:pos="2977"/>
        </w:tabs>
        <w:jc w:val="both"/>
        <w:rPr>
          <w:rStyle w:val="None"/>
          <w:sz w:val="18"/>
          <w:szCs w:val="18"/>
        </w:rPr>
      </w:pPr>
      <w:r w:rsidRPr="00DD596A">
        <w:rPr>
          <w:rStyle w:val="None"/>
          <w:b/>
          <w:bCs/>
          <w:sz w:val="18"/>
          <w:szCs w:val="18"/>
        </w:rPr>
        <w:t>Course Code</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EPM015AN</w:t>
      </w:r>
    </w:p>
    <w:p w14:paraId="0E7DC0A5" w14:textId="61DA2B0C" w:rsidR="009063FE" w:rsidRPr="00DD596A" w:rsidRDefault="002406FF" w:rsidP="0066620B">
      <w:pPr>
        <w:pStyle w:val="Nincstrkz"/>
        <w:tabs>
          <w:tab w:val="left" w:pos="2977"/>
        </w:tabs>
        <w:jc w:val="both"/>
        <w:rPr>
          <w:rStyle w:val="None"/>
          <w:rFonts w:eastAsia="Times New Roman"/>
          <w:b/>
          <w:bCs/>
          <w:sz w:val="18"/>
          <w:szCs w:val="18"/>
        </w:rPr>
      </w:pPr>
      <w:r w:rsidRPr="00DD596A">
        <w:rPr>
          <w:rStyle w:val="None"/>
          <w:b/>
          <w:bCs/>
          <w:sz w:val="18"/>
          <w:szCs w:val="18"/>
        </w:rPr>
        <w:t>Semester</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4</w:t>
      </w:r>
    </w:p>
    <w:p w14:paraId="09542FD2" w14:textId="42B808EE" w:rsidR="009063FE" w:rsidRPr="00DD596A" w:rsidRDefault="002406FF" w:rsidP="0066620B">
      <w:pPr>
        <w:pStyle w:val="Nincstrkz"/>
        <w:tabs>
          <w:tab w:val="left" w:pos="2977"/>
        </w:tabs>
        <w:jc w:val="both"/>
        <w:rPr>
          <w:rStyle w:val="None"/>
          <w:rFonts w:eastAsia="Times New Roman"/>
          <w:b/>
          <w:bCs/>
          <w:sz w:val="18"/>
          <w:szCs w:val="18"/>
        </w:rPr>
      </w:pPr>
      <w:r w:rsidRPr="00DD596A">
        <w:rPr>
          <w:rStyle w:val="None"/>
          <w:b/>
          <w:bCs/>
          <w:sz w:val="18"/>
          <w:szCs w:val="18"/>
        </w:rPr>
        <w:t>Number of Credits</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3</w:t>
      </w:r>
    </w:p>
    <w:p w14:paraId="7DBB2F67" w14:textId="12393A5A" w:rsidR="009063FE" w:rsidRPr="00DD596A" w:rsidRDefault="00E225FD" w:rsidP="0066620B">
      <w:pPr>
        <w:pStyle w:val="Nincstrkz"/>
        <w:tabs>
          <w:tab w:val="left" w:pos="2977"/>
        </w:tabs>
        <w:jc w:val="both"/>
        <w:rPr>
          <w:rStyle w:val="None"/>
          <w:rFonts w:eastAsia="Times New Roman"/>
          <w:b/>
          <w:bCs/>
          <w:sz w:val="18"/>
          <w:szCs w:val="18"/>
        </w:rPr>
      </w:pPr>
      <w:r w:rsidRPr="00DD596A">
        <w:rPr>
          <w:rStyle w:val="None"/>
          <w:b/>
          <w:bCs/>
          <w:sz w:val="18"/>
          <w:szCs w:val="18"/>
        </w:rPr>
        <w:t>Allotment of Hours per Week</w:t>
      </w:r>
      <w:r w:rsidR="00001F00" w:rsidRPr="00DD596A">
        <w:rPr>
          <w:rStyle w:val="None"/>
          <w:b/>
          <w:bCs/>
          <w:sz w:val="18"/>
          <w:szCs w:val="18"/>
        </w:rPr>
        <w:t>:</w:t>
      </w:r>
      <w:r w:rsidR="00034EEB" w:rsidRPr="00DD596A">
        <w:rPr>
          <w:rStyle w:val="None"/>
          <w:b/>
          <w:bCs/>
          <w:sz w:val="18"/>
          <w:szCs w:val="18"/>
        </w:rPr>
        <w:tab/>
      </w:r>
      <w:r w:rsidR="005F3DD3" w:rsidRPr="00DD596A">
        <w:rPr>
          <w:rStyle w:val="None"/>
          <w:sz w:val="18"/>
          <w:szCs w:val="18"/>
        </w:rPr>
        <w:t>ea</w:t>
      </w:r>
    </w:p>
    <w:p w14:paraId="11167164" w14:textId="7754831A" w:rsidR="009063FE" w:rsidRPr="00DD596A" w:rsidRDefault="00156B48" w:rsidP="0066620B">
      <w:pPr>
        <w:pStyle w:val="Nincstrkz"/>
        <w:tabs>
          <w:tab w:val="left" w:pos="2977"/>
        </w:tabs>
        <w:jc w:val="both"/>
        <w:rPr>
          <w:rStyle w:val="None"/>
          <w:rFonts w:eastAsia="Times New Roman"/>
          <w:b/>
          <w:bCs/>
          <w:sz w:val="18"/>
          <w:szCs w:val="18"/>
        </w:rPr>
      </w:pPr>
      <w:r w:rsidRPr="00DD596A">
        <w:rPr>
          <w:rStyle w:val="None"/>
          <w:b/>
          <w:bCs/>
          <w:sz w:val="18"/>
          <w:szCs w:val="18"/>
        </w:rPr>
        <w:t>Evaluation</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 xml:space="preserve">mid-term grade </w:t>
      </w:r>
    </w:p>
    <w:p w14:paraId="3C6DBCD7" w14:textId="7A44F5E2" w:rsidR="009063FE" w:rsidRPr="00DD596A" w:rsidRDefault="00156B48" w:rsidP="00B14D53">
      <w:pPr>
        <w:pStyle w:val="Nincstrkz"/>
        <w:tabs>
          <w:tab w:val="left" w:pos="2977"/>
        </w:tabs>
        <w:jc w:val="both"/>
        <w:rPr>
          <w:rStyle w:val="None"/>
          <w:b/>
          <w:bCs/>
          <w:sz w:val="18"/>
          <w:szCs w:val="18"/>
        </w:rPr>
      </w:pPr>
      <w:r w:rsidRPr="00DD596A">
        <w:rPr>
          <w:rStyle w:val="None"/>
          <w:b/>
          <w:bCs/>
          <w:sz w:val="18"/>
          <w:szCs w:val="18"/>
        </w:rPr>
        <w:t>Prerequisites</w:t>
      </w:r>
      <w:r w:rsidR="00B14D53" w:rsidRPr="00DD596A">
        <w:rPr>
          <w:rStyle w:val="None"/>
          <w:b/>
          <w:bCs/>
          <w:sz w:val="18"/>
          <w:szCs w:val="18"/>
        </w:rPr>
        <w:t>:</w:t>
      </w:r>
      <w:r w:rsidR="00001F00" w:rsidRPr="00DD596A">
        <w:rPr>
          <w:rStyle w:val="None"/>
          <w:b/>
          <w:bCs/>
          <w:sz w:val="18"/>
          <w:szCs w:val="18"/>
        </w:rPr>
        <w:tab/>
      </w:r>
    </w:p>
    <w:p w14:paraId="3919FB8D" w14:textId="77777777" w:rsidR="00904639" w:rsidRPr="00DD596A" w:rsidRDefault="00904639" w:rsidP="00904639">
      <w:pPr>
        <w:tabs>
          <w:tab w:val="left" w:pos="2977"/>
        </w:tabs>
        <w:jc w:val="both"/>
        <w:rPr>
          <w:b/>
          <w:bCs/>
          <w:sz w:val="18"/>
          <w:szCs w:val="18"/>
        </w:rPr>
      </w:pPr>
    </w:p>
    <w:p w14:paraId="601EB32F" w14:textId="0583EDE6" w:rsidR="00904639" w:rsidRPr="00DD596A" w:rsidRDefault="00904639" w:rsidP="009C40A3">
      <w:pPr>
        <w:tabs>
          <w:tab w:val="left" w:pos="2977"/>
        </w:tabs>
        <w:jc w:val="both"/>
        <w:rPr>
          <w:sz w:val="20"/>
          <w:szCs w:val="20"/>
        </w:rPr>
      </w:pPr>
    </w:p>
    <w:p w14:paraId="5EFC0CB8" w14:textId="77777777" w:rsidR="00CC1D3A" w:rsidRPr="00DD596A" w:rsidRDefault="00CC1D3A" w:rsidP="00B14D53">
      <w:pPr>
        <w:pStyle w:val="Nincstrkz"/>
        <w:tabs>
          <w:tab w:val="left" w:pos="2977"/>
        </w:tabs>
        <w:jc w:val="both"/>
        <w:rPr>
          <w:rStyle w:val="None"/>
          <w:bCs/>
          <w:sz w:val="20"/>
          <w:szCs w:val="20"/>
        </w:rPr>
      </w:pPr>
    </w:p>
    <w:p w14:paraId="745CF022" w14:textId="52C0123E" w:rsidR="002B3B18" w:rsidRPr="00DD596A" w:rsidRDefault="00156B48" w:rsidP="002B3B18">
      <w:pPr>
        <w:pStyle w:val="TEMATIKA-OKTATK"/>
        <w:jc w:val="both"/>
        <w:rPr>
          <w:rStyle w:val="None"/>
          <w:b w:val="0"/>
          <w:sz w:val="18"/>
          <w:szCs w:val="18"/>
          <w:lang w:val="en-US"/>
        </w:rPr>
      </w:pPr>
      <w:r w:rsidRPr="00DD596A">
        <w:rPr>
          <w:rStyle w:val="None"/>
          <w:bCs/>
          <w:color w:val="000000" w:themeColor="text1"/>
          <w:sz w:val="18"/>
          <w:szCs w:val="18"/>
          <w:lang w:val="en-US"/>
        </w:rPr>
        <w:t>Course director</w:t>
      </w:r>
      <w:r w:rsidR="00AA7EC0" w:rsidRPr="00DD596A">
        <w:rPr>
          <w:rStyle w:val="None"/>
          <w:bCs/>
          <w:color w:val="000000" w:themeColor="text1"/>
          <w:sz w:val="18"/>
          <w:szCs w:val="18"/>
          <w:lang w:val="en-US"/>
        </w:rPr>
        <w:t>:</w:t>
      </w:r>
      <w:r w:rsidR="00034EEB" w:rsidRPr="00DD596A">
        <w:rPr>
          <w:rStyle w:val="None"/>
          <w:bCs/>
          <w:color w:val="000000" w:themeColor="text1"/>
          <w:lang w:val="en-US"/>
        </w:rPr>
        <w:tab/>
      </w:r>
      <w:r w:rsidR="002B3B18" w:rsidRPr="00DD596A">
        <w:rPr>
          <w:rStyle w:val="None"/>
          <w:bCs/>
          <w:color w:val="000000" w:themeColor="text1"/>
          <w:sz w:val="18"/>
          <w:szCs w:val="18"/>
          <w:lang w:val="en-US"/>
        </w:rPr>
        <w:t xml:space="preserve">Dr. </w:t>
      </w:r>
      <w:r w:rsidR="00257F7D" w:rsidRPr="00DD596A">
        <w:rPr>
          <w:rStyle w:val="None"/>
          <w:bCs/>
          <w:color w:val="000000" w:themeColor="text1"/>
          <w:sz w:val="18"/>
          <w:szCs w:val="18"/>
          <w:lang w:val="en-US"/>
        </w:rPr>
        <w:t>Sándor DANKA, assistant professor</w:t>
      </w:r>
    </w:p>
    <w:p w14:paraId="2C754E8D" w14:textId="7CD649A7" w:rsidR="002B3B18" w:rsidRPr="00DD596A" w:rsidRDefault="002B3B18" w:rsidP="002B3B18">
      <w:pPr>
        <w:pStyle w:val="TEMATIKA-OKTATK"/>
        <w:jc w:val="both"/>
        <w:rPr>
          <w:rStyle w:val="None"/>
          <w:b w:val="0"/>
          <w:sz w:val="18"/>
          <w:szCs w:val="18"/>
          <w:lang w:val="en-US"/>
        </w:rPr>
      </w:pPr>
      <w:r w:rsidRPr="00DD596A">
        <w:rPr>
          <w:rStyle w:val="None"/>
          <w:bCs/>
          <w:sz w:val="18"/>
          <w:szCs w:val="18"/>
          <w:lang w:val="en-US"/>
        </w:rPr>
        <w:tab/>
      </w:r>
      <w:r w:rsidR="00156B48" w:rsidRPr="00DD596A">
        <w:rPr>
          <w:rStyle w:val="None"/>
          <w:b w:val="0"/>
          <w:sz w:val="18"/>
          <w:szCs w:val="18"/>
          <w:lang w:val="en-US"/>
        </w:rPr>
        <w:t>Office</w:t>
      </w:r>
      <w:r w:rsidRPr="00DD596A">
        <w:rPr>
          <w:rStyle w:val="None"/>
          <w:b w:val="0"/>
          <w:sz w:val="18"/>
          <w:szCs w:val="18"/>
          <w:lang w:val="en-US"/>
        </w:rPr>
        <w:t xml:space="preserve">: 7624 Magyarország, Pécs, Boszorkány </w:t>
      </w:r>
      <w:r w:rsidR="00D81979" w:rsidRPr="00DD596A">
        <w:rPr>
          <w:rStyle w:val="None"/>
          <w:b w:val="0"/>
          <w:sz w:val="18"/>
          <w:szCs w:val="18"/>
          <w:lang w:val="en-US"/>
        </w:rPr>
        <w:t>str</w:t>
      </w:r>
      <w:r w:rsidRPr="00DD596A">
        <w:rPr>
          <w:rStyle w:val="None"/>
          <w:b w:val="0"/>
          <w:sz w:val="18"/>
          <w:szCs w:val="18"/>
          <w:lang w:val="en-US"/>
        </w:rPr>
        <w:t xml:space="preserve"> 2</w:t>
      </w:r>
      <w:r w:rsidRPr="00DD596A">
        <w:rPr>
          <w:rStyle w:val="None"/>
          <w:b w:val="0"/>
          <w:color w:val="7F7F7F" w:themeColor="text1" w:themeTint="80"/>
          <w:sz w:val="18"/>
          <w:szCs w:val="18"/>
          <w:lang w:val="en-US"/>
        </w:rPr>
        <w:t xml:space="preserve">. </w:t>
      </w:r>
      <w:r w:rsidR="00257F7D" w:rsidRPr="00DD596A">
        <w:rPr>
          <w:rStyle w:val="None"/>
          <w:b w:val="0"/>
          <w:color w:val="7F7F7F" w:themeColor="text1" w:themeTint="80"/>
          <w:sz w:val="18"/>
          <w:szCs w:val="18"/>
          <w:lang w:val="en-US"/>
        </w:rPr>
        <w:t>B-340</w:t>
      </w:r>
    </w:p>
    <w:p w14:paraId="2B5336FD" w14:textId="24373820" w:rsidR="002B3B18" w:rsidRPr="00DD596A" w:rsidRDefault="002B3B18" w:rsidP="002B3B18">
      <w:pPr>
        <w:pStyle w:val="TEMATIKA-OKTATK"/>
        <w:jc w:val="both"/>
        <w:rPr>
          <w:rStyle w:val="None"/>
          <w:b w:val="0"/>
          <w:sz w:val="18"/>
          <w:szCs w:val="18"/>
          <w:lang w:val="en-US"/>
        </w:rPr>
      </w:pPr>
      <w:r w:rsidRPr="00DD596A">
        <w:rPr>
          <w:rStyle w:val="None"/>
          <w:b w:val="0"/>
          <w:sz w:val="18"/>
          <w:szCs w:val="18"/>
          <w:lang w:val="en-US"/>
        </w:rPr>
        <w:tab/>
        <w:t xml:space="preserve">E-mail: </w:t>
      </w:r>
      <w:r w:rsidR="00257F7D" w:rsidRPr="00DD596A">
        <w:rPr>
          <w:rStyle w:val="None"/>
          <w:b w:val="0"/>
          <w:sz w:val="18"/>
          <w:szCs w:val="18"/>
          <w:lang w:val="en-US"/>
        </w:rPr>
        <w:t>danka.sandor@mik.pte.hu</w:t>
      </w:r>
    </w:p>
    <w:p w14:paraId="3271517E" w14:textId="5FA817E5" w:rsidR="002B3B18" w:rsidRPr="00DD596A" w:rsidRDefault="002B3B18" w:rsidP="002B3B18">
      <w:pPr>
        <w:pStyle w:val="TEMATIKA-OKTATK"/>
        <w:jc w:val="both"/>
        <w:rPr>
          <w:rStyle w:val="None"/>
          <w:b w:val="0"/>
          <w:sz w:val="18"/>
          <w:szCs w:val="18"/>
          <w:shd w:val="clear" w:color="auto" w:fill="FFFFFF"/>
          <w:lang w:val="en-US"/>
        </w:rPr>
      </w:pPr>
      <w:r w:rsidRPr="00DD596A">
        <w:rPr>
          <w:rStyle w:val="None"/>
          <w:b w:val="0"/>
          <w:sz w:val="18"/>
          <w:szCs w:val="18"/>
          <w:lang w:val="en-US"/>
        </w:rPr>
        <w:tab/>
        <w:t xml:space="preserve"> </w:t>
      </w:r>
    </w:p>
    <w:p w14:paraId="5324986A" w14:textId="4FA7D32B" w:rsidR="00B14D53" w:rsidRPr="00DD596A" w:rsidRDefault="00B14D53" w:rsidP="002B3B18">
      <w:pPr>
        <w:pStyle w:val="TEMATIKA-OKTATK"/>
        <w:jc w:val="both"/>
        <w:rPr>
          <w:rStyle w:val="None"/>
          <w:color w:val="000000" w:themeColor="text1"/>
          <w:sz w:val="18"/>
          <w:szCs w:val="18"/>
          <w:shd w:val="clear" w:color="auto" w:fill="FFFFFF"/>
          <w:lang w:val="en-US"/>
        </w:rPr>
      </w:pPr>
    </w:p>
    <w:p w14:paraId="08C7C0DD" w14:textId="77777777" w:rsidR="00257F7D" w:rsidRPr="00DD596A" w:rsidRDefault="00156B48" w:rsidP="00257F7D">
      <w:pPr>
        <w:pStyle w:val="TEMATIKA-OKTATK"/>
        <w:jc w:val="both"/>
        <w:rPr>
          <w:rStyle w:val="None"/>
          <w:b w:val="0"/>
          <w:sz w:val="18"/>
          <w:szCs w:val="18"/>
          <w:lang w:val="en-US"/>
        </w:rPr>
      </w:pPr>
      <w:r w:rsidRPr="00DD596A">
        <w:rPr>
          <w:rStyle w:val="None"/>
          <w:color w:val="000000" w:themeColor="text1"/>
          <w:sz w:val="18"/>
          <w:szCs w:val="18"/>
          <w:shd w:val="clear" w:color="auto" w:fill="FFFFFF"/>
          <w:lang w:val="en-US"/>
        </w:rPr>
        <w:t>Instructors</w:t>
      </w:r>
      <w:r w:rsidR="00417E9C" w:rsidRPr="00DD596A">
        <w:rPr>
          <w:rStyle w:val="None"/>
          <w:color w:val="000000" w:themeColor="text1"/>
          <w:sz w:val="18"/>
          <w:szCs w:val="18"/>
          <w:shd w:val="clear" w:color="auto" w:fill="FFFFFF"/>
          <w:lang w:val="en-US"/>
        </w:rPr>
        <w:t>:</w:t>
      </w:r>
      <w:r w:rsidR="00417E9C" w:rsidRPr="00DD596A">
        <w:rPr>
          <w:rStyle w:val="None"/>
          <w:sz w:val="18"/>
          <w:szCs w:val="18"/>
          <w:lang w:val="en-US"/>
        </w:rPr>
        <w:tab/>
      </w:r>
      <w:r w:rsidR="00257F7D" w:rsidRPr="00DD596A">
        <w:rPr>
          <w:rStyle w:val="None"/>
          <w:bCs/>
          <w:color w:val="000000" w:themeColor="text1"/>
          <w:sz w:val="18"/>
          <w:szCs w:val="18"/>
          <w:lang w:val="en-US"/>
        </w:rPr>
        <w:t>Dr. Sándor DANKA, assistant professor</w:t>
      </w:r>
    </w:p>
    <w:p w14:paraId="723E96C7" w14:textId="77777777" w:rsidR="00257F7D" w:rsidRPr="00DD596A" w:rsidRDefault="00257F7D" w:rsidP="00257F7D">
      <w:pPr>
        <w:pStyle w:val="TEMATIKA-OKTATK"/>
        <w:jc w:val="both"/>
        <w:rPr>
          <w:rStyle w:val="None"/>
          <w:b w:val="0"/>
          <w:sz w:val="18"/>
          <w:szCs w:val="18"/>
          <w:lang w:val="en-US"/>
        </w:rPr>
      </w:pPr>
      <w:r w:rsidRPr="00DD596A">
        <w:rPr>
          <w:rStyle w:val="None"/>
          <w:bCs/>
          <w:sz w:val="18"/>
          <w:szCs w:val="18"/>
          <w:lang w:val="en-US"/>
        </w:rPr>
        <w:tab/>
      </w:r>
      <w:r w:rsidRPr="00DD596A">
        <w:rPr>
          <w:rStyle w:val="None"/>
          <w:b w:val="0"/>
          <w:sz w:val="18"/>
          <w:szCs w:val="18"/>
          <w:lang w:val="en-US"/>
        </w:rPr>
        <w:t xml:space="preserve">Office: 7624 Magyarország, Pécs, Boszorkány str </w:t>
      </w:r>
      <w:r w:rsidRPr="00DD596A">
        <w:rPr>
          <w:rStyle w:val="None"/>
          <w:b w:val="0"/>
          <w:color w:val="7F7F7F" w:themeColor="text1" w:themeTint="80"/>
          <w:sz w:val="18"/>
          <w:szCs w:val="18"/>
          <w:lang w:val="en-US"/>
        </w:rPr>
        <w:t>2. B-340</w:t>
      </w:r>
    </w:p>
    <w:p w14:paraId="662B4ED8" w14:textId="77777777" w:rsidR="00257F7D" w:rsidRPr="00DD596A" w:rsidRDefault="00257F7D" w:rsidP="00257F7D">
      <w:pPr>
        <w:pStyle w:val="TEMATIKA-OKTATK"/>
        <w:jc w:val="both"/>
        <w:rPr>
          <w:rStyle w:val="None"/>
          <w:b w:val="0"/>
          <w:sz w:val="18"/>
          <w:szCs w:val="18"/>
          <w:lang w:val="en-US"/>
        </w:rPr>
      </w:pPr>
      <w:r w:rsidRPr="00DD596A">
        <w:rPr>
          <w:rStyle w:val="None"/>
          <w:b w:val="0"/>
          <w:sz w:val="18"/>
          <w:szCs w:val="18"/>
          <w:lang w:val="en-US"/>
        </w:rPr>
        <w:tab/>
        <w:t>E-mail: danka.sandor@mik.pte.hu</w:t>
      </w:r>
    </w:p>
    <w:p w14:paraId="642EFE9F" w14:textId="1A1AD0C1" w:rsidR="009C40A3" w:rsidRPr="00DD596A" w:rsidRDefault="009C40A3" w:rsidP="00257F7D">
      <w:pPr>
        <w:pStyle w:val="TEMATIKA-OKTATK"/>
        <w:jc w:val="both"/>
        <w:rPr>
          <w:rStyle w:val="None"/>
          <w:sz w:val="18"/>
          <w:szCs w:val="18"/>
          <w:shd w:val="clear" w:color="auto" w:fill="FFFFFF"/>
          <w:lang w:val="en-US"/>
        </w:rPr>
      </w:pPr>
      <w:r w:rsidRPr="00DD596A">
        <w:rPr>
          <w:sz w:val="18"/>
          <w:szCs w:val="18"/>
          <w:shd w:val="clear" w:color="auto" w:fill="FFFFFF"/>
          <w:lang w:val="en-US"/>
        </w:rPr>
        <w:tab/>
      </w:r>
      <w:r w:rsidRPr="00DD596A">
        <w:rPr>
          <w:rStyle w:val="None"/>
          <w:b w:val="0"/>
          <w:sz w:val="18"/>
          <w:szCs w:val="18"/>
          <w:lang w:val="en-US"/>
        </w:rPr>
        <w:t xml:space="preserve"> </w:t>
      </w:r>
    </w:p>
    <w:p w14:paraId="23EC6E3C" w14:textId="77777777" w:rsidR="009C40A3" w:rsidRPr="00DD596A" w:rsidRDefault="009C40A3" w:rsidP="009C40A3">
      <w:pPr>
        <w:pStyle w:val="TEMATIKA-OKTATK"/>
        <w:jc w:val="both"/>
        <w:rPr>
          <w:sz w:val="18"/>
          <w:szCs w:val="18"/>
          <w:shd w:val="clear" w:color="auto" w:fill="FFFFFF"/>
          <w:lang w:val="en-US"/>
        </w:rPr>
      </w:pPr>
    </w:p>
    <w:p w14:paraId="67ACCAB7" w14:textId="77777777" w:rsidR="004B70F3" w:rsidRPr="00DD596A" w:rsidRDefault="004B70F3" w:rsidP="002B3B18">
      <w:pPr>
        <w:pStyle w:val="TEMATIKA-OKTATK"/>
        <w:jc w:val="both"/>
        <w:rPr>
          <w:rStyle w:val="None"/>
          <w:b w:val="0"/>
          <w:sz w:val="18"/>
          <w:szCs w:val="18"/>
          <w:shd w:val="clear" w:color="auto" w:fill="FFFFFF"/>
          <w:lang w:val="en-US"/>
        </w:rPr>
      </w:pPr>
    </w:p>
    <w:p w14:paraId="57E64C63" w14:textId="7F551033" w:rsidR="002B3B18" w:rsidRPr="00DD596A" w:rsidRDefault="002B3B18" w:rsidP="0035084F">
      <w:pPr>
        <w:pStyle w:val="TEMATIKA-OKTATK"/>
        <w:jc w:val="both"/>
        <w:rPr>
          <w:rStyle w:val="None"/>
          <w:b w:val="0"/>
          <w:sz w:val="18"/>
          <w:szCs w:val="18"/>
          <w:shd w:val="clear" w:color="auto" w:fill="FFFFFF"/>
          <w:lang w:val="en-US"/>
        </w:rPr>
      </w:pPr>
      <w:r w:rsidRPr="00DD596A">
        <w:rPr>
          <w:rStyle w:val="None"/>
          <w:b w:val="0"/>
          <w:sz w:val="18"/>
          <w:szCs w:val="18"/>
          <w:lang w:val="en-US"/>
        </w:rPr>
        <w:tab/>
      </w:r>
    </w:p>
    <w:p w14:paraId="14012A93" w14:textId="4248A3AA" w:rsidR="00B14D53" w:rsidRPr="00DD596A" w:rsidRDefault="00B14D53" w:rsidP="002B3B18">
      <w:pPr>
        <w:pStyle w:val="TEMATIKA-OKTATK"/>
        <w:jc w:val="both"/>
        <w:rPr>
          <w:rStyle w:val="None"/>
          <w:b w:val="0"/>
          <w:sz w:val="18"/>
          <w:szCs w:val="18"/>
          <w:lang w:val="en-US"/>
        </w:rPr>
      </w:pPr>
    </w:p>
    <w:p w14:paraId="0F131451" w14:textId="77777777" w:rsidR="00B14D53" w:rsidRPr="00DD596A" w:rsidRDefault="00B14D53" w:rsidP="00B14D53">
      <w:pPr>
        <w:pStyle w:val="TEMATIKA-OKTATK"/>
        <w:jc w:val="both"/>
        <w:rPr>
          <w:rStyle w:val="None"/>
          <w:b w:val="0"/>
          <w:sz w:val="18"/>
          <w:szCs w:val="18"/>
          <w:lang w:val="en-US"/>
        </w:rPr>
      </w:pPr>
    </w:p>
    <w:p w14:paraId="1C894DC1" w14:textId="77777777" w:rsidR="001A5EFA" w:rsidRPr="00DD596A" w:rsidRDefault="00034EEB" w:rsidP="00AD57AB">
      <w:pPr>
        <w:pStyle w:val="TEMATIKA-OKTATK"/>
        <w:jc w:val="both"/>
        <w:rPr>
          <w:rStyle w:val="None"/>
          <w:b w:val="0"/>
          <w:bCs/>
          <w:lang w:val="en-US"/>
        </w:rPr>
      </w:pPr>
      <w:r w:rsidRPr="00DD596A">
        <w:rPr>
          <w:rStyle w:val="None"/>
          <w:b w:val="0"/>
          <w:bCs/>
          <w:lang w:val="en-US"/>
        </w:rPr>
        <w:br w:type="page"/>
      </w:r>
    </w:p>
    <w:p w14:paraId="5A78B5BC" w14:textId="77777777" w:rsidR="001A5EFA" w:rsidRPr="00DD596A" w:rsidRDefault="001A5EFA" w:rsidP="0066620B">
      <w:pPr>
        <w:jc w:val="both"/>
        <w:rPr>
          <w:rStyle w:val="None"/>
          <w:rFonts w:eastAsia="Times New Roman"/>
          <w:b/>
          <w:bCs/>
          <w:sz w:val="20"/>
          <w:szCs w:val="20"/>
        </w:rPr>
      </w:pPr>
    </w:p>
    <w:p w14:paraId="098037BC" w14:textId="0770C8FE" w:rsidR="00C92598" w:rsidRPr="00DD596A" w:rsidRDefault="00B50AC0" w:rsidP="00257F7D">
      <w:pPr>
        <w:pStyle w:val="Cmsor2"/>
      </w:pPr>
      <w:r w:rsidRPr="00DD596A">
        <w:t>General Course Description</w:t>
      </w:r>
    </w:p>
    <w:p w14:paraId="2837B7E9" w14:textId="51681FDD" w:rsidR="00257F7D" w:rsidRPr="00DD596A" w:rsidRDefault="00257F7D" w:rsidP="00C92598">
      <w:pPr>
        <w:widowControl w:val="0"/>
        <w:jc w:val="both"/>
        <w:rPr>
          <w:sz w:val="20"/>
        </w:rPr>
      </w:pPr>
      <w:r w:rsidRPr="00DD596A">
        <w:rPr>
          <w:sz w:val="22"/>
          <w:szCs w:val="22"/>
        </w:rPr>
        <w:t>This course is the continuation of the Entrepreneurship and Business Model Generation course. In that you have created a validated business model around a socio-economic problem, you have partly validated it on your target market, but an in-depth analysis, validation design and implementation were not pursued. The objective of this course is to take you through this in-depth process in a very practical way in order to allow you to implement your product/service. In this implementation process the creation of an MVP will be necessary for you to be able to receive valuable and real feedback from your stakeholders. Throughout the course you will be exposed to new problems that you will have to solve using all the tools you have acquired in the framework of your previous studies.</w:t>
      </w:r>
    </w:p>
    <w:p w14:paraId="4863CCAD" w14:textId="340E6E1D" w:rsidR="00705DF3" w:rsidRPr="00DD596A" w:rsidRDefault="00B50AC0" w:rsidP="00705DF3">
      <w:pPr>
        <w:pStyle w:val="Cmsor2"/>
        <w:jc w:val="both"/>
      </w:pPr>
      <w:r w:rsidRPr="00DD596A">
        <w:rPr>
          <w:rStyle w:val="None"/>
        </w:rPr>
        <w:t>Learning Outcomes</w:t>
      </w:r>
    </w:p>
    <w:p w14:paraId="5E747A82" w14:textId="77777777" w:rsidR="00257F7D" w:rsidRPr="00DD596A" w:rsidRDefault="00257F7D" w:rsidP="00257F7D">
      <w:pPr>
        <w:ind w:left="144"/>
        <w:jc w:val="both"/>
        <w:rPr>
          <w:sz w:val="22"/>
          <w:szCs w:val="22"/>
        </w:rPr>
      </w:pPr>
      <w:r w:rsidRPr="00DD596A">
        <w:rPr>
          <w:sz w:val="22"/>
          <w:szCs w:val="22"/>
        </w:rPr>
        <w:t>On the completion of this course, you should be able to:</w:t>
      </w:r>
    </w:p>
    <w:p w14:paraId="358CB621"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identify business opportunities in a given socio-economic context,</w:t>
      </w:r>
    </w:p>
    <w:p w14:paraId="7233CEDA"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recognize the necessary resources required for the pursue of the solution of the problem,</w:t>
      </w:r>
    </w:p>
    <w:p w14:paraId="48936A3F"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collect data and information on market conditions,</w:t>
      </w:r>
    </w:p>
    <w:p w14:paraId="5A5FBFD6"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critically evaluate and identify the business opportunity in the competitive environment,</w:t>
      </w:r>
    </w:p>
    <w:p w14:paraId="264F637D" w14:textId="62F67404"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differentiate between ideas and implementable business opportunities,</w:t>
      </w:r>
    </w:p>
    <w:p w14:paraId="23CDA1B6" w14:textId="0A672899"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explain and argue your solution</w:t>
      </w:r>
    </w:p>
    <w:p w14:paraId="0F567D07" w14:textId="0D9AF89A" w:rsidR="006967BB" w:rsidRPr="00DD596A" w:rsidRDefault="00642E70" w:rsidP="00257F7D">
      <w:pPr>
        <w:pStyle w:val="Cmsor2"/>
        <w:jc w:val="both"/>
        <w:rPr>
          <w:rStyle w:val="None"/>
        </w:rPr>
      </w:pPr>
      <w:r w:rsidRPr="00DD596A">
        <w:rPr>
          <w:rStyle w:val="None"/>
        </w:rPr>
        <w:t>Subject content</w:t>
      </w:r>
    </w:p>
    <w:p w14:paraId="3D1E9F3A" w14:textId="77777777" w:rsidR="006069D2" w:rsidRPr="00DD596A" w:rsidRDefault="006069D2" w:rsidP="006069D2">
      <w:pPr>
        <w:ind w:left="144"/>
        <w:jc w:val="both"/>
        <w:rPr>
          <w:sz w:val="22"/>
          <w:szCs w:val="22"/>
        </w:rPr>
      </w:pPr>
      <w:r w:rsidRPr="00DD596A">
        <w:rPr>
          <w:sz w:val="22"/>
          <w:szCs w:val="22"/>
        </w:rPr>
        <w:t>On the completion of this course, you should be able to:</w:t>
      </w:r>
    </w:p>
    <w:p w14:paraId="5ACF4391"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sz w:val="22"/>
          <w:szCs w:val="22"/>
        </w:rPr>
        <w:t>a</w:t>
      </w:r>
      <w:r w:rsidRPr="00DD596A">
        <w:rPr>
          <w:color w:val="000000"/>
          <w:sz w:val="22"/>
          <w:szCs w:val="22"/>
        </w:rPr>
        <w:t>ppreciate context, engage others, and make thoughtful decisions while examining their consequences,</w:t>
      </w:r>
    </w:p>
    <w:p w14:paraId="5C600729"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work in groups, play a role within the group, delegate tasks, resolve conflicts,</w:t>
      </w:r>
    </w:p>
    <w:p w14:paraId="6AFFA8E7"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construct holistic argumentations for your solution,</w:t>
      </w:r>
    </w:p>
    <w:p w14:paraId="3245C852"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rank options when making decisions,</w:t>
      </w:r>
    </w:p>
    <w:p w14:paraId="57C74FFA" w14:textId="38D72F7E" w:rsidR="00DC12B5"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synthetize information from multiple sources coming from the real-life environment of your project.</w:t>
      </w:r>
    </w:p>
    <w:p w14:paraId="75C6FFF1" w14:textId="77777777" w:rsidR="00DC12B5" w:rsidRPr="00DD596A" w:rsidRDefault="00DC12B5" w:rsidP="0066620B">
      <w:pPr>
        <w:pStyle w:val="Nincstrkz"/>
        <w:jc w:val="both"/>
        <w:rPr>
          <w:rStyle w:val="None"/>
          <w:rFonts w:eastAsia="Times New Roman"/>
          <w:b/>
          <w:bCs/>
          <w:color w:val="2F759E" w:themeColor="accent1" w:themeShade="BF"/>
          <w:sz w:val="20"/>
          <w:szCs w:val="20"/>
        </w:rPr>
      </w:pPr>
      <w:r w:rsidRPr="00DD596A">
        <w:rPr>
          <w:rStyle w:val="None"/>
          <w:rFonts w:eastAsia="Times New Roman"/>
          <w:b/>
          <w:bCs/>
          <w:color w:val="2F759E" w:themeColor="accent1" w:themeShade="BF"/>
          <w:sz w:val="20"/>
          <w:szCs w:val="20"/>
        </w:rPr>
        <w:t>Examination and evaluation system</w:t>
      </w:r>
    </w:p>
    <w:p w14:paraId="5DD87773" w14:textId="77777777" w:rsidR="007E6E57" w:rsidRPr="00DD596A" w:rsidRDefault="00101302" w:rsidP="0066620B">
      <w:pPr>
        <w:pStyle w:val="Nincstrkz"/>
        <w:jc w:val="both"/>
        <w:rPr>
          <w:rStyle w:val="None"/>
          <w:rFonts w:eastAsia="Times New Roman"/>
          <w:bCs/>
          <w:i/>
          <w:sz w:val="20"/>
          <w:szCs w:val="20"/>
        </w:rPr>
      </w:pPr>
      <w:r w:rsidRPr="00DD596A">
        <w:rPr>
          <w:rStyle w:val="None"/>
          <w:rFonts w:eastAsia="Times New Roman"/>
          <w:bCs/>
          <w:i/>
          <w:sz w:val="20"/>
          <w:szCs w:val="20"/>
        </w:rPr>
        <w:t xml:space="preserve">In all cases. Annex 5 of the Statutes of the University of Pécs, the </w:t>
      </w:r>
      <w:r w:rsidRPr="00DD596A">
        <w:rPr>
          <w:rStyle w:val="None"/>
          <w:rFonts w:eastAsia="Times New Roman"/>
          <w:b/>
          <w:i/>
          <w:sz w:val="20"/>
          <w:szCs w:val="20"/>
        </w:rPr>
        <w:t>Code of Studies and Examinations (CSE)</w:t>
      </w:r>
      <w:r w:rsidRPr="00DD596A">
        <w:rPr>
          <w:rStyle w:val="None"/>
          <w:rFonts w:eastAsia="Times New Roman"/>
          <w:bCs/>
          <w:i/>
          <w:sz w:val="20"/>
          <w:szCs w:val="20"/>
        </w:rPr>
        <w:t xml:space="preserve"> </w:t>
      </w:r>
      <w:r w:rsidRPr="00DD596A">
        <w:rPr>
          <w:rStyle w:val="None"/>
          <w:rFonts w:eastAsia="Times New Roman"/>
          <w:b/>
          <w:i/>
          <w:sz w:val="20"/>
          <w:szCs w:val="20"/>
        </w:rPr>
        <w:t>of the University of Pécs</w:t>
      </w:r>
      <w:r w:rsidRPr="00DD596A">
        <w:rPr>
          <w:rStyle w:val="None"/>
          <w:rFonts w:eastAsia="Times New Roman"/>
          <w:bCs/>
          <w:i/>
          <w:sz w:val="20"/>
          <w:szCs w:val="20"/>
        </w:rPr>
        <w:t xml:space="preserve"> shall prevail</w:t>
      </w:r>
    </w:p>
    <w:p w14:paraId="48AE5BAF" w14:textId="01973D9E" w:rsidR="00152AEC" w:rsidRPr="00DD596A" w:rsidRDefault="006069D2" w:rsidP="0066620B">
      <w:pPr>
        <w:pStyle w:val="Nincstrkz"/>
        <w:jc w:val="both"/>
        <w:rPr>
          <w:rStyle w:val="None"/>
          <w:rFonts w:eastAsia="Times New Roman"/>
          <w:bCs/>
          <w:i/>
          <w:sz w:val="20"/>
          <w:szCs w:val="20"/>
        </w:rPr>
      </w:pPr>
      <w:hyperlink r:id="rId11" w:history="1">
        <w:r w:rsidR="0077213C" w:rsidRPr="00DD596A">
          <w:rPr>
            <w:rStyle w:val="Hiperhivatkozs"/>
            <w:rFonts w:eastAsia="Times New Roman"/>
            <w:bCs/>
            <w:i/>
            <w:sz w:val="20"/>
            <w:szCs w:val="20"/>
          </w:rPr>
          <w:t>https://international.pte.hu/sites/international.pte.hu/files/doc/TVSZ%202022_06_23_ENG.pdf</w:t>
        </w:r>
      </w:hyperlink>
    </w:p>
    <w:p w14:paraId="029C4B7B" w14:textId="77777777" w:rsidR="003D493E" w:rsidRPr="00DD596A" w:rsidRDefault="003D493E">
      <w:pPr>
        <w:rPr>
          <w:rStyle w:val="None"/>
          <w:rFonts w:eastAsia="Times New Roman"/>
          <w:bCs/>
          <w:sz w:val="20"/>
          <w:szCs w:val="20"/>
        </w:rPr>
      </w:pPr>
    </w:p>
    <w:p w14:paraId="260AD287" w14:textId="77787EEB" w:rsidR="000460B2" w:rsidRPr="00DD596A" w:rsidRDefault="00DB460D" w:rsidP="000460B2">
      <w:pPr>
        <w:rPr>
          <w:rStyle w:val="None"/>
          <w:rFonts w:eastAsia="Times New Roman"/>
          <w:b/>
          <w:sz w:val="20"/>
          <w:szCs w:val="20"/>
        </w:rPr>
      </w:pPr>
      <w:r w:rsidRPr="00DD596A">
        <w:rPr>
          <w:rStyle w:val="None"/>
          <w:rFonts w:eastAsia="Times New Roman"/>
          <w:b/>
          <w:sz w:val="20"/>
          <w:szCs w:val="20"/>
        </w:rPr>
        <w:t>Attendance</w:t>
      </w:r>
    </w:p>
    <w:p w14:paraId="083B3D78" w14:textId="05FFB356" w:rsidR="000460B2" w:rsidRPr="00DD596A" w:rsidRDefault="00A862C2" w:rsidP="000460B2">
      <w:pPr>
        <w:rPr>
          <w:rStyle w:val="None"/>
          <w:rFonts w:eastAsia="Times New Roman"/>
          <w:bCs/>
          <w:sz w:val="20"/>
          <w:szCs w:val="20"/>
        </w:rPr>
      </w:pPr>
      <w:r w:rsidRPr="00DD596A">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DD596A">
        <w:rPr>
          <w:rStyle w:val="None"/>
          <w:rFonts w:eastAsia="Times New Roman"/>
          <w:bCs/>
          <w:sz w:val="20"/>
          <w:szCs w:val="20"/>
        </w:rPr>
        <w:t>.</w:t>
      </w:r>
    </w:p>
    <w:p w14:paraId="63B1CF73" w14:textId="77777777" w:rsidR="000460B2" w:rsidRPr="00DD596A" w:rsidRDefault="000460B2" w:rsidP="000460B2">
      <w:pPr>
        <w:rPr>
          <w:rStyle w:val="None"/>
          <w:rFonts w:eastAsia="Times New Roman"/>
          <w:bCs/>
          <w:sz w:val="20"/>
          <w:szCs w:val="20"/>
        </w:rPr>
      </w:pPr>
    </w:p>
    <w:p w14:paraId="152A882D" w14:textId="07686910" w:rsidR="000D23F6" w:rsidRPr="00DD596A" w:rsidRDefault="00CD5818" w:rsidP="000460B2">
      <w:pPr>
        <w:rPr>
          <w:rStyle w:val="None"/>
          <w:rFonts w:eastAsia="Times New Roman"/>
          <w:bCs/>
          <w:sz w:val="20"/>
          <w:szCs w:val="20"/>
        </w:rPr>
      </w:pPr>
      <w:r w:rsidRPr="00DD596A">
        <w:rPr>
          <w:rStyle w:val="None"/>
          <w:rFonts w:eastAsia="Times New Roman"/>
          <w:bCs/>
          <w:sz w:val="20"/>
          <w:szCs w:val="20"/>
        </w:rPr>
        <w:t>Method</w:t>
      </w:r>
      <w:r w:rsidR="006069D2" w:rsidRPr="00DD596A">
        <w:rPr>
          <w:rStyle w:val="None"/>
          <w:rFonts w:eastAsia="Times New Roman"/>
          <w:bCs/>
          <w:sz w:val="20"/>
          <w:szCs w:val="20"/>
        </w:rPr>
        <w:t xml:space="preserve"> for monitoring attendance : attendance sheet</w:t>
      </w:r>
    </w:p>
    <w:p w14:paraId="530363B0" w14:textId="77777777" w:rsidR="00CD5818" w:rsidRPr="00DD596A" w:rsidRDefault="00CD5818" w:rsidP="000460B2">
      <w:pPr>
        <w:rPr>
          <w:rStyle w:val="None"/>
          <w:rFonts w:eastAsia="Times New Roman"/>
          <w:bCs/>
          <w:sz w:val="20"/>
          <w:szCs w:val="20"/>
        </w:rPr>
      </w:pPr>
    </w:p>
    <w:p w14:paraId="51593F1E" w14:textId="08757BB6" w:rsidR="000D23F6" w:rsidRPr="00DD596A" w:rsidRDefault="00401158" w:rsidP="000460B2">
      <w:pPr>
        <w:rPr>
          <w:rStyle w:val="None"/>
          <w:rFonts w:eastAsia="Times New Roman"/>
          <w:b/>
          <w:sz w:val="20"/>
          <w:szCs w:val="20"/>
        </w:rPr>
      </w:pPr>
      <w:r w:rsidRPr="00DD596A">
        <w:rPr>
          <w:rStyle w:val="None"/>
          <w:rFonts w:eastAsia="Times New Roman"/>
          <w:b/>
          <w:sz w:val="20"/>
          <w:szCs w:val="20"/>
        </w:rPr>
        <w:t>Asses</w:t>
      </w:r>
      <w:r w:rsidR="001776B6" w:rsidRPr="00DD596A">
        <w:rPr>
          <w:rStyle w:val="None"/>
          <w:rFonts w:eastAsia="Times New Roman"/>
          <w:b/>
          <w:sz w:val="20"/>
          <w:szCs w:val="20"/>
        </w:rPr>
        <w:t>s</w:t>
      </w:r>
      <w:r w:rsidRPr="00DD596A">
        <w:rPr>
          <w:rStyle w:val="None"/>
          <w:rFonts w:eastAsia="Times New Roman"/>
          <w:b/>
          <w:sz w:val="20"/>
          <w:szCs w:val="20"/>
        </w:rPr>
        <w:t>ment</w:t>
      </w:r>
    </w:p>
    <w:p w14:paraId="15C17865" w14:textId="77777777" w:rsidR="00B65526" w:rsidRPr="00DD596A" w:rsidRDefault="00B65526" w:rsidP="00B65526">
      <w:pPr>
        <w:rPr>
          <w:rStyle w:val="None"/>
          <w:rFonts w:eastAsia="Times New Roman"/>
          <w:bCs/>
          <w:sz w:val="20"/>
          <w:szCs w:val="20"/>
        </w:rPr>
      </w:pPr>
    </w:p>
    <w:p w14:paraId="27BB4443" w14:textId="7107083B" w:rsidR="00E94E41" w:rsidRPr="00DD596A" w:rsidRDefault="00E94E41" w:rsidP="00E94E41">
      <w:pPr>
        <w:rPr>
          <w:rFonts w:eastAsia="Times New Roman"/>
          <w:bCs/>
          <w:sz w:val="20"/>
          <w:szCs w:val="20"/>
        </w:rPr>
      </w:pPr>
      <w:r w:rsidRPr="00DD596A">
        <w:rPr>
          <w:rFonts w:eastAsia="Times New Roman"/>
          <w:b/>
          <w:bCs/>
          <w:sz w:val="20"/>
          <w:szCs w:val="20"/>
        </w:rPr>
        <w:t xml:space="preserve">Mid-term assessments, performance evaluation and their ratio in the final grade </w:t>
      </w:r>
    </w:p>
    <w:p w14:paraId="05AE9373" w14:textId="5975C1F9" w:rsidR="007C6062" w:rsidRPr="00DD596A"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DD596A" w14:paraId="4CD6B458" w14:textId="77777777" w:rsidTr="007C6062">
        <w:tc>
          <w:tcPr>
            <w:tcW w:w="4678" w:type="dxa"/>
            <w:vAlign w:val="center"/>
          </w:tcPr>
          <w:p w14:paraId="485DEDDA" w14:textId="68D7D1C5" w:rsidR="007C6062" w:rsidRPr="00DD596A" w:rsidRDefault="007C6062" w:rsidP="007C6062">
            <w:pPr>
              <w:ind w:left="851" w:hanging="851"/>
              <w:jc w:val="center"/>
              <w:rPr>
                <w:b/>
                <w:bCs/>
                <w:sz w:val="20"/>
                <w:szCs w:val="20"/>
              </w:rPr>
            </w:pPr>
            <w:r w:rsidRPr="00DD596A">
              <w:rPr>
                <w:b/>
                <w:bCs/>
                <w:sz w:val="20"/>
                <w:szCs w:val="20"/>
              </w:rPr>
              <w:t>T</w:t>
            </w:r>
            <w:r w:rsidR="00492BCF" w:rsidRPr="00DD596A">
              <w:rPr>
                <w:b/>
                <w:bCs/>
                <w:sz w:val="20"/>
                <w:szCs w:val="20"/>
              </w:rPr>
              <w:t>ype</w:t>
            </w:r>
          </w:p>
        </w:tc>
        <w:tc>
          <w:tcPr>
            <w:tcW w:w="1697" w:type="dxa"/>
            <w:vAlign w:val="center"/>
          </w:tcPr>
          <w:p w14:paraId="567A9797" w14:textId="15378D1C" w:rsidR="007C6062" w:rsidRPr="00DD596A" w:rsidRDefault="001776B6" w:rsidP="007C6062">
            <w:pPr>
              <w:ind w:left="851" w:hanging="851"/>
              <w:jc w:val="center"/>
              <w:rPr>
                <w:b/>
                <w:bCs/>
                <w:sz w:val="20"/>
                <w:szCs w:val="20"/>
              </w:rPr>
            </w:pPr>
            <w:r w:rsidRPr="00DD596A">
              <w:rPr>
                <w:b/>
                <w:bCs/>
                <w:sz w:val="20"/>
                <w:szCs w:val="20"/>
              </w:rPr>
              <w:t>Assessment</w:t>
            </w:r>
          </w:p>
        </w:tc>
        <w:tc>
          <w:tcPr>
            <w:tcW w:w="2697" w:type="dxa"/>
            <w:vAlign w:val="center"/>
          </w:tcPr>
          <w:p w14:paraId="38165C10" w14:textId="08BCD3DF" w:rsidR="007C6062" w:rsidRPr="00DD596A" w:rsidRDefault="001776B6" w:rsidP="007C6062">
            <w:pPr>
              <w:jc w:val="center"/>
              <w:rPr>
                <w:b/>
                <w:bCs/>
                <w:sz w:val="20"/>
                <w:szCs w:val="20"/>
              </w:rPr>
            </w:pPr>
            <w:r w:rsidRPr="00DD596A">
              <w:rPr>
                <w:b/>
                <w:bCs/>
                <w:sz w:val="20"/>
                <w:szCs w:val="20"/>
              </w:rPr>
              <w:t>Ratio in the final grade</w:t>
            </w:r>
          </w:p>
        </w:tc>
      </w:tr>
      <w:tr w:rsidR="007C6062" w:rsidRPr="00DD596A" w14:paraId="2BE839D8" w14:textId="77777777" w:rsidTr="00223135">
        <w:tc>
          <w:tcPr>
            <w:tcW w:w="4678" w:type="dxa"/>
            <w:shd w:val="clear" w:color="auto" w:fill="auto"/>
          </w:tcPr>
          <w:p w14:paraId="63D16856" w14:textId="77C7F40C" w:rsidR="007C6062" w:rsidRPr="00DD596A" w:rsidRDefault="00DD596A" w:rsidP="007C6062">
            <w:pPr>
              <w:ind w:left="45"/>
              <w:rPr>
                <w:rFonts w:ascii="Times New Roman" w:hAnsi="Times New Roman"/>
                <w:i/>
                <w:iCs/>
                <w:color w:val="808080"/>
                <w:sz w:val="20"/>
                <w:szCs w:val="20"/>
              </w:rPr>
            </w:pPr>
            <w:r w:rsidRPr="00DD596A">
              <w:rPr>
                <w:rFonts w:ascii="Times New Roman" w:hAnsi="Times New Roman"/>
                <w:sz w:val="20"/>
                <w:szCs w:val="20"/>
              </w:rPr>
              <w:t>Finalized business plan documentation</w:t>
            </w:r>
          </w:p>
        </w:tc>
        <w:tc>
          <w:tcPr>
            <w:tcW w:w="1697" w:type="dxa"/>
            <w:shd w:val="clear" w:color="auto" w:fill="auto"/>
          </w:tcPr>
          <w:p w14:paraId="739C994F" w14:textId="7F429A83"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30 points</w:t>
            </w:r>
          </w:p>
        </w:tc>
        <w:tc>
          <w:tcPr>
            <w:tcW w:w="2697" w:type="dxa"/>
            <w:shd w:val="clear" w:color="auto" w:fill="auto"/>
          </w:tcPr>
          <w:p w14:paraId="59B26562" w14:textId="4271E915"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3</w:t>
            </w:r>
            <w:r w:rsidR="007C6062" w:rsidRPr="00DD596A">
              <w:rPr>
                <w:rFonts w:ascii="Times New Roman" w:hAnsi="Times New Roman"/>
                <w:i/>
                <w:iCs/>
                <w:color w:val="808080"/>
                <w:sz w:val="20"/>
                <w:szCs w:val="20"/>
              </w:rPr>
              <w:t>0 %</w:t>
            </w:r>
          </w:p>
        </w:tc>
      </w:tr>
      <w:tr w:rsidR="007C6062" w:rsidRPr="00DD596A" w14:paraId="5208C100" w14:textId="77777777" w:rsidTr="00223135">
        <w:tc>
          <w:tcPr>
            <w:tcW w:w="4678" w:type="dxa"/>
            <w:shd w:val="clear" w:color="auto" w:fill="auto"/>
          </w:tcPr>
          <w:p w14:paraId="06FFD3C3" w14:textId="77415DD5"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MVP and validation documentation</w:t>
            </w:r>
          </w:p>
        </w:tc>
        <w:tc>
          <w:tcPr>
            <w:tcW w:w="1697" w:type="dxa"/>
            <w:shd w:val="clear" w:color="auto" w:fill="auto"/>
          </w:tcPr>
          <w:p w14:paraId="1F6B8D79" w14:textId="173C37EF"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 xml:space="preserve">15 </w:t>
            </w:r>
            <w:r w:rsidRPr="00DD596A">
              <w:rPr>
                <w:rFonts w:ascii="Times New Roman" w:hAnsi="Times New Roman"/>
                <w:i/>
                <w:iCs/>
                <w:color w:val="808080"/>
                <w:sz w:val="20"/>
                <w:szCs w:val="20"/>
              </w:rPr>
              <w:t>points</w:t>
            </w:r>
          </w:p>
        </w:tc>
        <w:tc>
          <w:tcPr>
            <w:tcW w:w="2697" w:type="dxa"/>
            <w:shd w:val="clear" w:color="auto" w:fill="auto"/>
          </w:tcPr>
          <w:p w14:paraId="7C1F262F" w14:textId="00DE8415"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7C6062" w:rsidRPr="00DD596A" w14:paraId="3D14FF50" w14:textId="77777777" w:rsidTr="00223135">
        <w:tc>
          <w:tcPr>
            <w:tcW w:w="4678" w:type="dxa"/>
            <w:shd w:val="clear" w:color="auto" w:fill="auto"/>
          </w:tcPr>
          <w:p w14:paraId="34E0F471" w14:textId="71D4A624"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Class engagement</w:t>
            </w:r>
          </w:p>
        </w:tc>
        <w:tc>
          <w:tcPr>
            <w:tcW w:w="1697" w:type="dxa"/>
            <w:shd w:val="clear" w:color="auto" w:fill="auto"/>
          </w:tcPr>
          <w:p w14:paraId="350E6BEB" w14:textId="08794CAF"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 xml:space="preserve">5 </w:t>
            </w:r>
            <w:r w:rsidRPr="00DD596A">
              <w:rPr>
                <w:rFonts w:ascii="Times New Roman" w:hAnsi="Times New Roman"/>
                <w:i/>
                <w:iCs/>
                <w:color w:val="808080"/>
                <w:sz w:val="20"/>
                <w:szCs w:val="20"/>
              </w:rPr>
              <w:t>points</w:t>
            </w:r>
          </w:p>
        </w:tc>
        <w:tc>
          <w:tcPr>
            <w:tcW w:w="2697" w:type="dxa"/>
            <w:shd w:val="clear" w:color="auto" w:fill="auto"/>
          </w:tcPr>
          <w:p w14:paraId="054EDA2F" w14:textId="423B901F"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5%</w:t>
            </w:r>
          </w:p>
        </w:tc>
      </w:tr>
      <w:tr w:rsidR="007C6062" w:rsidRPr="00DD596A" w14:paraId="151B2882" w14:textId="77777777" w:rsidTr="00223135">
        <w:tc>
          <w:tcPr>
            <w:tcW w:w="4678" w:type="dxa"/>
            <w:shd w:val="clear" w:color="auto" w:fill="auto"/>
          </w:tcPr>
          <w:p w14:paraId="6993696A" w14:textId="202CE115"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Validated ExO canvas</w:t>
            </w:r>
          </w:p>
        </w:tc>
        <w:tc>
          <w:tcPr>
            <w:tcW w:w="1697" w:type="dxa"/>
            <w:shd w:val="clear" w:color="auto" w:fill="auto"/>
          </w:tcPr>
          <w:p w14:paraId="5740010A" w14:textId="0EC59D7B"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 xml:space="preserve">15 </w:t>
            </w:r>
            <w:r w:rsidRPr="00DD596A">
              <w:rPr>
                <w:rFonts w:ascii="Times New Roman" w:hAnsi="Times New Roman"/>
                <w:i/>
                <w:iCs/>
                <w:color w:val="808080"/>
                <w:sz w:val="20"/>
                <w:szCs w:val="20"/>
              </w:rPr>
              <w:t>points</w:t>
            </w:r>
          </w:p>
        </w:tc>
        <w:tc>
          <w:tcPr>
            <w:tcW w:w="2697" w:type="dxa"/>
            <w:shd w:val="clear" w:color="auto" w:fill="auto"/>
          </w:tcPr>
          <w:p w14:paraId="4D74CE4C" w14:textId="65031D0E"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DD596A" w:rsidRPr="00DD596A" w14:paraId="2B65AD84" w14:textId="77777777" w:rsidTr="00223135">
        <w:tc>
          <w:tcPr>
            <w:tcW w:w="4678" w:type="dxa"/>
            <w:shd w:val="clear" w:color="auto" w:fill="auto"/>
          </w:tcPr>
          <w:p w14:paraId="54E6B978" w14:textId="599D2172" w:rsidR="00DD596A" w:rsidRPr="00DD596A" w:rsidRDefault="00DD596A" w:rsidP="007C6062">
            <w:pPr>
              <w:rPr>
                <w:rFonts w:ascii="Times New Roman" w:hAnsi="Times New Roman"/>
                <w:sz w:val="20"/>
                <w:szCs w:val="20"/>
              </w:rPr>
            </w:pPr>
            <w:r w:rsidRPr="00DD596A">
              <w:rPr>
                <w:rFonts w:ascii="Times New Roman" w:hAnsi="Times New Roman"/>
                <w:sz w:val="20"/>
                <w:szCs w:val="20"/>
              </w:rPr>
              <w:t>Validated BMC</w:t>
            </w:r>
          </w:p>
        </w:tc>
        <w:tc>
          <w:tcPr>
            <w:tcW w:w="1697" w:type="dxa"/>
            <w:shd w:val="clear" w:color="auto" w:fill="auto"/>
          </w:tcPr>
          <w:p w14:paraId="326610F4" w14:textId="0DEF75F7"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 xml:space="preserve">15 </w:t>
            </w:r>
            <w:r w:rsidRPr="00DD596A">
              <w:rPr>
                <w:rFonts w:ascii="Times New Roman" w:hAnsi="Times New Roman"/>
                <w:i/>
                <w:iCs/>
                <w:color w:val="808080"/>
                <w:sz w:val="20"/>
                <w:szCs w:val="20"/>
              </w:rPr>
              <w:t>points</w:t>
            </w:r>
          </w:p>
        </w:tc>
        <w:tc>
          <w:tcPr>
            <w:tcW w:w="2697" w:type="dxa"/>
            <w:shd w:val="clear" w:color="auto" w:fill="auto"/>
          </w:tcPr>
          <w:p w14:paraId="10A52ABF" w14:textId="09B79E38"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DD596A" w:rsidRPr="00DD596A" w14:paraId="34024A45" w14:textId="77777777" w:rsidTr="00223135">
        <w:tc>
          <w:tcPr>
            <w:tcW w:w="4678" w:type="dxa"/>
            <w:shd w:val="clear" w:color="auto" w:fill="auto"/>
          </w:tcPr>
          <w:p w14:paraId="76BE6968" w14:textId="1B4BC5FF" w:rsidR="00DD596A" w:rsidRPr="00DD596A" w:rsidRDefault="00DD596A" w:rsidP="007C6062">
            <w:pPr>
              <w:rPr>
                <w:rFonts w:ascii="Times New Roman" w:hAnsi="Times New Roman"/>
                <w:sz w:val="20"/>
                <w:szCs w:val="20"/>
              </w:rPr>
            </w:pPr>
            <w:r w:rsidRPr="00DD596A">
              <w:rPr>
                <w:rFonts w:ascii="Times New Roman" w:hAnsi="Times New Roman"/>
                <w:sz w:val="20"/>
                <w:szCs w:val="20"/>
              </w:rPr>
              <w:t>Final presence</w:t>
            </w:r>
          </w:p>
        </w:tc>
        <w:tc>
          <w:tcPr>
            <w:tcW w:w="1697" w:type="dxa"/>
            <w:shd w:val="clear" w:color="auto" w:fill="auto"/>
          </w:tcPr>
          <w:p w14:paraId="01DEAD6D" w14:textId="146BBCB5"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 xml:space="preserve">20 </w:t>
            </w:r>
            <w:r w:rsidRPr="00DD596A">
              <w:rPr>
                <w:rFonts w:ascii="Times New Roman" w:hAnsi="Times New Roman"/>
                <w:i/>
                <w:iCs/>
                <w:color w:val="808080"/>
                <w:sz w:val="20"/>
                <w:szCs w:val="20"/>
              </w:rPr>
              <w:t>points</w:t>
            </w:r>
          </w:p>
        </w:tc>
        <w:tc>
          <w:tcPr>
            <w:tcW w:w="2697" w:type="dxa"/>
            <w:shd w:val="clear" w:color="auto" w:fill="auto"/>
          </w:tcPr>
          <w:p w14:paraId="56AFDEC7" w14:textId="4A0AB1B8"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20%</w:t>
            </w:r>
          </w:p>
        </w:tc>
      </w:tr>
    </w:tbl>
    <w:p w14:paraId="676FAF30" w14:textId="77777777" w:rsidR="00B65526" w:rsidRPr="00DD596A" w:rsidRDefault="00B65526" w:rsidP="00B65526">
      <w:pPr>
        <w:rPr>
          <w:rStyle w:val="None"/>
          <w:rFonts w:eastAsia="Times New Roman"/>
          <w:bCs/>
          <w:sz w:val="20"/>
          <w:szCs w:val="20"/>
        </w:rPr>
      </w:pPr>
    </w:p>
    <w:p w14:paraId="012D5E3D" w14:textId="77777777" w:rsidR="0093509E" w:rsidRPr="00DD596A" w:rsidRDefault="0093509E" w:rsidP="0093509E">
      <w:pPr>
        <w:rPr>
          <w:rStyle w:val="None"/>
          <w:rFonts w:eastAsia="Times New Roman"/>
          <w:bCs/>
          <w:color w:val="FF2D21" w:themeColor="accent5"/>
          <w:sz w:val="20"/>
          <w:szCs w:val="20"/>
        </w:rPr>
      </w:pPr>
    </w:p>
    <w:p w14:paraId="2EDFCF07" w14:textId="77777777" w:rsidR="00091D7D" w:rsidRPr="00DD596A" w:rsidRDefault="00091D7D" w:rsidP="00DB4337">
      <w:pPr>
        <w:rPr>
          <w:rStyle w:val="None"/>
          <w:rFonts w:eastAsia="Times New Roman"/>
          <w:b/>
          <w:sz w:val="20"/>
          <w:szCs w:val="20"/>
        </w:rPr>
      </w:pPr>
      <w:r w:rsidRPr="00DD596A">
        <w:rPr>
          <w:rStyle w:val="None"/>
          <w:rFonts w:eastAsia="Times New Roman"/>
          <w:b/>
          <w:sz w:val="20"/>
          <w:szCs w:val="20"/>
        </w:rPr>
        <w:t xml:space="preserve">Requirements for the end-of-semester signature </w:t>
      </w:r>
    </w:p>
    <w:p w14:paraId="7F517965" w14:textId="79C69EA1" w:rsidR="00DB4337" w:rsidRPr="00DD596A" w:rsidRDefault="00DD596A" w:rsidP="00DD596A">
      <w:pPr>
        <w:rPr>
          <w:rStyle w:val="None"/>
          <w:rFonts w:eastAsia="Times New Roman"/>
          <w:bCs/>
          <w:iCs/>
          <w:sz w:val="20"/>
          <w:szCs w:val="20"/>
        </w:rPr>
      </w:pPr>
      <w:r w:rsidRPr="00DD596A">
        <w:rPr>
          <w:rStyle w:val="None"/>
          <w:rFonts w:eastAsia="Times New Roman"/>
          <w:iCs/>
          <w:sz w:val="20"/>
          <w:szCs w:val="20"/>
        </w:rPr>
        <w:t xml:space="preserve">Completion of requiremtns in the schedule. Please check the details in the final chapter below </w:t>
      </w:r>
    </w:p>
    <w:p w14:paraId="73AB1605" w14:textId="4FDEDAB6" w:rsidR="00DB4337" w:rsidRPr="00DD596A" w:rsidRDefault="00DB4337" w:rsidP="00DB4337">
      <w:pPr>
        <w:rPr>
          <w:rStyle w:val="None"/>
          <w:rFonts w:eastAsia="Times New Roman"/>
          <w:bCs/>
          <w:i/>
          <w:iCs/>
          <w:color w:val="FF2D21" w:themeColor="accent5"/>
          <w:sz w:val="20"/>
          <w:szCs w:val="20"/>
        </w:rPr>
      </w:pPr>
    </w:p>
    <w:p w14:paraId="0CCF10F4" w14:textId="77777777" w:rsidR="00F14581" w:rsidRPr="00DD596A" w:rsidRDefault="00F14581">
      <w:pPr>
        <w:rPr>
          <w:rStyle w:val="None"/>
          <w:rFonts w:eastAsia="Times New Roman"/>
          <w:bCs/>
          <w:sz w:val="20"/>
          <w:szCs w:val="20"/>
        </w:rPr>
      </w:pPr>
    </w:p>
    <w:p w14:paraId="69483E82" w14:textId="59B805EA" w:rsidR="00D80C78" w:rsidRPr="00DD596A" w:rsidRDefault="00C50982" w:rsidP="00D80C78">
      <w:pPr>
        <w:rPr>
          <w:rStyle w:val="None"/>
          <w:rFonts w:eastAsia="Times New Roman"/>
          <w:b/>
          <w:sz w:val="20"/>
          <w:szCs w:val="20"/>
        </w:rPr>
      </w:pPr>
      <w:r w:rsidRPr="00DD596A">
        <w:rPr>
          <w:rStyle w:val="None"/>
          <w:rFonts w:eastAsia="Times New Roman"/>
          <w:b/>
          <w:sz w:val="20"/>
          <w:szCs w:val="20"/>
        </w:rPr>
        <w:t>Grade calculation as a percentage</w:t>
      </w:r>
      <w:r w:rsidR="00D80C78" w:rsidRPr="00DD596A">
        <w:rPr>
          <w:rStyle w:val="None"/>
          <w:rFonts w:eastAsia="Times New Roman"/>
          <w:b/>
          <w:sz w:val="20"/>
          <w:szCs w:val="20"/>
        </w:rPr>
        <w:t xml:space="preserve"> </w:t>
      </w:r>
    </w:p>
    <w:p w14:paraId="6610A5CB" w14:textId="7DD0A7E5" w:rsidR="00D80C78" w:rsidRPr="00DD596A" w:rsidRDefault="0014097C" w:rsidP="00D80C78">
      <w:pPr>
        <w:rPr>
          <w:rStyle w:val="None"/>
          <w:rFonts w:eastAsia="Times New Roman"/>
          <w:bCs/>
          <w:sz w:val="20"/>
          <w:szCs w:val="20"/>
        </w:rPr>
      </w:pPr>
      <w:r w:rsidRPr="00DD596A">
        <w:rPr>
          <w:rStyle w:val="None"/>
          <w:rFonts w:eastAsia="Times New Roman"/>
          <w:bCs/>
          <w:sz w:val="20"/>
          <w:szCs w:val="20"/>
        </w:rPr>
        <w:t>based on the aggregate performance according to the following table</w:t>
      </w:r>
      <w:r w:rsidR="00D80C78" w:rsidRPr="00DD596A">
        <w:rPr>
          <w:rStyle w:val="None"/>
          <w:rFonts w:eastAsia="Times New Roman"/>
          <w:bCs/>
          <w:sz w:val="20"/>
          <w:szCs w:val="20"/>
        </w:rPr>
        <w:t>.</w:t>
      </w:r>
    </w:p>
    <w:p w14:paraId="6F57BA83" w14:textId="77777777" w:rsidR="00D80C78" w:rsidRPr="00DD596A" w:rsidRDefault="00D80C78" w:rsidP="00D80C78">
      <w:pPr>
        <w:rPr>
          <w:rStyle w:val="None"/>
          <w:rFonts w:eastAsia="Times New Roman"/>
          <w:bCs/>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DD596A" w14:paraId="30855A2B" w14:textId="77777777" w:rsidTr="00BB443D">
        <w:tc>
          <w:tcPr>
            <w:tcW w:w="1838" w:type="dxa"/>
          </w:tcPr>
          <w:p w14:paraId="374E18A5" w14:textId="17FDCB4E" w:rsidR="00D643F2" w:rsidRPr="00DD596A" w:rsidRDefault="0014097C" w:rsidP="006069D2">
            <w:pPr>
              <w:jc w:val="both"/>
              <w:rPr>
                <w:sz w:val="20"/>
                <w:szCs w:val="20"/>
              </w:rPr>
            </w:pPr>
            <w:r w:rsidRPr="00DD596A">
              <w:rPr>
                <w:sz w:val="20"/>
                <w:szCs w:val="20"/>
              </w:rPr>
              <w:t>Grade</w:t>
            </w:r>
            <w:r w:rsidR="00D643F2" w:rsidRPr="00DD596A">
              <w:rPr>
                <w:sz w:val="20"/>
                <w:szCs w:val="20"/>
              </w:rPr>
              <w:t>:</w:t>
            </w:r>
          </w:p>
        </w:tc>
        <w:tc>
          <w:tcPr>
            <w:tcW w:w="1276" w:type="dxa"/>
          </w:tcPr>
          <w:p w14:paraId="4A144E2E" w14:textId="77777777" w:rsidR="00D643F2" w:rsidRPr="00DD596A" w:rsidRDefault="00D643F2" w:rsidP="00EB4FFB">
            <w:pPr>
              <w:jc w:val="center"/>
              <w:rPr>
                <w:sz w:val="20"/>
                <w:szCs w:val="20"/>
              </w:rPr>
            </w:pPr>
            <w:r w:rsidRPr="00DD596A">
              <w:rPr>
                <w:sz w:val="20"/>
                <w:szCs w:val="20"/>
              </w:rPr>
              <w:t>5</w:t>
            </w:r>
          </w:p>
        </w:tc>
        <w:tc>
          <w:tcPr>
            <w:tcW w:w="1559" w:type="dxa"/>
          </w:tcPr>
          <w:p w14:paraId="08080532" w14:textId="77777777" w:rsidR="00D643F2" w:rsidRPr="00DD596A" w:rsidRDefault="00D643F2" w:rsidP="00EB4FFB">
            <w:pPr>
              <w:jc w:val="center"/>
              <w:rPr>
                <w:sz w:val="20"/>
                <w:szCs w:val="20"/>
              </w:rPr>
            </w:pPr>
            <w:r w:rsidRPr="00DD596A">
              <w:rPr>
                <w:sz w:val="20"/>
                <w:szCs w:val="20"/>
              </w:rPr>
              <w:t>4</w:t>
            </w:r>
          </w:p>
        </w:tc>
        <w:tc>
          <w:tcPr>
            <w:tcW w:w="1559" w:type="dxa"/>
          </w:tcPr>
          <w:p w14:paraId="36BBF168" w14:textId="77777777" w:rsidR="00D643F2" w:rsidRPr="00DD596A" w:rsidRDefault="00D643F2" w:rsidP="00EB4FFB">
            <w:pPr>
              <w:jc w:val="center"/>
              <w:rPr>
                <w:sz w:val="20"/>
                <w:szCs w:val="20"/>
              </w:rPr>
            </w:pPr>
            <w:r w:rsidRPr="00DD596A">
              <w:rPr>
                <w:sz w:val="20"/>
                <w:szCs w:val="20"/>
              </w:rPr>
              <w:t>3</w:t>
            </w:r>
          </w:p>
        </w:tc>
        <w:tc>
          <w:tcPr>
            <w:tcW w:w="1418" w:type="dxa"/>
          </w:tcPr>
          <w:p w14:paraId="6328FCFE" w14:textId="77777777" w:rsidR="00D643F2" w:rsidRPr="00DD596A" w:rsidRDefault="00D643F2" w:rsidP="00EB4FFB">
            <w:pPr>
              <w:jc w:val="center"/>
              <w:rPr>
                <w:sz w:val="20"/>
                <w:szCs w:val="20"/>
              </w:rPr>
            </w:pPr>
            <w:r w:rsidRPr="00DD596A">
              <w:rPr>
                <w:sz w:val="20"/>
                <w:szCs w:val="20"/>
              </w:rPr>
              <w:t>2</w:t>
            </w:r>
          </w:p>
        </w:tc>
        <w:tc>
          <w:tcPr>
            <w:tcW w:w="1417" w:type="dxa"/>
          </w:tcPr>
          <w:p w14:paraId="367E90CA" w14:textId="77777777" w:rsidR="00D643F2" w:rsidRPr="00DD596A" w:rsidRDefault="00D643F2" w:rsidP="00EB4FFB">
            <w:pPr>
              <w:jc w:val="center"/>
              <w:rPr>
                <w:sz w:val="20"/>
                <w:szCs w:val="20"/>
              </w:rPr>
            </w:pPr>
            <w:r w:rsidRPr="00DD596A">
              <w:rPr>
                <w:sz w:val="20"/>
                <w:szCs w:val="20"/>
              </w:rPr>
              <w:t>1</w:t>
            </w:r>
          </w:p>
        </w:tc>
      </w:tr>
      <w:tr w:rsidR="00D643F2" w:rsidRPr="00DD596A" w14:paraId="5ECC7BE5" w14:textId="77777777" w:rsidTr="00BB443D">
        <w:tc>
          <w:tcPr>
            <w:tcW w:w="1838" w:type="dxa"/>
          </w:tcPr>
          <w:p w14:paraId="06E0F3B9" w14:textId="77777777" w:rsidR="00D643F2" w:rsidRPr="00DD596A" w:rsidRDefault="00D643F2" w:rsidP="006069D2">
            <w:pPr>
              <w:jc w:val="both"/>
              <w:rPr>
                <w:sz w:val="20"/>
                <w:szCs w:val="20"/>
              </w:rPr>
            </w:pPr>
          </w:p>
        </w:tc>
        <w:tc>
          <w:tcPr>
            <w:tcW w:w="1276" w:type="dxa"/>
          </w:tcPr>
          <w:p w14:paraId="7EF2BA59" w14:textId="3CEB8B4A" w:rsidR="00D643F2" w:rsidRPr="00DD596A" w:rsidRDefault="00D643F2" w:rsidP="00EB4FFB">
            <w:pPr>
              <w:jc w:val="center"/>
              <w:rPr>
                <w:sz w:val="20"/>
                <w:szCs w:val="20"/>
              </w:rPr>
            </w:pPr>
            <w:r w:rsidRPr="00DD596A">
              <w:rPr>
                <w:sz w:val="20"/>
                <w:szCs w:val="20"/>
              </w:rPr>
              <w:t xml:space="preserve">A, </w:t>
            </w:r>
            <w:r w:rsidR="00DD596A">
              <w:rPr>
                <w:sz w:val="20"/>
                <w:szCs w:val="20"/>
              </w:rPr>
              <w:t>excellent</w:t>
            </w:r>
          </w:p>
        </w:tc>
        <w:tc>
          <w:tcPr>
            <w:tcW w:w="1559" w:type="dxa"/>
          </w:tcPr>
          <w:p w14:paraId="40E3E6BD" w14:textId="5DA35A93" w:rsidR="00D643F2" w:rsidRPr="00DD596A" w:rsidRDefault="00D643F2" w:rsidP="00EB4FFB">
            <w:pPr>
              <w:jc w:val="center"/>
              <w:rPr>
                <w:sz w:val="20"/>
                <w:szCs w:val="20"/>
              </w:rPr>
            </w:pPr>
            <w:r w:rsidRPr="00DD596A">
              <w:rPr>
                <w:sz w:val="20"/>
                <w:szCs w:val="20"/>
              </w:rPr>
              <w:t>B</w:t>
            </w:r>
            <w:r w:rsidR="00DD596A">
              <w:rPr>
                <w:sz w:val="20"/>
                <w:szCs w:val="20"/>
              </w:rPr>
              <w:t>, good</w:t>
            </w:r>
          </w:p>
        </w:tc>
        <w:tc>
          <w:tcPr>
            <w:tcW w:w="1559" w:type="dxa"/>
          </w:tcPr>
          <w:p w14:paraId="0217A4A0" w14:textId="0F3318C2" w:rsidR="00D643F2" w:rsidRPr="00DD596A" w:rsidRDefault="00D643F2" w:rsidP="00DD596A">
            <w:pPr>
              <w:jc w:val="center"/>
              <w:rPr>
                <w:sz w:val="20"/>
                <w:szCs w:val="20"/>
              </w:rPr>
            </w:pPr>
            <w:r w:rsidRPr="00DD596A">
              <w:rPr>
                <w:sz w:val="20"/>
                <w:szCs w:val="20"/>
              </w:rPr>
              <w:t xml:space="preserve">C, </w:t>
            </w:r>
            <w:r w:rsidR="00DD596A">
              <w:rPr>
                <w:sz w:val="20"/>
                <w:szCs w:val="20"/>
              </w:rPr>
              <w:t>satisfactory</w:t>
            </w:r>
          </w:p>
        </w:tc>
        <w:tc>
          <w:tcPr>
            <w:tcW w:w="1418" w:type="dxa"/>
          </w:tcPr>
          <w:p w14:paraId="601337EF" w14:textId="54372BE2" w:rsidR="00D643F2" w:rsidRPr="00DD596A" w:rsidRDefault="00D643F2" w:rsidP="00DD596A">
            <w:pPr>
              <w:jc w:val="center"/>
              <w:rPr>
                <w:sz w:val="20"/>
                <w:szCs w:val="20"/>
              </w:rPr>
            </w:pPr>
            <w:r w:rsidRPr="00DD596A">
              <w:rPr>
                <w:sz w:val="20"/>
                <w:szCs w:val="20"/>
              </w:rPr>
              <w:t xml:space="preserve">D, </w:t>
            </w:r>
            <w:r w:rsidR="00DD596A">
              <w:rPr>
                <w:sz w:val="20"/>
                <w:szCs w:val="20"/>
              </w:rPr>
              <w:t>fair</w:t>
            </w:r>
          </w:p>
        </w:tc>
        <w:tc>
          <w:tcPr>
            <w:tcW w:w="1417" w:type="dxa"/>
          </w:tcPr>
          <w:p w14:paraId="5C55B34D" w14:textId="716C46B8" w:rsidR="00D643F2" w:rsidRPr="00DD596A" w:rsidRDefault="00D643F2" w:rsidP="00DD596A">
            <w:pPr>
              <w:jc w:val="center"/>
              <w:rPr>
                <w:sz w:val="20"/>
                <w:szCs w:val="20"/>
              </w:rPr>
            </w:pPr>
            <w:r w:rsidRPr="00DD596A">
              <w:rPr>
                <w:sz w:val="20"/>
                <w:szCs w:val="20"/>
              </w:rPr>
              <w:t xml:space="preserve">F, </w:t>
            </w:r>
            <w:r w:rsidR="00DD596A">
              <w:rPr>
                <w:sz w:val="20"/>
                <w:szCs w:val="20"/>
              </w:rPr>
              <w:t>fail</w:t>
            </w:r>
            <w:bookmarkStart w:id="0" w:name="_GoBack"/>
            <w:bookmarkEnd w:id="0"/>
          </w:p>
        </w:tc>
      </w:tr>
      <w:tr w:rsidR="00D643F2" w:rsidRPr="00DD596A" w14:paraId="47A6E2AD" w14:textId="77777777" w:rsidTr="00BB443D">
        <w:tc>
          <w:tcPr>
            <w:tcW w:w="1838" w:type="dxa"/>
          </w:tcPr>
          <w:p w14:paraId="65B9E1BF" w14:textId="0386D9BA" w:rsidR="00D643F2" w:rsidRPr="00DD596A" w:rsidRDefault="0014097C" w:rsidP="006069D2">
            <w:pPr>
              <w:rPr>
                <w:sz w:val="20"/>
                <w:szCs w:val="20"/>
              </w:rPr>
            </w:pPr>
            <w:r w:rsidRPr="00DD596A">
              <w:rPr>
                <w:sz w:val="20"/>
                <w:szCs w:val="20"/>
              </w:rPr>
              <w:t>Performance in</w:t>
            </w:r>
            <w:r w:rsidR="00D643F2" w:rsidRPr="00DD596A">
              <w:rPr>
                <w:sz w:val="20"/>
                <w:szCs w:val="20"/>
              </w:rPr>
              <w:t xml:space="preserve"> %</w:t>
            </w:r>
          </w:p>
        </w:tc>
        <w:tc>
          <w:tcPr>
            <w:tcW w:w="1276" w:type="dxa"/>
          </w:tcPr>
          <w:p w14:paraId="27164942" w14:textId="77777777" w:rsidR="00D643F2" w:rsidRPr="00DD596A" w:rsidRDefault="00D643F2" w:rsidP="00EB4FFB">
            <w:pPr>
              <w:jc w:val="center"/>
              <w:rPr>
                <w:sz w:val="20"/>
                <w:szCs w:val="20"/>
              </w:rPr>
            </w:pPr>
            <w:r w:rsidRPr="00DD596A">
              <w:rPr>
                <w:sz w:val="20"/>
                <w:szCs w:val="20"/>
              </w:rPr>
              <w:t>85%-100%</w:t>
            </w:r>
          </w:p>
        </w:tc>
        <w:tc>
          <w:tcPr>
            <w:tcW w:w="1559" w:type="dxa"/>
          </w:tcPr>
          <w:p w14:paraId="1D053FE5" w14:textId="69D7B0A3" w:rsidR="00D643F2" w:rsidRPr="00DD596A" w:rsidRDefault="00D643F2" w:rsidP="00EB4FFB">
            <w:pPr>
              <w:jc w:val="center"/>
              <w:rPr>
                <w:sz w:val="20"/>
                <w:szCs w:val="20"/>
              </w:rPr>
            </w:pPr>
            <w:r w:rsidRPr="00DD596A">
              <w:rPr>
                <w:sz w:val="20"/>
                <w:szCs w:val="20"/>
              </w:rPr>
              <w:t>7</w:t>
            </w:r>
            <w:r w:rsidR="000B0196" w:rsidRPr="00DD596A">
              <w:rPr>
                <w:sz w:val="20"/>
                <w:szCs w:val="20"/>
              </w:rPr>
              <w:t>0</w:t>
            </w:r>
            <w:r w:rsidRPr="00DD596A">
              <w:rPr>
                <w:sz w:val="20"/>
                <w:szCs w:val="20"/>
              </w:rPr>
              <w:t>%-84%</w:t>
            </w:r>
          </w:p>
        </w:tc>
        <w:tc>
          <w:tcPr>
            <w:tcW w:w="1559" w:type="dxa"/>
          </w:tcPr>
          <w:p w14:paraId="6D7102A4" w14:textId="11737418" w:rsidR="00D643F2" w:rsidRPr="00DD596A" w:rsidRDefault="000B0196" w:rsidP="00EB4FFB">
            <w:pPr>
              <w:jc w:val="center"/>
              <w:rPr>
                <w:sz w:val="20"/>
                <w:szCs w:val="20"/>
              </w:rPr>
            </w:pPr>
            <w:r w:rsidRPr="00DD596A">
              <w:rPr>
                <w:sz w:val="20"/>
                <w:szCs w:val="20"/>
              </w:rPr>
              <w:t>55</w:t>
            </w:r>
            <w:r w:rsidR="00D643F2" w:rsidRPr="00DD596A">
              <w:rPr>
                <w:sz w:val="20"/>
                <w:szCs w:val="20"/>
              </w:rPr>
              <w:t>%-</w:t>
            </w:r>
            <w:r w:rsidRPr="00DD596A">
              <w:rPr>
                <w:sz w:val="20"/>
                <w:szCs w:val="20"/>
              </w:rPr>
              <w:t>69</w:t>
            </w:r>
            <w:r w:rsidR="00D643F2" w:rsidRPr="00DD596A">
              <w:rPr>
                <w:sz w:val="20"/>
                <w:szCs w:val="20"/>
              </w:rPr>
              <w:t>%</w:t>
            </w:r>
          </w:p>
        </w:tc>
        <w:tc>
          <w:tcPr>
            <w:tcW w:w="1418" w:type="dxa"/>
          </w:tcPr>
          <w:p w14:paraId="237F2E3D" w14:textId="10BF3BB3" w:rsidR="00D643F2" w:rsidRPr="00DD596A" w:rsidRDefault="00450170" w:rsidP="00EB4FFB">
            <w:pPr>
              <w:jc w:val="center"/>
              <w:rPr>
                <w:sz w:val="20"/>
                <w:szCs w:val="20"/>
              </w:rPr>
            </w:pPr>
            <w:r w:rsidRPr="00DD596A">
              <w:rPr>
                <w:sz w:val="20"/>
                <w:szCs w:val="20"/>
              </w:rPr>
              <w:t>40</w:t>
            </w:r>
            <w:r w:rsidR="00D643F2" w:rsidRPr="00DD596A">
              <w:rPr>
                <w:sz w:val="20"/>
                <w:szCs w:val="20"/>
              </w:rPr>
              <w:t>%-5</w:t>
            </w:r>
            <w:r w:rsidRPr="00DD596A">
              <w:rPr>
                <w:sz w:val="20"/>
                <w:szCs w:val="20"/>
              </w:rPr>
              <w:t>5</w:t>
            </w:r>
            <w:r w:rsidR="00D643F2" w:rsidRPr="00DD596A">
              <w:rPr>
                <w:sz w:val="20"/>
                <w:szCs w:val="20"/>
              </w:rPr>
              <w:t>%</w:t>
            </w:r>
          </w:p>
        </w:tc>
        <w:tc>
          <w:tcPr>
            <w:tcW w:w="1417" w:type="dxa"/>
          </w:tcPr>
          <w:p w14:paraId="611D99EC" w14:textId="101E6F0E" w:rsidR="00D643F2" w:rsidRPr="00DD596A" w:rsidRDefault="00D643F2" w:rsidP="00EB4FFB">
            <w:pPr>
              <w:jc w:val="center"/>
              <w:rPr>
                <w:sz w:val="20"/>
                <w:szCs w:val="20"/>
              </w:rPr>
            </w:pPr>
            <w:r w:rsidRPr="00DD596A">
              <w:rPr>
                <w:sz w:val="20"/>
                <w:szCs w:val="20"/>
              </w:rPr>
              <w:t>0-</w:t>
            </w:r>
            <w:r w:rsidR="00450170" w:rsidRPr="00DD596A">
              <w:rPr>
                <w:sz w:val="20"/>
                <w:szCs w:val="20"/>
              </w:rPr>
              <w:t>39</w:t>
            </w:r>
            <w:r w:rsidRPr="00DD596A">
              <w:rPr>
                <w:sz w:val="20"/>
                <w:szCs w:val="20"/>
              </w:rPr>
              <w:t>%</w:t>
            </w:r>
          </w:p>
        </w:tc>
      </w:tr>
    </w:tbl>
    <w:p w14:paraId="44106537" w14:textId="13978CE8" w:rsidR="00D80C78" w:rsidRPr="00DD596A" w:rsidRDefault="00D80C78" w:rsidP="00D80C78">
      <w:pPr>
        <w:rPr>
          <w:rStyle w:val="None"/>
          <w:rFonts w:eastAsia="Times New Roman"/>
          <w:bCs/>
          <w:sz w:val="20"/>
          <w:szCs w:val="20"/>
        </w:rPr>
      </w:pPr>
    </w:p>
    <w:p w14:paraId="17D11A15" w14:textId="4D931EF1" w:rsidR="003950BE" w:rsidRPr="00DD596A" w:rsidRDefault="00D94422" w:rsidP="003950BE">
      <w:pPr>
        <w:pStyle w:val="Cmsor2"/>
        <w:jc w:val="both"/>
        <w:rPr>
          <w:rStyle w:val="None"/>
          <w:bCs w:val="0"/>
        </w:rPr>
      </w:pPr>
      <w:r w:rsidRPr="00DD596A">
        <w:rPr>
          <w:rStyle w:val="None"/>
        </w:rPr>
        <w:t>Readings and Reference Materials</w:t>
      </w:r>
    </w:p>
    <w:p w14:paraId="302BC5C9" w14:textId="1A4F7794" w:rsidR="006D256B" w:rsidRPr="00DD596A" w:rsidRDefault="006D256B" w:rsidP="00D80C78">
      <w:pPr>
        <w:rPr>
          <w:rStyle w:val="None"/>
          <w:rFonts w:eastAsia="Times New Roman"/>
          <w:bCs/>
          <w:sz w:val="20"/>
          <w:szCs w:val="20"/>
        </w:rPr>
      </w:pPr>
    </w:p>
    <w:p w14:paraId="7A6E71F7" w14:textId="7460F06A" w:rsidR="007F3F62" w:rsidRPr="00DD596A" w:rsidRDefault="006E50DE" w:rsidP="007F3F62">
      <w:pPr>
        <w:rPr>
          <w:rStyle w:val="None"/>
          <w:rFonts w:eastAsia="Times New Roman"/>
          <w:bCs/>
          <w:sz w:val="20"/>
          <w:szCs w:val="20"/>
        </w:rPr>
      </w:pPr>
      <w:r w:rsidRPr="00DD596A">
        <w:rPr>
          <w:rStyle w:val="None"/>
          <w:rFonts w:eastAsia="Times New Roman"/>
          <w:bCs/>
          <w:sz w:val="20"/>
          <w:szCs w:val="20"/>
        </w:rPr>
        <w:t>Required:</w:t>
      </w:r>
    </w:p>
    <w:p w14:paraId="06583C9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alim Ismail et al: Exponential Organizations: Why new organizations are ten times better, faster, and cheaper than yours (and what to do about it), Frost &amp; Sullivan, 2014.</w:t>
      </w:r>
    </w:p>
    <w:p w14:paraId="0218FCA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alim Ismail et al: Exponential Transformation: Evolve Your Organization (and Change the World) With a 10-Week ExO Sprint, Wiley, 2019.</w:t>
      </w:r>
    </w:p>
    <w:p w14:paraId="13A1EC1D"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Peter Diamandis: The Future Is Faster Than You Think: How Converging Technologies Are Transforming Business, Industries, and Our Lives (Exponential Technology Series), Simon &amp; Schuster, 2020.</w:t>
      </w:r>
    </w:p>
    <w:p w14:paraId="45EBCCA9"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Benjamin Edelman: How to launch your digital platform, HBR, 2016.</w:t>
      </w:r>
    </w:p>
    <w:p w14:paraId="02173BC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Charlie Brown_3 questions before adopting a platform business model, HBR, 2016.</w:t>
      </w:r>
    </w:p>
    <w:p w14:paraId="505BEBBF"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Nathan Furr: Transitioning your company from a product to a platform, HBR, 2016.</w:t>
      </w:r>
    </w:p>
    <w:p w14:paraId="716FE4AA"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When platforms attack, HBR.</w:t>
      </w:r>
    </w:p>
    <w:p w14:paraId="6CA43C4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Zhu Furr: Product to platform, Making the leap, HBR, 2016.</w:t>
      </w:r>
    </w:p>
    <w:p w14:paraId="73A946A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Brad Power: Building a software startup inside GE, HBR, 2015.</w:t>
      </w:r>
    </w:p>
    <w:p w14:paraId="4007A2C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Derek Lodow: Ditch the start-up pitch, Dit, HBR, 2014.</w:t>
      </w:r>
    </w:p>
    <w:p w14:paraId="7FFC4B6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Hathaway: Startup capital spreading across the US, HBR, 2015.</w:t>
      </w:r>
    </w:p>
    <w:p w14:paraId="0CE4FD6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Hockberg, et al. Top 20 accelerators in the US, HBR, 2015.</w:t>
      </w:r>
    </w:p>
    <w:p w14:paraId="47DAAD7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Mullins: Use customer cash to finance your startup, HBR, 2013.</w:t>
      </w:r>
    </w:p>
    <w:p w14:paraId="2B3C8B0A"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Mullins: VC funding can be bad for your startup, HBR, 2014.</w:t>
      </w:r>
    </w:p>
    <w:p w14:paraId="4CAEC0F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Ulukaya: Growing a startup without outside investor, HBR, 2013.</w:t>
      </w:r>
    </w:p>
    <w:p w14:paraId="672CD43C"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teve Blank: Why lean startup changed everything, HBR, 2013.</w:t>
      </w:r>
    </w:p>
    <w:p w14:paraId="3DD6F73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Business Model Generation, written by Alexander Osterwalder &amp; Yves Pigneur 2010, ISBN: 978-0470-87641-1</w:t>
      </w:r>
    </w:p>
    <w:p w14:paraId="7AD69E4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tart Up Nation, Dan Senor and Saul Singer, 2011.</w:t>
      </w:r>
    </w:p>
    <w:p w14:paraId="66A63EB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Eric Ries: Lean Startup, 2010.</w:t>
      </w:r>
    </w:p>
    <w:p w14:paraId="125080D6" w14:textId="67BD5D04" w:rsidR="007F3F6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rStyle w:val="None"/>
          <w:sz w:val="20"/>
          <w:szCs w:val="20"/>
        </w:rPr>
      </w:pPr>
      <w:r w:rsidRPr="00DD596A">
        <w:rPr>
          <w:sz w:val="20"/>
          <w:szCs w:val="20"/>
        </w:rPr>
        <w:t>Michael H. Moris: The Nuts &amp; Bolts of Great Business Plans.</w:t>
      </w:r>
    </w:p>
    <w:p w14:paraId="486F816B" w14:textId="77777777" w:rsidR="006069D2" w:rsidRPr="00DD596A" w:rsidRDefault="006069D2" w:rsidP="007F3F62">
      <w:pPr>
        <w:rPr>
          <w:rStyle w:val="None"/>
          <w:rFonts w:eastAsia="Times New Roman"/>
          <w:bCs/>
          <w:sz w:val="20"/>
          <w:szCs w:val="20"/>
        </w:rPr>
      </w:pPr>
    </w:p>
    <w:p w14:paraId="356B4A8A" w14:textId="240AABDA" w:rsidR="007F3F62" w:rsidRPr="00DD596A" w:rsidRDefault="006E50DE" w:rsidP="007F3F62">
      <w:pPr>
        <w:rPr>
          <w:rStyle w:val="None"/>
          <w:rFonts w:eastAsia="Times New Roman"/>
          <w:bCs/>
          <w:sz w:val="20"/>
          <w:szCs w:val="20"/>
        </w:rPr>
      </w:pPr>
      <w:r w:rsidRPr="00DD596A">
        <w:rPr>
          <w:rStyle w:val="None"/>
          <w:rFonts w:eastAsia="Times New Roman"/>
          <w:bCs/>
          <w:sz w:val="20"/>
          <w:szCs w:val="20"/>
        </w:rPr>
        <w:t>Recommended</w:t>
      </w:r>
      <w:r w:rsidR="00417E48" w:rsidRPr="00DD596A">
        <w:rPr>
          <w:rStyle w:val="None"/>
          <w:rFonts w:eastAsia="Times New Roman"/>
          <w:bCs/>
          <w:sz w:val="20"/>
          <w:szCs w:val="20"/>
        </w:rPr>
        <w:t>:</w:t>
      </w:r>
    </w:p>
    <w:p w14:paraId="3A8E758A"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International Small Business Journal</w:t>
      </w:r>
    </w:p>
    <w:p w14:paraId="06400E12"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Business Venturing</w:t>
      </w:r>
    </w:p>
    <w:p w14:paraId="62688155"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Small Business and Enterprise Development</w:t>
      </w:r>
    </w:p>
    <w:p w14:paraId="5E368DF1"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Entrepreneurship Theory and Practice</w:t>
      </w:r>
    </w:p>
    <w:p w14:paraId="6DF03E40"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Entrepreneurship and Regional Development</w:t>
      </w:r>
    </w:p>
    <w:p w14:paraId="34910613"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Developmental Entrepreneurship</w:t>
      </w:r>
    </w:p>
    <w:p w14:paraId="3AA2E53D"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Small Business Management</w:t>
      </w:r>
    </w:p>
    <w:p w14:paraId="164122F0"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International Journal of Entrepreneurial Behaviour and Research</w:t>
      </w:r>
    </w:p>
    <w:p w14:paraId="5989B385" w14:textId="1EA7EE2F" w:rsidR="006069D2" w:rsidRPr="00DD596A" w:rsidRDefault="006069D2" w:rsidP="006069D2">
      <w:pPr>
        <w:pStyle w:val="Listaszerbekezds"/>
        <w:numPr>
          <w:ilvl w:val="0"/>
          <w:numId w:val="30"/>
        </w:numPr>
        <w:ind w:left="714" w:hanging="357"/>
        <w:contextualSpacing/>
        <w:jc w:val="both"/>
        <w:rPr>
          <w:rStyle w:val="None"/>
          <w:rFonts w:ascii="Times New Roman" w:hAnsi="Times New Roman" w:cs="Times New Roman"/>
          <w:sz w:val="20"/>
          <w:szCs w:val="20"/>
        </w:rPr>
      </w:pPr>
      <w:r w:rsidRPr="00DD596A">
        <w:rPr>
          <w:rFonts w:ascii="Times New Roman" w:hAnsi="Times New Roman" w:cs="Times New Roman"/>
          <w:sz w:val="20"/>
          <w:szCs w:val="20"/>
        </w:rPr>
        <w:t>Small Business Economics</w:t>
      </w:r>
    </w:p>
    <w:p w14:paraId="7AA8EDE2" w14:textId="7EBDB65D" w:rsidR="00171C3D" w:rsidRPr="00DD596A" w:rsidRDefault="00417E48" w:rsidP="00862B15">
      <w:pPr>
        <w:pStyle w:val="Cmsor2"/>
        <w:jc w:val="both"/>
        <w:rPr>
          <w:rStyle w:val="None"/>
        </w:rPr>
      </w:pPr>
      <w:r w:rsidRPr="00DD596A">
        <w:rPr>
          <w:rStyle w:val="None"/>
        </w:rPr>
        <w:t>Methodology</w:t>
      </w:r>
    </w:p>
    <w:p w14:paraId="01565A94" w14:textId="77777777" w:rsidR="006069D2" w:rsidRPr="00DD596A" w:rsidRDefault="006069D2" w:rsidP="006069D2">
      <w:pPr>
        <w:ind w:left="144"/>
        <w:jc w:val="both"/>
        <w:rPr>
          <w:sz w:val="22"/>
          <w:szCs w:val="22"/>
        </w:rPr>
      </w:pPr>
      <w:r w:rsidRPr="00DD596A">
        <w:rPr>
          <w:sz w:val="22"/>
          <w:szCs w:val="22"/>
        </w:rPr>
        <w:t>The lectures, readings, exercises, and projects challenge you to think critically, appreciate context, engage others, and make thoughtful decisions while examining their consequences. From these, you will gain unique perspectives on how to combine imagination, intuition, reasoning, and skills to derive creative solutions to practical business problems.</w:t>
      </w:r>
    </w:p>
    <w:p w14:paraId="68DD7F62" w14:textId="77777777" w:rsidR="006069D2" w:rsidRPr="00DD596A" w:rsidRDefault="006069D2" w:rsidP="006069D2">
      <w:pPr>
        <w:ind w:left="144"/>
        <w:jc w:val="both"/>
        <w:rPr>
          <w:sz w:val="22"/>
          <w:szCs w:val="22"/>
        </w:rPr>
      </w:pPr>
      <w:r w:rsidRPr="00DD596A">
        <w:rPr>
          <w:sz w:val="22"/>
          <w:szCs w:val="22"/>
        </w:rPr>
        <w:t>You are also expected to contribute to the learning environment by engaging in intellectual discourse with the instructor and other students. Translated: read and prepare ahead, especially for projects where you apply what you’ve learned. Be “creative” in addressing individual and group assignments, but also critically assess and develop an appreciation for the dynamics involved in group attempts to “create”.</w:t>
      </w:r>
    </w:p>
    <w:p w14:paraId="43E4F4CB" w14:textId="2BE05CFE" w:rsidR="00032E4C" w:rsidRPr="00DD596A" w:rsidRDefault="006069D2" w:rsidP="006069D2">
      <w:pPr>
        <w:pStyle w:val="Nincstrkz"/>
        <w:jc w:val="both"/>
        <w:rPr>
          <w:rStyle w:val="None"/>
          <w:rFonts w:eastAsia="Times New Roman"/>
          <w:bCs/>
          <w:sz w:val="20"/>
          <w:szCs w:val="20"/>
        </w:rPr>
      </w:pPr>
      <w:r w:rsidRPr="00DD596A">
        <w:rPr>
          <w:sz w:val="22"/>
          <w:szCs w:val="22"/>
        </w:rPr>
        <w:t>For group assignment you will have to formulate groups of 3-5 on the first week.</w:t>
      </w:r>
    </w:p>
    <w:p w14:paraId="481DDB61" w14:textId="77777777" w:rsidR="00032E4C" w:rsidRPr="00DD596A" w:rsidRDefault="00032E4C" w:rsidP="00CF11AD">
      <w:pPr>
        <w:pStyle w:val="Nincstrkz"/>
        <w:jc w:val="both"/>
        <w:rPr>
          <w:rStyle w:val="None"/>
          <w:rFonts w:eastAsia="Times New Roman"/>
          <w:bCs/>
          <w:sz w:val="20"/>
          <w:szCs w:val="20"/>
        </w:rPr>
      </w:pPr>
    </w:p>
    <w:p w14:paraId="2129BD94" w14:textId="77777777" w:rsidR="006347FB" w:rsidRPr="00DD596A" w:rsidRDefault="006347FB" w:rsidP="006347FB">
      <w:pPr>
        <w:pStyle w:val="Cmsor2"/>
      </w:pPr>
      <w:r w:rsidRPr="00DD596A">
        <w:t>Students with Special Needs</w:t>
      </w:r>
    </w:p>
    <w:p w14:paraId="595A8D16" w14:textId="77777777" w:rsidR="006347FB" w:rsidRPr="00DD596A" w:rsidRDefault="006347FB" w:rsidP="006347FB">
      <w:pPr>
        <w:jc w:val="both"/>
        <w:rPr>
          <w:color w:val="000000" w:themeColor="text1"/>
          <w:sz w:val="20"/>
          <w:szCs w:val="20"/>
        </w:rPr>
      </w:pPr>
      <w:r w:rsidRPr="00DD596A">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DD596A" w:rsidRDefault="006347FB" w:rsidP="006347FB">
      <w:pPr>
        <w:pStyle w:val="Nincstrkz"/>
        <w:rPr>
          <w:rStyle w:val="None"/>
          <w:i/>
          <w:iCs/>
          <w:color w:val="FF2D21" w:themeColor="accent5"/>
          <w:sz w:val="20"/>
          <w:szCs w:val="20"/>
        </w:rPr>
      </w:pPr>
    </w:p>
    <w:p w14:paraId="6717F6B2" w14:textId="77777777" w:rsidR="00BC2B5C" w:rsidRPr="00DD596A" w:rsidRDefault="00BC2B5C" w:rsidP="00BC2B5C">
      <w:pPr>
        <w:pStyle w:val="Nincstrkz"/>
        <w:rPr>
          <w:rFonts w:eastAsia="Times New Roman"/>
          <w:bCs/>
          <w:i/>
          <w:color w:val="2F759E" w:themeColor="accent1" w:themeShade="BF"/>
        </w:rPr>
      </w:pPr>
      <w:r w:rsidRPr="00DD596A">
        <w:rPr>
          <w:rFonts w:eastAsia="Times New Roman"/>
          <w:bCs/>
          <w:i/>
          <w:color w:val="2F759E" w:themeColor="accent1" w:themeShade="BF"/>
        </w:rPr>
        <w:t>Detailed requirements and schedule of the Course</w:t>
      </w:r>
    </w:p>
    <w:p w14:paraId="21C145DA" w14:textId="77777777" w:rsidR="00CD2805" w:rsidRPr="00DD596A" w:rsidRDefault="00CD2805" w:rsidP="00CD2805">
      <w:pPr>
        <w:pStyle w:val="Nincstrkz"/>
        <w:rPr>
          <w:b/>
          <w:bCs/>
          <w:sz w:val="20"/>
          <w:szCs w:val="20"/>
        </w:rPr>
      </w:pPr>
    </w:p>
    <w:p w14:paraId="5D0782CC" w14:textId="5BD938CB" w:rsidR="00C20CEB" w:rsidRPr="00DD596A" w:rsidRDefault="0080687B" w:rsidP="00CD2805">
      <w:pPr>
        <w:pStyle w:val="Nincstrkz"/>
        <w:rPr>
          <w:b/>
          <w:bCs/>
          <w:sz w:val="20"/>
          <w:szCs w:val="20"/>
        </w:rPr>
      </w:pPr>
      <w:r w:rsidRPr="00DD596A">
        <w:rPr>
          <w:b/>
          <w:bCs/>
          <w:sz w:val="20"/>
          <w:szCs w:val="20"/>
        </w:rPr>
        <w:t>Tasks and minimum requirements</w:t>
      </w:r>
    </w:p>
    <w:p w14:paraId="145A1326" w14:textId="77777777" w:rsidR="006069D2" w:rsidRPr="00DD596A" w:rsidRDefault="006069D2" w:rsidP="006069D2">
      <w:pPr>
        <w:ind w:left="144"/>
        <w:jc w:val="both"/>
        <w:rPr>
          <w:sz w:val="22"/>
          <w:szCs w:val="22"/>
        </w:rPr>
      </w:pPr>
      <w:r w:rsidRPr="00DD596A">
        <w:rPr>
          <w:sz w:val="22"/>
          <w:szCs w:val="22"/>
        </w:rPr>
        <w:t>Participation grades will be given on the following basis:</w:t>
      </w:r>
    </w:p>
    <w:p w14:paraId="5E9D6468" w14:textId="77777777" w:rsidR="006069D2" w:rsidRPr="00DD596A" w:rsidRDefault="006069D2" w:rsidP="006069D2">
      <w:pPr>
        <w:ind w:left="1276"/>
        <w:jc w:val="both"/>
        <w:rPr>
          <w:sz w:val="22"/>
          <w:szCs w:val="22"/>
        </w:rPr>
      </w:pPr>
      <w:r w:rsidRPr="00DD596A">
        <w:rPr>
          <w:sz w:val="22"/>
          <w:szCs w:val="22"/>
        </w:rPr>
        <w:t>5 – Present, asking/answering questions, adding quality to the discussion, contribute to the direction of the discussion</w:t>
      </w:r>
    </w:p>
    <w:p w14:paraId="5721CE2F" w14:textId="77777777" w:rsidR="006069D2" w:rsidRPr="00DD596A" w:rsidRDefault="006069D2" w:rsidP="006069D2">
      <w:pPr>
        <w:ind w:left="1276"/>
        <w:jc w:val="both"/>
        <w:rPr>
          <w:sz w:val="22"/>
          <w:szCs w:val="22"/>
        </w:rPr>
      </w:pPr>
      <w:r w:rsidRPr="00DD596A">
        <w:rPr>
          <w:sz w:val="22"/>
          <w:szCs w:val="22"/>
        </w:rPr>
        <w:t>4 – Present, asking/answering questions, actively engaged</w:t>
      </w:r>
    </w:p>
    <w:p w14:paraId="46EFCA33" w14:textId="77777777" w:rsidR="006069D2" w:rsidRPr="00DD596A" w:rsidRDefault="006069D2" w:rsidP="006069D2">
      <w:pPr>
        <w:ind w:left="1276"/>
        <w:jc w:val="both"/>
        <w:rPr>
          <w:sz w:val="22"/>
          <w:szCs w:val="22"/>
        </w:rPr>
      </w:pPr>
      <w:r w:rsidRPr="00DD596A">
        <w:rPr>
          <w:sz w:val="22"/>
          <w:szCs w:val="22"/>
        </w:rPr>
        <w:t>3 – Present, listening, but not sharing ideas</w:t>
      </w:r>
    </w:p>
    <w:p w14:paraId="782CDA4B" w14:textId="77777777" w:rsidR="006069D2" w:rsidRPr="00DD596A" w:rsidRDefault="006069D2" w:rsidP="006069D2">
      <w:pPr>
        <w:ind w:left="1276"/>
        <w:jc w:val="both"/>
        <w:rPr>
          <w:sz w:val="22"/>
          <w:szCs w:val="22"/>
        </w:rPr>
      </w:pPr>
      <w:r w:rsidRPr="00DD596A">
        <w:rPr>
          <w:sz w:val="22"/>
          <w:szCs w:val="22"/>
        </w:rPr>
        <w:t>2 – Minimal engagement (not paying attention to the class, reading, or sleeping in class). Unexcused or unnecessary absences</w:t>
      </w:r>
    </w:p>
    <w:p w14:paraId="6BBF724B" w14:textId="77777777" w:rsidR="006069D2" w:rsidRPr="00DD596A" w:rsidRDefault="006069D2" w:rsidP="006069D2">
      <w:pPr>
        <w:ind w:left="1276"/>
        <w:jc w:val="both"/>
        <w:rPr>
          <w:sz w:val="22"/>
          <w:szCs w:val="22"/>
        </w:rPr>
      </w:pPr>
      <w:r w:rsidRPr="00DD596A">
        <w:rPr>
          <w:sz w:val="22"/>
          <w:szCs w:val="22"/>
        </w:rPr>
        <w:t>1 – Regular no-shows. Failure to give valid reasons for multiple no-shows.</w:t>
      </w:r>
    </w:p>
    <w:p w14:paraId="2A909B9D" w14:textId="77777777" w:rsidR="006069D2" w:rsidRPr="00DD596A" w:rsidRDefault="006069D2" w:rsidP="006069D2">
      <w:pPr>
        <w:ind w:left="1276"/>
        <w:jc w:val="both"/>
        <w:rPr>
          <w:sz w:val="22"/>
          <w:szCs w:val="22"/>
        </w:rPr>
      </w:pPr>
    </w:p>
    <w:p w14:paraId="7928F18C" w14:textId="77777777" w:rsidR="006069D2" w:rsidRPr="00DD596A" w:rsidRDefault="006069D2" w:rsidP="006069D2">
      <w:pPr>
        <w:pStyle w:val="Nincstrkz"/>
        <w:numPr>
          <w:ilvl w:val="0"/>
          <w:numId w:val="25"/>
        </w:numPr>
        <w:rPr>
          <w:b/>
          <w:bCs/>
          <w:sz w:val="20"/>
        </w:rPr>
      </w:pPr>
      <w:r w:rsidRPr="00DD596A">
        <w:rPr>
          <w:sz w:val="22"/>
          <w:szCs w:val="22"/>
        </w:rPr>
        <w:t>Please note that if you are in class but are not actively engaged nor share your ideas, your participation for that class is 3</w:t>
      </w:r>
    </w:p>
    <w:p w14:paraId="53F8C385" w14:textId="77777777" w:rsidR="006069D2" w:rsidRPr="00DD596A" w:rsidRDefault="006069D2" w:rsidP="006069D2">
      <w:pPr>
        <w:pStyle w:val="Nincstrkz"/>
        <w:rPr>
          <w:sz w:val="22"/>
          <w:szCs w:val="22"/>
        </w:rPr>
      </w:pPr>
    </w:p>
    <w:p w14:paraId="79B797DD" w14:textId="0D2468ED" w:rsidR="006069D2" w:rsidRPr="00DD596A" w:rsidRDefault="006069D2" w:rsidP="006069D2">
      <w:pPr>
        <w:pStyle w:val="Nincstrkz"/>
        <w:rPr>
          <w:sz w:val="22"/>
          <w:szCs w:val="22"/>
        </w:rPr>
      </w:pPr>
      <w:r w:rsidRPr="00DD596A">
        <w:rPr>
          <w:sz w:val="22"/>
          <w:szCs w:val="22"/>
        </w:rPr>
        <w:t>On time arrival ensures that classes are able to start and finish at the scheduled time. On time arrival shows respect for both fellow students and faculty and it enhances learning by reducing avoidable distractions. Arriving 10 minutes after the start of the class is not allowed as it will disturb in class work.</w:t>
      </w:r>
    </w:p>
    <w:p w14:paraId="1081184B" w14:textId="3E91C822" w:rsidR="00326363" w:rsidRPr="00DD596A" w:rsidRDefault="00C20CEB" w:rsidP="006069D2">
      <w:pPr>
        <w:pStyle w:val="Nincstrkz"/>
        <w:rPr>
          <w:b/>
          <w:bCs/>
          <w:sz w:val="20"/>
        </w:rPr>
      </w:pPr>
      <w:r w:rsidRPr="00DD596A">
        <w:rPr>
          <w:b/>
          <w:bCs/>
          <w:sz w:val="20"/>
        </w:rPr>
        <w:br w:type="page"/>
      </w:r>
    </w:p>
    <w:p w14:paraId="68EF3D22" w14:textId="77777777" w:rsidR="00415726" w:rsidRPr="00DD596A" w:rsidRDefault="00415726" w:rsidP="00775954">
      <w:pPr>
        <w:rPr>
          <w:sz w:val="20"/>
          <w:szCs w:val="20"/>
        </w:rPr>
      </w:pPr>
    </w:p>
    <w:p w14:paraId="596CD9CB" w14:textId="7D49E196" w:rsidR="00A10E47" w:rsidRPr="00DD596A" w:rsidRDefault="00AF1660" w:rsidP="00CF11AD">
      <w:pPr>
        <w:pStyle w:val="Cmsor2"/>
      </w:pPr>
      <w:r w:rsidRPr="00DD596A">
        <w:t>Schedule</w:t>
      </w:r>
    </w:p>
    <w:p w14:paraId="435C631E" w14:textId="0EB21B7C" w:rsidR="00761C39" w:rsidRPr="00DD596A" w:rsidRDefault="00761C39" w:rsidP="0066620B">
      <w:pPr>
        <w:pStyle w:val="Nincstrkz"/>
        <w:jc w:val="both"/>
        <w:rPr>
          <w:rStyle w:val="None"/>
          <w:bCs/>
          <w:sz w:val="20"/>
          <w:szCs w:val="20"/>
        </w:rPr>
      </w:pPr>
    </w:p>
    <w:tbl>
      <w:tblPr>
        <w:tblW w:w="9634" w:type="dxa"/>
        <w:tblInd w:w="3" w:type="dxa"/>
        <w:tblLayout w:type="fixed"/>
        <w:tblLook w:val="0000" w:firstRow="0" w:lastRow="0" w:firstColumn="0" w:lastColumn="0" w:noHBand="0" w:noVBand="0"/>
      </w:tblPr>
      <w:tblGrid>
        <w:gridCol w:w="993"/>
        <w:gridCol w:w="8641"/>
      </w:tblGrid>
      <w:tr w:rsidR="00480A3E" w:rsidRPr="00DD596A" w14:paraId="61C38B09" w14:textId="77777777" w:rsidTr="00A34644">
        <w:trPr>
          <w:trHeight w:val="329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AA98F" w14:textId="1D18E000" w:rsidR="00480A3E" w:rsidRPr="00DD596A" w:rsidRDefault="00480A3E" w:rsidP="00480A3E">
            <w:pPr>
              <w:jc w:val="center"/>
              <w:rPr>
                <w:b/>
                <w:sz w:val="22"/>
                <w:szCs w:val="22"/>
              </w:rPr>
            </w:pPr>
            <w:r w:rsidRPr="00DD596A">
              <w:rPr>
                <w:b/>
                <w:sz w:val="22"/>
                <w:szCs w:val="22"/>
              </w:rPr>
              <w:t>1. (02.0</w:t>
            </w:r>
            <w:r w:rsidRPr="00DD596A">
              <w:rPr>
                <w:b/>
                <w:sz w:val="22"/>
                <w:szCs w:val="22"/>
              </w:rPr>
              <w:t>7</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7BBFF" w14:textId="77777777" w:rsidR="00480A3E" w:rsidRPr="00DD596A" w:rsidRDefault="00480A3E" w:rsidP="00A34644">
            <w:pPr>
              <w:ind w:left="277" w:right="141"/>
              <w:jc w:val="both"/>
              <w:rPr>
                <w:b/>
                <w:sz w:val="22"/>
                <w:szCs w:val="22"/>
              </w:rPr>
            </w:pPr>
            <w:r w:rsidRPr="00DD596A">
              <w:rPr>
                <w:b/>
                <w:sz w:val="22"/>
                <w:szCs w:val="22"/>
              </w:rPr>
              <w:t>INTRODUCTION</w:t>
            </w:r>
          </w:p>
          <w:p w14:paraId="557418F3" w14:textId="77777777" w:rsidR="00480A3E" w:rsidRPr="00DD596A" w:rsidRDefault="00480A3E" w:rsidP="00A34644">
            <w:pPr>
              <w:ind w:left="277" w:right="141"/>
              <w:jc w:val="both"/>
              <w:rPr>
                <w:sz w:val="22"/>
                <w:szCs w:val="22"/>
              </w:rPr>
            </w:pPr>
          </w:p>
          <w:p w14:paraId="61EE1105" w14:textId="77777777" w:rsidR="00480A3E" w:rsidRPr="00DD596A" w:rsidRDefault="00480A3E" w:rsidP="00A34644">
            <w:pPr>
              <w:ind w:left="277" w:right="141"/>
              <w:jc w:val="both"/>
              <w:rPr>
                <w:i/>
                <w:sz w:val="22"/>
                <w:szCs w:val="22"/>
              </w:rPr>
            </w:pPr>
            <w:r w:rsidRPr="00DD596A">
              <w:rPr>
                <w:i/>
                <w:sz w:val="22"/>
                <w:szCs w:val="22"/>
              </w:rPr>
              <w:t>In this first introductory session:</w:t>
            </w:r>
          </w:p>
          <w:p w14:paraId="050FD87E"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You will receive a short explanation of the Syllabus.</w:t>
            </w:r>
          </w:p>
          <w:p w14:paraId="4BF10DEC"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bookmarkStart w:id="1" w:name="_heading=h.gjdgxs" w:colFirst="0" w:colLast="0"/>
            <w:bookmarkEnd w:id="1"/>
            <w:r w:rsidRPr="00DD596A">
              <w:rPr>
                <w:color w:val="000000"/>
                <w:sz w:val="22"/>
                <w:szCs w:val="22"/>
              </w:rPr>
              <w:t>We will define our 10</w:t>
            </w:r>
            <w:r w:rsidRPr="00DD596A">
              <w:rPr>
                <w:sz w:val="22"/>
                <w:szCs w:val="22"/>
              </w:rPr>
              <w:t>-</w:t>
            </w:r>
            <w:r w:rsidRPr="00DD596A">
              <w:rPr>
                <w:color w:val="000000"/>
                <w:sz w:val="22"/>
                <w:szCs w:val="22"/>
              </w:rPr>
              <w:t>week</w:t>
            </w:r>
            <w:r w:rsidRPr="00DD596A">
              <w:rPr>
                <w:sz w:val="22"/>
                <w:szCs w:val="22"/>
              </w:rPr>
              <w:t xml:space="preserve"> work process</w:t>
            </w:r>
            <w:r w:rsidRPr="00DD596A">
              <w:rPr>
                <w:color w:val="000000"/>
                <w:sz w:val="22"/>
                <w:szCs w:val="22"/>
              </w:rPr>
              <w:t xml:space="preserve"> and the available resources.</w:t>
            </w:r>
          </w:p>
          <w:p w14:paraId="79B000C1"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We will introduce Exponential Organizations (ExO) Foundations, the </w:t>
            </w:r>
            <w:r w:rsidRPr="00DD596A">
              <w:rPr>
                <w:sz w:val="22"/>
                <w:szCs w:val="22"/>
              </w:rPr>
              <w:t>methodology we will follow during the course</w:t>
            </w:r>
            <w:r w:rsidRPr="00DD596A">
              <w:rPr>
                <w:color w:val="000000"/>
                <w:sz w:val="22"/>
                <w:szCs w:val="22"/>
              </w:rPr>
              <w:t>.</w:t>
            </w:r>
          </w:p>
          <w:p w14:paraId="7019ED23" w14:textId="77777777" w:rsidR="00480A3E" w:rsidRPr="00DD596A" w:rsidRDefault="00480A3E" w:rsidP="00480A3E">
            <w:pPr>
              <w:numPr>
                <w:ilvl w:val="0"/>
                <w:numId w:val="35"/>
              </w:numPr>
              <w:pBdr>
                <w:bar w:val="none" w:sz="0" w:color="auto"/>
              </w:pBdr>
              <w:autoSpaceDE w:val="0"/>
              <w:autoSpaceDN w:val="0"/>
              <w:ind w:right="141"/>
              <w:jc w:val="both"/>
              <w:rPr>
                <w:sz w:val="22"/>
                <w:szCs w:val="22"/>
              </w:rPr>
            </w:pPr>
            <w:r w:rsidRPr="00DD596A">
              <w:rPr>
                <w:sz w:val="22"/>
                <w:szCs w:val="22"/>
              </w:rPr>
              <w:t>We will briefly discuss the importance of the university centered entrepreneurial ecosystem in the entrepreneurial journey process.</w:t>
            </w:r>
          </w:p>
          <w:p w14:paraId="2DAB4FD4" w14:textId="77777777" w:rsidR="00480A3E" w:rsidRPr="00DD596A" w:rsidRDefault="00480A3E" w:rsidP="00A34644">
            <w:pPr>
              <w:ind w:right="141"/>
              <w:jc w:val="both"/>
              <w:rPr>
                <w:sz w:val="22"/>
                <w:szCs w:val="22"/>
              </w:rPr>
            </w:pPr>
          </w:p>
          <w:p w14:paraId="20223216"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5AE84710"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sz w:val="22"/>
                <w:szCs w:val="22"/>
              </w:rPr>
              <w:t>Watch the free OpenExO foundation videos (registration required):</w:t>
            </w:r>
          </w:p>
          <w:p w14:paraId="1BFB1F2F" w14:textId="77777777" w:rsidR="00480A3E" w:rsidRPr="00DD596A" w:rsidRDefault="00480A3E" w:rsidP="00480A3E">
            <w:pPr>
              <w:pStyle w:val="Listaszerbekezds"/>
              <w:numPr>
                <w:ilvl w:val="0"/>
                <w:numId w:val="35"/>
              </w:numPr>
              <w:pBdr>
                <w:bar w:val="none" w:sz="0" w:color="auto"/>
              </w:pBdr>
              <w:autoSpaceDE w:val="0"/>
              <w:autoSpaceDN w:val="0"/>
              <w:spacing w:after="0" w:line="240" w:lineRule="auto"/>
              <w:ind w:right="141"/>
              <w:contextualSpacing/>
              <w:jc w:val="both"/>
            </w:pPr>
            <w:hyperlink r:id="rId12" w:history="1">
              <w:r w:rsidRPr="00DD596A">
                <w:rPr>
                  <w:rStyle w:val="Hiperhivatkozs"/>
                  <w:rFonts w:cs="Arial"/>
                </w:rPr>
                <w:t>https://certifications.openexo.com/signup-for-free-exo-foundations-content/</w:t>
              </w:r>
            </w:hyperlink>
            <w:r w:rsidRPr="00DD596A">
              <w:t xml:space="preserve"> (~60 minutes in total).</w:t>
            </w:r>
          </w:p>
          <w:p w14:paraId="0BE816E8" w14:textId="77777777" w:rsidR="00480A3E" w:rsidRPr="00DD596A" w:rsidRDefault="00480A3E" w:rsidP="00480A3E">
            <w:pPr>
              <w:numPr>
                <w:ilvl w:val="0"/>
                <w:numId w:val="35"/>
              </w:numPr>
              <w:pBdr>
                <w:bar w:val="none" w:sz="0" w:color="auto"/>
              </w:pBdr>
              <w:autoSpaceDE w:val="0"/>
              <w:autoSpaceDN w:val="0"/>
              <w:ind w:right="141"/>
              <w:jc w:val="both"/>
              <w:rPr>
                <w:sz w:val="22"/>
                <w:szCs w:val="22"/>
              </w:rPr>
            </w:pPr>
            <w:r w:rsidRPr="00DD596A">
              <w:rPr>
                <w:sz w:val="22"/>
                <w:szCs w:val="22"/>
              </w:rPr>
              <w:t xml:space="preserve">Register on the </w:t>
            </w:r>
            <w:hyperlink r:id="rId13" w:history="1">
              <w:r w:rsidRPr="00DD596A">
                <w:rPr>
                  <w:rStyle w:val="Hiperhivatkozs"/>
                  <w:rFonts w:cs="Arial"/>
                </w:rPr>
                <w:t>https://openup.pte.hu/welcome</w:t>
              </w:r>
            </w:hyperlink>
            <w:r w:rsidRPr="00DD596A">
              <w:rPr>
                <w:sz w:val="22"/>
                <w:szCs w:val="22"/>
              </w:rPr>
              <w:t xml:space="preserve"> platform of the University of Pecs, which is to enable all the stakeholders of the UP entrepreneurial ecosystem to connect directly. </w:t>
            </w:r>
          </w:p>
        </w:tc>
      </w:tr>
      <w:tr w:rsidR="00480A3E" w:rsidRPr="00DD596A" w14:paraId="692F50FE" w14:textId="77777777" w:rsidTr="00A34644">
        <w:trPr>
          <w:trHeight w:val="392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9C06C" w14:textId="1B28DD07" w:rsidR="00480A3E" w:rsidRPr="00DD596A" w:rsidRDefault="00480A3E" w:rsidP="00A34644">
            <w:pPr>
              <w:jc w:val="center"/>
              <w:rPr>
                <w:b/>
                <w:sz w:val="22"/>
                <w:szCs w:val="22"/>
              </w:rPr>
            </w:pPr>
            <w:r w:rsidRPr="00DD596A">
              <w:rPr>
                <w:b/>
                <w:sz w:val="22"/>
                <w:szCs w:val="22"/>
              </w:rPr>
              <w:t>2. (02.14</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7B524" w14:textId="77777777" w:rsidR="00480A3E" w:rsidRPr="00DD596A" w:rsidRDefault="00480A3E" w:rsidP="00A34644">
            <w:pPr>
              <w:spacing w:line="259" w:lineRule="auto"/>
              <w:ind w:left="277" w:right="141"/>
              <w:jc w:val="both"/>
              <w:rPr>
                <w:b/>
                <w:bCs/>
                <w:sz w:val="22"/>
                <w:szCs w:val="22"/>
              </w:rPr>
            </w:pPr>
            <w:r w:rsidRPr="00DD596A">
              <w:rPr>
                <w:b/>
                <w:bCs/>
                <w:sz w:val="22"/>
                <w:szCs w:val="22"/>
              </w:rPr>
              <w:t>REVIEW OF THE BUSINESS MODEL GENERATION PROCESS</w:t>
            </w:r>
          </w:p>
          <w:p w14:paraId="428D11FA" w14:textId="77777777" w:rsidR="00480A3E" w:rsidRPr="00DD596A" w:rsidRDefault="00480A3E" w:rsidP="00A34644">
            <w:pPr>
              <w:spacing w:line="259" w:lineRule="auto"/>
              <w:ind w:left="277" w:right="141"/>
              <w:jc w:val="both"/>
              <w:rPr>
                <w:b/>
                <w:bCs/>
                <w:sz w:val="22"/>
                <w:szCs w:val="22"/>
                <w:highlight w:val="yellow"/>
              </w:rPr>
            </w:pPr>
          </w:p>
          <w:p w14:paraId="38F76CE0" w14:textId="77777777" w:rsidR="00480A3E" w:rsidRPr="00DD596A" w:rsidRDefault="00480A3E" w:rsidP="00A34644">
            <w:pPr>
              <w:spacing w:line="259" w:lineRule="auto"/>
              <w:ind w:left="277" w:right="141"/>
              <w:jc w:val="both"/>
              <w:rPr>
                <w:sz w:val="22"/>
                <w:szCs w:val="22"/>
              </w:rPr>
            </w:pPr>
            <w:r w:rsidRPr="00DD596A">
              <w:rPr>
                <w:sz w:val="22"/>
                <w:szCs w:val="22"/>
              </w:rPr>
              <w:t>In this review session we will go through the beginning of the entrepreneurial discovery process (EDP) and the business model generation journey by experiencing the following milestones:</w:t>
            </w:r>
          </w:p>
          <w:p w14:paraId="0718AB0A"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Opportunity seeking and recognition – three forces: mega trends – disruptive technologies – personal pain points</w:t>
            </w:r>
          </w:p>
          <w:p w14:paraId="5866540E"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Validate the business opportunity – problem – solution fit</w:t>
            </w:r>
          </w:p>
          <w:p w14:paraId="68B38A7B"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Product – market fit</w:t>
            </w:r>
          </w:p>
          <w:p w14:paraId="4AD47204"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Building and validating MVPs</w:t>
            </w:r>
          </w:p>
          <w:p w14:paraId="5326DB6B"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Constructing the back end of the BM</w:t>
            </w:r>
          </w:p>
          <w:p w14:paraId="14BC7B27"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Cost structure and revenue model</w:t>
            </w:r>
          </w:p>
          <w:p w14:paraId="1DCD547F"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 xml:space="preserve">Funding </w:t>
            </w:r>
          </w:p>
        </w:tc>
      </w:tr>
      <w:tr w:rsidR="00480A3E" w:rsidRPr="00DD596A" w14:paraId="5A335A3F" w14:textId="77777777" w:rsidTr="00A34644">
        <w:trPr>
          <w:trHeight w:val="484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31DB4" w14:textId="567F488F" w:rsidR="00480A3E" w:rsidRPr="00DD596A" w:rsidRDefault="00480A3E" w:rsidP="00A34644">
            <w:pPr>
              <w:jc w:val="center"/>
              <w:rPr>
                <w:b/>
                <w:sz w:val="22"/>
                <w:szCs w:val="22"/>
              </w:rPr>
            </w:pPr>
            <w:r w:rsidRPr="00DD596A">
              <w:rPr>
                <w:b/>
                <w:sz w:val="22"/>
                <w:szCs w:val="22"/>
              </w:rPr>
              <w:t>3. (02.</w:t>
            </w:r>
            <w:r w:rsidRPr="00DD596A">
              <w:rPr>
                <w:b/>
                <w:sz w:val="22"/>
                <w:szCs w:val="22"/>
              </w:rPr>
              <w:t>21</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75EC7" w14:textId="77777777" w:rsidR="00480A3E" w:rsidRPr="00DD596A" w:rsidRDefault="00480A3E" w:rsidP="00A34644">
            <w:pPr>
              <w:ind w:left="277" w:right="141"/>
              <w:jc w:val="both"/>
              <w:rPr>
                <w:b/>
                <w:sz w:val="22"/>
                <w:szCs w:val="22"/>
              </w:rPr>
            </w:pPr>
            <w:r w:rsidRPr="00DD596A">
              <w:rPr>
                <w:b/>
                <w:sz w:val="22"/>
                <w:szCs w:val="22"/>
              </w:rPr>
              <w:t>AWAKE!</w:t>
            </w:r>
          </w:p>
          <w:p w14:paraId="155BD0B6" w14:textId="77777777" w:rsidR="00480A3E" w:rsidRPr="00DD596A" w:rsidRDefault="00480A3E" w:rsidP="00A34644">
            <w:pPr>
              <w:ind w:left="277" w:right="141"/>
              <w:jc w:val="both"/>
              <w:rPr>
                <w:sz w:val="22"/>
                <w:szCs w:val="22"/>
              </w:rPr>
            </w:pPr>
          </w:p>
          <w:p w14:paraId="7E62967A" w14:textId="77777777" w:rsidR="00480A3E" w:rsidRPr="00DD596A" w:rsidRDefault="00480A3E" w:rsidP="00A34644">
            <w:pPr>
              <w:ind w:left="277" w:right="141"/>
              <w:jc w:val="both"/>
              <w:rPr>
                <w:sz w:val="22"/>
                <w:szCs w:val="22"/>
              </w:rPr>
            </w:pPr>
            <w:r w:rsidRPr="00DD596A">
              <w:rPr>
                <w:sz w:val="22"/>
                <w:szCs w:val="22"/>
              </w:rPr>
              <w:t>What’s happening in the world, how it will look like in 10 years and what to do about it?</w:t>
            </w:r>
          </w:p>
          <w:p w14:paraId="2733C7A6" w14:textId="77777777" w:rsidR="00480A3E" w:rsidRPr="00DD596A" w:rsidRDefault="00480A3E" w:rsidP="00A34644">
            <w:pPr>
              <w:ind w:left="277" w:right="141"/>
              <w:jc w:val="both"/>
              <w:rPr>
                <w:sz w:val="22"/>
                <w:szCs w:val="22"/>
              </w:rPr>
            </w:pPr>
          </w:p>
          <w:p w14:paraId="087EF291" w14:textId="77777777" w:rsidR="00480A3E" w:rsidRPr="00DD596A" w:rsidRDefault="00480A3E" w:rsidP="00A34644">
            <w:pPr>
              <w:ind w:left="277" w:right="141"/>
              <w:jc w:val="both"/>
              <w:rPr>
                <w:i/>
                <w:sz w:val="22"/>
                <w:szCs w:val="22"/>
              </w:rPr>
            </w:pPr>
            <w:r w:rsidRPr="00DD596A">
              <w:rPr>
                <w:i/>
                <w:sz w:val="22"/>
                <w:szCs w:val="22"/>
              </w:rPr>
              <w:t>In Awake session you will:</w:t>
            </w:r>
          </w:p>
          <w:p w14:paraId="092C4E31"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Learn about exponential technologies, linear versus exponential thinking and disruptive threats facing any industry.</w:t>
            </w:r>
          </w:p>
          <w:p w14:paraId="03C0530B"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Understand how disruption happens – and how you can be the disruptor (and not the disrupted).</w:t>
            </w:r>
          </w:p>
          <w:p w14:paraId="043E8B0A"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Understand the opportunities exponential technologies bring in the form of abundance.</w:t>
            </w:r>
          </w:p>
          <w:p w14:paraId="6E68C164"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Form your team.</w:t>
            </w:r>
          </w:p>
          <w:p w14:paraId="43D01376" w14:textId="77777777" w:rsidR="00480A3E" w:rsidRPr="00DD596A" w:rsidRDefault="00480A3E" w:rsidP="00A34644">
            <w:pPr>
              <w:ind w:right="141"/>
              <w:jc w:val="both"/>
              <w:rPr>
                <w:sz w:val="22"/>
                <w:szCs w:val="22"/>
              </w:rPr>
            </w:pPr>
          </w:p>
          <w:p w14:paraId="208772B5"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07483F42"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Define key exponential technologies disrupting the current landscape of established companies.</w:t>
            </w:r>
          </w:p>
          <w:p w14:paraId="79AF6E9C"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Create 50+ ideas and narrow it down to 10-15 possible initiatives. Ideas that are incorporating technologies and having a high disruptive potential.</w:t>
            </w:r>
          </w:p>
        </w:tc>
      </w:tr>
      <w:tr w:rsidR="00480A3E" w:rsidRPr="00DD596A" w14:paraId="0C894E6E" w14:textId="77777777" w:rsidTr="00A34644">
        <w:trPr>
          <w:trHeight w:val="68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9FB39" w14:textId="285CC793" w:rsidR="00480A3E" w:rsidRPr="00DD596A" w:rsidRDefault="00480A3E" w:rsidP="00A34644">
            <w:pPr>
              <w:jc w:val="center"/>
              <w:rPr>
                <w:b/>
                <w:sz w:val="22"/>
                <w:szCs w:val="22"/>
              </w:rPr>
            </w:pPr>
            <w:r w:rsidRPr="00DD596A">
              <w:rPr>
                <w:b/>
                <w:sz w:val="22"/>
                <w:szCs w:val="22"/>
              </w:rPr>
              <w:t>4. (02.</w:t>
            </w:r>
            <w:r w:rsidRPr="00DD596A">
              <w:rPr>
                <w:b/>
                <w:sz w:val="22"/>
                <w:szCs w:val="22"/>
              </w:rPr>
              <w:t>28</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BFD5" w14:textId="77777777" w:rsidR="00480A3E" w:rsidRPr="00DD596A" w:rsidRDefault="00480A3E" w:rsidP="00A34644">
            <w:pPr>
              <w:ind w:left="277" w:right="141"/>
              <w:jc w:val="both"/>
              <w:rPr>
                <w:b/>
                <w:sz w:val="22"/>
                <w:szCs w:val="22"/>
                <w:highlight w:val="yellow"/>
              </w:rPr>
            </w:pPr>
            <w:r w:rsidRPr="00DD596A">
              <w:rPr>
                <w:b/>
                <w:sz w:val="22"/>
                <w:szCs w:val="22"/>
              </w:rPr>
              <w:t xml:space="preserve">EXPLORE </w:t>
            </w:r>
          </w:p>
          <w:p w14:paraId="6417073F" w14:textId="77777777" w:rsidR="00480A3E" w:rsidRPr="00DD596A" w:rsidRDefault="00480A3E" w:rsidP="00A34644">
            <w:pPr>
              <w:ind w:left="277" w:right="141"/>
              <w:jc w:val="both"/>
              <w:rPr>
                <w:b/>
                <w:sz w:val="22"/>
                <w:szCs w:val="22"/>
              </w:rPr>
            </w:pPr>
          </w:p>
          <w:p w14:paraId="627DF6EB" w14:textId="77777777" w:rsidR="00480A3E" w:rsidRPr="00DD596A" w:rsidRDefault="00480A3E" w:rsidP="00A34644">
            <w:pPr>
              <w:ind w:left="277" w:right="141"/>
              <w:jc w:val="both"/>
              <w:rPr>
                <w:sz w:val="22"/>
                <w:szCs w:val="22"/>
              </w:rPr>
            </w:pPr>
            <w:r w:rsidRPr="00DD596A">
              <w:rPr>
                <w:sz w:val="22"/>
                <w:szCs w:val="22"/>
              </w:rPr>
              <w:t>The world changes every day. Exploring how it may affect any industry is an exciting learning experience, which will surprise you!</w:t>
            </w:r>
          </w:p>
          <w:p w14:paraId="157678F4" w14:textId="77777777" w:rsidR="00480A3E" w:rsidRPr="00DD596A" w:rsidRDefault="00480A3E" w:rsidP="00A34644">
            <w:pPr>
              <w:ind w:left="277" w:right="141"/>
              <w:jc w:val="both"/>
              <w:rPr>
                <w:sz w:val="22"/>
                <w:szCs w:val="22"/>
              </w:rPr>
            </w:pPr>
          </w:p>
          <w:p w14:paraId="7D0AEB79" w14:textId="77777777" w:rsidR="00480A3E" w:rsidRPr="00DD596A" w:rsidRDefault="00480A3E" w:rsidP="00A34644">
            <w:pPr>
              <w:ind w:left="277" w:right="141"/>
              <w:jc w:val="both"/>
              <w:rPr>
                <w:i/>
                <w:sz w:val="22"/>
                <w:szCs w:val="22"/>
              </w:rPr>
            </w:pPr>
            <w:r w:rsidRPr="00DD596A">
              <w:rPr>
                <w:i/>
                <w:sz w:val="22"/>
                <w:szCs w:val="22"/>
              </w:rPr>
              <w:t>Description:</w:t>
            </w:r>
          </w:p>
          <w:p w14:paraId="26F8820F" w14:textId="77777777" w:rsidR="00480A3E" w:rsidRPr="00DD596A" w:rsidRDefault="00480A3E" w:rsidP="00A34644">
            <w:pPr>
              <w:ind w:left="277" w:right="141"/>
              <w:jc w:val="both"/>
              <w:rPr>
                <w:sz w:val="22"/>
                <w:szCs w:val="22"/>
              </w:rPr>
            </w:pPr>
            <w:r w:rsidRPr="00DD596A">
              <w:rPr>
                <w:sz w:val="22"/>
                <w:szCs w:val="22"/>
              </w:rPr>
              <w:t>This session sets the foundations for the course. It helps you to gain a strategic overview of the current world and the technological and disruptive forces facing any industry.</w:t>
            </w:r>
          </w:p>
          <w:p w14:paraId="26A25217" w14:textId="77777777" w:rsidR="00480A3E" w:rsidRPr="00DD596A" w:rsidRDefault="00480A3E" w:rsidP="00A34644">
            <w:pPr>
              <w:ind w:left="277" w:right="141"/>
              <w:jc w:val="both"/>
              <w:rPr>
                <w:sz w:val="22"/>
                <w:szCs w:val="22"/>
              </w:rPr>
            </w:pPr>
            <w:r w:rsidRPr="00DD596A">
              <w:rPr>
                <w:sz w:val="22"/>
                <w:szCs w:val="22"/>
              </w:rPr>
              <w:t>What is your ability to adapt and cope with the exponentially changing world?</w:t>
            </w:r>
          </w:p>
          <w:p w14:paraId="3C3411A0" w14:textId="77777777" w:rsidR="00480A3E" w:rsidRPr="00DD596A" w:rsidRDefault="00480A3E" w:rsidP="00A34644">
            <w:pPr>
              <w:ind w:left="277" w:right="141"/>
              <w:jc w:val="both"/>
              <w:rPr>
                <w:sz w:val="22"/>
                <w:szCs w:val="22"/>
              </w:rPr>
            </w:pPr>
          </w:p>
          <w:p w14:paraId="3494F5BA"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51A3A8CD"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Research </w:t>
            </w:r>
            <w:r w:rsidRPr="00DD596A">
              <w:rPr>
                <w:sz w:val="22"/>
                <w:szCs w:val="22"/>
              </w:rPr>
              <w:t xml:space="preserve">exponential </w:t>
            </w:r>
            <w:r w:rsidRPr="00DD596A">
              <w:rPr>
                <w:color w:val="000000"/>
                <w:sz w:val="22"/>
                <w:szCs w:val="22"/>
              </w:rPr>
              <w:t>technologies with disruptive potential.</w:t>
            </w:r>
          </w:p>
          <w:p w14:paraId="0E8F9E36"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Research </w:t>
            </w:r>
            <w:r w:rsidRPr="00DD596A">
              <w:rPr>
                <w:sz w:val="22"/>
                <w:szCs w:val="22"/>
              </w:rPr>
              <w:t xml:space="preserve">disruptive </w:t>
            </w:r>
            <w:r w:rsidRPr="00DD596A">
              <w:rPr>
                <w:color w:val="000000"/>
                <w:sz w:val="22"/>
                <w:szCs w:val="22"/>
              </w:rPr>
              <w:t xml:space="preserve">startups and new business </w:t>
            </w:r>
            <w:r w:rsidRPr="00DD596A">
              <w:rPr>
                <w:sz w:val="22"/>
                <w:szCs w:val="22"/>
              </w:rPr>
              <w:t>models</w:t>
            </w:r>
            <w:r w:rsidRPr="00DD596A">
              <w:rPr>
                <w:color w:val="000000"/>
                <w:sz w:val="22"/>
                <w:szCs w:val="22"/>
              </w:rPr>
              <w:t xml:space="preserve"> whether playing in your ground or in an adjacent field – where disruption can come from.</w:t>
            </w:r>
          </w:p>
          <w:p w14:paraId="36B53A03"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Summarize key upcoming changes in your context (regulation, current and new clients, providers, competitors etc.).</w:t>
            </w:r>
          </w:p>
          <w:p w14:paraId="617F4800" w14:textId="77777777" w:rsidR="00480A3E" w:rsidRPr="00DD596A" w:rsidRDefault="00480A3E" w:rsidP="00A34644">
            <w:pPr>
              <w:ind w:right="141"/>
              <w:jc w:val="both"/>
              <w:rPr>
                <w:sz w:val="22"/>
                <w:szCs w:val="22"/>
              </w:rPr>
            </w:pPr>
          </w:p>
          <w:p w14:paraId="6AFA09B4"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15533933"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Narrow down the number of your initiatives to 6-8.</w:t>
            </w:r>
          </w:p>
          <w:p w14:paraId="34C62847"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Identify and assign global grand challenges, exponential technologies, and disruptive startups to your initiatives, and analyse related risks, opportunities and timing.</w:t>
            </w:r>
          </w:p>
          <w:p w14:paraId="310401F6"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Read this article by Salim Ismail:</w:t>
            </w:r>
          </w:p>
          <w:p w14:paraId="01CC0FDD" w14:textId="77777777" w:rsidR="00480A3E" w:rsidRPr="00DD596A" w:rsidRDefault="00480A3E" w:rsidP="00A34644">
            <w:pPr>
              <w:ind w:left="637" w:right="141"/>
              <w:jc w:val="both"/>
              <w:rPr>
                <w:sz w:val="22"/>
                <w:szCs w:val="22"/>
              </w:rPr>
            </w:pPr>
            <w:hyperlink r:id="rId14">
              <w:r w:rsidRPr="00DD596A">
                <w:rPr>
                  <w:color w:val="0000FF"/>
                  <w:sz w:val="22"/>
                  <w:szCs w:val="22"/>
                  <w:u w:val="single"/>
                </w:rPr>
                <w:t>https://medium.com/@salimismail/massive-transformative-purpose-the-heartbeat-of-every-exo-8f59e7a811b4</w:t>
              </w:r>
            </w:hyperlink>
            <w:r w:rsidRPr="00DD596A">
              <w:rPr>
                <w:color w:val="000000"/>
                <w:sz w:val="22"/>
                <w:szCs w:val="22"/>
              </w:rPr>
              <w:t>.</w:t>
            </w:r>
          </w:p>
        </w:tc>
      </w:tr>
      <w:tr w:rsidR="00480A3E" w:rsidRPr="00DD596A" w14:paraId="2A740A5C" w14:textId="77777777" w:rsidTr="00A34644">
        <w:trPr>
          <w:trHeight w:val="651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28DD6" w14:textId="5B0BD81D" w:rsidR="00480A3E" w:rsidRPr="00DD596A" w:rsidRDefault="00480A3E" w:rsidP="00A34644">
            <w:pPr>
              <w:jc w:val="center"/>
              <w:rPr>
                <w:b/>
                <w:sz w:val="22"/>
                <w:szCs w:val="22"/>
              </w:rPr>
            </w:pPr>
            <w:r w:rsidRPr="00DD596A">
              <w:rPr>
                <w:b/>
                <w:sz w:val="22"/>
                <w:szCs w:val="22"/>
              </w:rPr>
              <w:t>5. (03.</w:t>
            </w:r>
            <w:r w:rsidRPr="00DD596A">
              <w:rPr>
                <w:b/>
                <w:sz w:val="22"/>
                <w:szCs w:val="22"/>
              </w:rPr>
              <w:t>07</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7F3DF" w14:textId="77777777" w:rsidR="00480A3E" w:rsidRPr="00DD596A" w:rsidRDefault="00480A3E" w:rsidP="00A34644">
            <w:pPr>
              <w:ind w:left="277" w:right="141"/>
              <w:jc w:val="both"/>
              <w:rPr>
                <w:sz w:val="22"/>
                <w:szCs w:val="22"/>
              </w:rPr>
            </w:pPr>
            <w:r w:rsidRPr="00DD596A">
              <w:rPr>
                <w:b/>
                <w:sz w:val="22"/>
                <w:szCs w:val="22"/>
              </w:rPr>
              <w:t>IDEATE</w:t>
            </w:r>
          </w:p>
          <w:p w14:paraId="503371E1" w14:textId="77777777" w:rsidR="00480A3E" w:rsidRPr="00DD596A" w:rsidRDefault="00480A3E" w:rsidP="00A34644">
            <w:pPr>
              <w:ind w:left="277" w:right="141"/>
              <w:jc w:val="both"/>
              <w:rPr>
                <w:sz w:val="22"/>
                <w:szCs w:val="22"/>
              </w:rPr>
            </w:pPr>
            <w:r w:rsidRPr="00DD596A">
              <w:rPr>
                <w:b/>
                <w:sz w:val="22"/>
                <w:szCs w:val="22"/>
              </w:rPr>
              <w:t xml:space="preserve"> </w:t>
            </w:r>
          </w:p>
          <w:p w14:paraId="60A49CB4" w14:textId="77777777" w:rsidR="00480A3E" w:rsidRPr="00DD596A" w:rsidRDefault="00480A3E" w:rsidP="00A34644">
            <w:pPr>
              <w:ind w:left="277" w:right="141"/>
              <w:jc w:val="both"/>
              <w:rPr>
                <w:sz w:val="22"/>
                <w:szCs w:val="22"/>
              </w:rPr>
            </w:pPr>
            <w:r w:rsidRPr="00DD596A">
              <w:rPr>
                <w:sz w:val="22"/>
                <w:szCs w:val="22"/>
              </w:rPr>
              <w:t>You have at your fingertips the opportunity to (re)invent the world and to make it better. You will define 4-5 potential ExO Initiatives based on the research completed in the previous week.</w:t>
            </w:r>
          </w:p>
          <w:p w14:paraId="261C88AC" w14:textId="77777777" w:rsidR="00480A3E" w:rsidRPr="00DD596A" w:rsidRDefault="00480A3E" w:rsidP="00A34644">
            <w:pPr>
              <w:ind w:left="277" w:right="141"/>
              <w:jc w:val="both"/>
              <w:rPr>
                <w:i/>
                <w:sz w:val="22"/>
                <w:szCs w:val="22"/>
              </w:rPr>
            </w:pPr>
          </w:p>
          <w:p w14:paraId="2FB3FBD0" w14:textId="77777777" w:rsidR="00480A3E" w:rsidRPr="00DD596A" w:rsidRDefault="00480A3E" w:rsidP="00A34644">
            <w:pPr>
              <w:ind w:left="277" w:right="141"/>
              <w:jc w:val="both"/>
              <w:rPr>
                <w:i/>
                <w:sz w:val="22"/>
                <w:szCs w:val="22"/>
              </w:rPr>
            </w:pPr>
            <w:r w:rsidRPr="00DD596A">
              <w:rPr>
                <w:i/>
                <w:sz w:val="22"/>
                <w:szCs w:val="22"/>
              </w:rPr>
              <w:t>Description:</w:t>
            </w:r>
          </w:p>
          <w:p w14:paraId="26D01F6C" w14:textId="77777777" w:rsidR="00480A3E" w:rsidRPr="00DD596A" w:rsidRDefault="00480A3E" w:rsidP="00A34644">
            <w:pPr>
              <w:ind w:left="277" w:right="141"/>
              <w:jc w:val="both"/>
              <w:rPr>
                <w:sz w:val="22"/>
                <w:szCs w:val="22"/>
              </w:rPr>
            </w:pPr>
            <w:r w:rsidRPr="00DD596A">
              <w:rPr>
                <w:sz w:val="22"/>
                <w:szCs w:val="22"/>
              </w:rPr>
              <w:t>This session allows your team to be creative. You will generate several high-level ideas to help your clients become more adaptable to a rapidly changing world.</w:t>
            </w:r>
          </w:p>
          <w:p w14:paraId="1952494E" w14:textId="77777777" w:rsidR="00480A3E" w:rsidRPr="00DD596A" w:rsidRDefault="00480A3E" w:rsidP="00A34644">
            <w:pPr>
              <w:ind w:left="277" w:right="141"/>
              <w:jc w:val="both"/>
              <w:rPr>
                <w:sz w:val="22"/>
                <w:szCs w:val="22"/>
              </w:rPr>
            </w:pPr>
            <w:r w:rsidRPr="00DD596A">
              <w:rPr>
                <w:sz w:val="22"/>
                <w:szCs w:val="22"/>
              </w:rPr>
              <w:t>Starting with a longer list of ideas will give you some options for where to focus your efforts over the course of the ExO Sprint.</w:t>
            </w:r>
          </w:p>
          <w:p w14:paraId="04D2EB5D" w14:textId="77777777" w:rsidR="00480A3E" w:rsidRPr="00DD596A" w:rsidRDefault="00480A3E" w:rsidP="00A34644">
            <w:pPr>
              <w:ind w:left="277" w:right="141"/>
              <w:jc w:val="both"/>
              <w:rPr>
                <w:i/>
                <w:sz w:val="22"/>
                <w:szCs w:val="22"/>
              </w:rPr>
            </w:pPr>
          </w:p>
          <w:p w14:paraId="2A9C00D7"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3DD8F878"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Define Massive Transformative Purposes (MTP) for each of your initiatives.</w:t>
            </w:r>
          </w:p>
          <w:p w14:paraId="47C0EE8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Include problem/solution pairs for each MTP.</w:t>
            </w:r>
          </w:p>
          <w:p w14:paraId="4F8CAB0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Develop a short description for each ExO Initiative.</w:t>
            </w:r>
          </w:p>
          <w:p w14:paraId="628B2062" w14:textId="77777777" w:rsidR="00480A3E" w:rsidRPr="00DD596A" w:rsidRDefault="00480A3E" w:rsidP="00A34644">
            <w:pPr>
              <w:ind w:left="277" w:right="141"/>
              <w:jc w:val="both"/>
              <w:rPr>
                <w:i/>
                <w:sz w:val="22"/>
                <w:szCs w:val="22"/>
              </w:rPr>
            </w:pPr>
          </w:p>
          <w:p w14:paraId="0E6649D0"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052A6DDC"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ontinue understanding the MTP concept</w:t>
            </w:r>
            <w:r w:rsidRPr="00DD596A">
              <w:rPr>
                <w:sz w:val="22"/>
                <w:szCs w:val="22"/>
              </w:rPr>
              <w:t>. Read the article:</w:t>
            </w:r>
          </w:p>
          <w:p w14:paraId="47C5345D" w14:textId="77777777" w:rsidR="00480A3E" w:rsidRPr="00DD596A" w:rsidRDefault="00480A3E" w:rsidP="00A34644">
            <w:pPr>
              <w:ind w:left="720" w:right="141"/>
              <w:jc w:val="both"/>
              <w:rPr>
                <w:color w:val="000000"/>
                <w:sz w:val="22"/>
                <w:szCs w:val="22"/>
              </w:rPr>
            </w:pPr>
            <w:hyperlink r:id="rId15">
              <w:r w:rsidRPr="00DD596A">
                <w:rPr>
                  <w:color w:val="0000FF"/>
                  <w:sz w:val="22"/>
                  <w:szCs w:val="22"/>
                  <w:u w:val="single"/>
                </w:rPr>
                <w:t>https://singularityhub.com/2016/11/08/the-motivating-power-of-a-massive-transformative-purpose/</w:t>
              </w:r>
            </w:hyperlink>
            <w:r w:rsidRPr="00DD596A">
              <w:rPr>
                <w:color w:val="000000"/>
                <w:sz w:val="22"/>
                <w:szCs w:val="22"/>
              </w:rPr>
              <w:t>, and refine the MTPs of you initiatives.</w:t>
            </w:r>
          </w:p>
          <w:p w14:paraId="7376AA66"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Define key hypotheses and design experiments to achieve problem/solution fit. These contain key hypotheses, experiments, and evaluation criteria.</w:t>
            </w:r>
          </w:p>
        </w:tc>
      </w:tr>
      <w:tr w:rsidR="00480A3E" w:rsidRPr="00DD596A" w14:paraId="06809761" w14:textId="77777777" w:rsidTr="00A34644">
        <w:trPr>
          <w:trHeight w:val="708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E3647" w14:textId="1D57730A" w:rsidR="00480A3E" w:rsidRPr="00DD596A" w:rsidRDefault="00480A3E" w:rsidP="00A34644">
            <w:pPr>
              <w:jc w:val="center"/>
              <w:rPr>
                <w:b/>
                <w:sz w:val="22"/>
                <w:szCs w:val="22"/>
              </w:rPr>
            </w:pPr>
            <w:r w:rsidRPr="00DD596A">
              <w:rPr>
                <w:b/>
                <w:sz w:val="22"/>
                <w:szCs w:val="22"/>
              </w:rPr>
              <w:t>6</w:t>
            </w:r>
            <w:r w:rsidRPr="00DD596A">
              <w:rPr>
                <w:b/>
                <w:sz w:val="22"/>
                <w:szCs w:val="22"/>
              </w:rPr>
              <w:t>. (03.14</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506E0" w14:textId="77777777" w:rsidR="00480A3E" w:rsidRPr="00DD596A" w:rsidRDefault="00480A3E" w:rsidP="00A34644">
            <w:pPr>
              <w:ind w:left="277" w:right="141"/>
              <w:jc w:val="both"/>
              <w:rPr>
                <w:b/>
                <w:sz w:val="22"/>
                <w:szCs w:val="22"/>
              </w:rPr>
            </w:pPr>
            <w:r w:rsidRPr="00DD596A">
              <w:rPr>
                <w:b/>
                <w:sz w:val="22"/>
                <w:szCs w:val="22"/>
              </w:rPr>
              <w:t>SHARE</w:t>
            </w:r>
          </w:p>
          <w:p w14:paraId="7955AB58" w14:textId="77777777" w:rsidR="00480A3E" w:rsidRPr="00DD596A" w:rsidRDefault="00480A3E" w:rsidP="00A34644">
            <w:pPr>
              <w:ind w:left="277" w:right="141"/>
              <w:jc w:val="both"/>
              <w:rPr>
                <w:b/>
                <w:sz w:val="22"/>
                <w:szCs w:val="22"/>
              </w:rPr>
            </w:pPr>
          </w:p>
          <w:p w14:paraId="669B455A" w14:textId="77777777" w:rsidR="00480A3E" w:rsidRPr="00DD596A" w:rsidRDefault="00480A3E" w:rsidP="00A34644">
            <w:pPr>
              <w:ind w:left="277" w:right="141"/>
              <w:jc w:val="both"/>
              <w:rPr>
                <w:sz w:val="22"/>
                <w:szCs w:val="22"/>
              </w:rPr>
            </w:pPr>
            <w:r w:rsidRPr="00DD596A">
              <w:rPr>
                <w:sz w:val="22"/>
                <w:szCs w:val="22"/>
              </w:rPr>
              <w:t>Experimentation is crucial to any innovation – therefore, this week will be about experimentation, quick learning and making pivots.</w:t>
            </w:r>
          </w:p>
          <w:p w14:paraId="6DC08D98" w14:textId="77777777" w:rsidR="00480A3E" w:rsidRPr="00DD596A" w:rsidRDefault="00480A3E" w:rsidP="00A34644">
            <w:pPr>
              <w:ind w:left="277" w:right="141"/>
              <w:jc w:val="both"/>
              <w:rPr>
                <w:i/>
                <w:sz w:val="22"/>
                <w:szCs w:val="22"/>
              </w:rPr>
            </w:pPr>
          </w:p>
          <w:p w14:paraId="0F0502BF" w14:textId="77777777" w:rsidR="00480A3E" w:rsidRPr="00DD596A" w:rsidRDefault="00480A3E" w:rsidP="00A34644">
            <w:pPr>
              <w:ind w:left="277" w:right="141"/>
              <w:jc w:val="both"/>
              <w:rPr>
                <w:i/>
                <w:sz w:val="22"/>
                <w:szCs w:val="22"/>
              </w:rPr>
            </w:pPr>
            <w:r w:rsidRPr="00DD596A">
              <w:rPr>
                <w:i/>
                <w:sz w:val="22"/>
                <w:szCs w:val="22"/>
              </w:rPr>
              <w:t>Description:</w:t>
            </w:r>
          </w:p>
          <w:p w14:paraId="4E471D0C" w14:textId="77777777" w:rsidR="00480A3E" w:rsidRPr="00DD596A" w:rsidRDefault="00480A3E" w:rsidP="00A34644">
            <w:pPr>
              <w:ind w:left="277" w:right="141"/>
              <w:jc w:val="both"/>
              <w:rPr>
                <w:sz w:val="22"/>
                <w:szCs w:val="22"/>
              </w:rPr>
            </w:pPr>
            <w:r w:rsidRPr="00DD596A">
              <w:rPr>
                <w:sz w:val="22"/>
                <w:szCs w:val="22"/>
              </w:rPr>
              <w:t>This session allows your team to name and test the key hypotheses behind your 3-4 ExO potential initiatives. You will also gain experience exercising the Experiments Attribute. Selecting the winning initiatives, based on what you have learned from your experiments, will allow you to focus your efforts for the rest of the first Sprint cycle.</w:t>
            </w:r>
          </w:p>
          <w:p w14:paraId="19323006" w14:textId="77777777" w:rsidR="00480A3E" w:rsidRPr="00DD596A" w:rsidRDefault="00480A3E" w:rsidP="00A34644">
            <w:pPr>
              <w:ind w:left="277" w:right="141"/>
              <w:jc w:val="both"/>
              <w:rPr>
                <w:i/>
                <w:sz w:val="22"/>
                <w:szCs w:val="22"/>
              </w:rPr>
            </w:pPr>
          </w:p>
          <w:p w14:paraId="356927C7"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1E27CFB7"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Identify the key hypotheses behind the 2-3 ExO Initiatives from last week.</w:t>
            </w:r>
          </w:p>
          <w:p w14:paraId="785871D3"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Define experiments to evaluate these hypotheses.</w:t>
            </w:r>
          </w:p>
          <w:p w14:paraId="74139D64"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 xml:space="preserve">Learn important information about the initiatives based on the results from the </w:t>
            </w:r>
            <w:r w:rsidRPr="00DD596A">
              <w:rPr>
                <w:sz w:val="22"/>
                <w:szCs w:val="22"/>
              </w:rPr>
              <w:t>design process</w:t>
            </w:r>
            <w:r w:rsidRPr="00DD596A">
              <w:rPr>
                <w:color w:val="000000"/>
                <w:sz w:val="22"/>
                <w:szCs w:val="22"/>
              </w:rPr>
              <w:t>.</w:t>
            </w:r>
          </w:p>
          <w:p w14:paraId="2F89FB57" w14:textId="77777777" w:rsidR="00480A3E" w:rsidRPr="00DD596A" w:rsidRDefault="00480A3E" w:rsidP="00A34644">
            <w:pPr>
              <w:ind w:left="277" w:right="141"/>
              <w:jc w:val="both"/>
              <w:rPr>
                <w:sz w:val="22"/>
                <w:szCs w:val="22"/>
              </w:rPr>
            </w:pPr>
          </w:p>
          <w:p w14:paraId="5B7C15BD"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425AEB65"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Run your experiments to evaluat</w:t>
            </w:r>
            <w:r w:rsidRPr="00DD596A">
              <w:rPr>
                <w:sz w:val="22"/>
                <w:szCs w:val="22"/>
              </w:rPr>
              <w:t>e your initiatives</w:t>
            </w:r>
            <w:r w:rsidRPr="00DD596A">
              <w:rPr>
                <w:color w:val="000000"/>
                <w:sz w:val="22"/>
                <w:szCs w:val="22"/>
              </w:rPr>
              <w:t>.</w:t>
            </w:r>
          </w:p>
          <w:p w14:paraId="35056592" w14:textId="77777777" w:rsidR="00480A3E" w:rsidRPr="00DD596A" w:rsidRDefault="00480A3E" w:rsidP="00480A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Having completed the experiments:</w:t>
            </w:r>
          </w:p>
          <w:p w14:paraId="2B1670C0" w14:textId="77777777" w:rsidR="00480A3E" w:rsidRPr="00DD596A" w:rsidRDefault="00480A3E" w:rsidP="00480A3E">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Summarize your learning from the experiments.</w:t>
            </w:r>
          </w:p>
          <w:p w14:paraId="16F04002" w14:textId="77777777" w:rsidR="00480A3E" w:rsidRPr="00DD596A" w:rsidRDefault="00480A3E" w:rsidP="00480A3E">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Evaluate all the ExO Initiatives and select only 2-3 that you will focus on and explain WHY they have been chosen.</w:t>
            </w:r>
          </w:p>
          <w:p w14:paraId="19D4406E"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Read this article by Francisco Palao:</w:t>
            </w:r>
          </w:p>
          <w:p w14:paraId="7EB87C2C" w14:textId="77777777" w:rsidR="00480A3E" w:rsidRPr="00DD596A" w:rsidRDefault="00480A3E" w:rsidP="00A34644">
            <w:pPr>
              <w:ind w:left="637" w:right="141"/>
              <w:jc w:val="both"/>
              <w:rPr>
                <w:color w:val="000000"/>
                <w:sz w:val="22"/>
                <w:szCs w:val="22"/>
              </w:rPr>
            </w:pPr>
            <w:hyperlink r:id="rId16">
              <w:r w:rsidRPr="00DD596A">
                <w:rPr>
                  <w:color w:val="0000FF"/>
                  <w:sz w:val="22"/>
                  <w:szCs w:val="22"/>
                  <w:u w:val="single"/>
                </w:rPr>
                <w:t>https://medium.com/openexo/forget-startups-exos-exponential-organizations-are-the-new-way-to-innovate-32305d628928</w:t>
              </w:r>
            </w:hyperlink>
            <w:r w:rsidRPr="00DD596A">
              <w:rPr>
                <w:color w:val="000000"/>
                <w:sz w:val="22"/>
                <w:szCs w:val="22"/>
              </w:rPr>
              <w:t>.</w:t>
            </w:r>
          </w:p>
        </w:tc>
      </w:tr>
      <w:tr w:rsidR="00480A3E" w:rsidRPr="00DD596A" w14:paraId="44B33A89" w14:textId="77777777" w:rsidTr="00A34644">
        <w:trPr>
          <w:trHeight w:val="1077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CDC9" w14:textId="13357401" w:rsidR="00480A3E" w:rsidRPr="00DD596A" w:rsidRDefault="00480A3E" w:rsidP="00A34644">
            <w:pPr>
              <w:jc w:val="center"/>
              <w:rPr>
                <w:b/>
                <w:sz w:val="22"/>
                <w:szCs w:val="22"/>
              </w:rPr>
            </w:pPr>
            <w:r w:rsidRPr="00DD596A">
              <w:rPr>
                <w:b/>
                <w:sz w:val="22"/>
                <w:szCs w:val="22"/>
              </w:rPr>
              <w:t>7</w:t>
            </w:r>
            <w:r w:rsidRPr="00DD596A">
              <w:rPr>
                <w:b/>
                <w:sz w:val="22"/>
                <w:szCs w:val="22"/>
              </w:rPr>
              <w:t>. (03.</w:t>
            </w:r>
            <w:r w:rsidRPr="00DD596A">
              <w:rPr>
                <w:b/>
                <w:sz w:val="22"/>
                <w:szCs w:val="22"/>
              </w:rPr>
              <w:t>21</w:t>
            </w:r>
            <w:r w:rsidRPr="00DD596A">
              <w:rPr>
                <w:b/>
                <w:sz w:val="22"/>
                <w:szCs w:val="22"/>
              </w:rPr>
              <w:t>.)</w:t>
            </w:r>
          </w:p>
          <w:p w14:paraId="47588471" w14:textId="77777777" w:rsidR="00480A3E" w:rsidRPr="00DD596A" w:rsidRDefault="00480A3E" w:rsidP="00A34644">
            <w:pPr>
              <w:jc w:val="center"/>
              <w:rPr>
                <w:b/>
                <w:sz w:val="22"/>
                <w:szCs w:val="22"/>
              </w:rPr>
            </w:pP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DB686" w14:textId="77777777" w:rsidR="00480A3E" w:rsidRPr="00DD596A" w:rsidRDefault="00480A3E" w:rsidP="00A34644">
            <w:pPr>
              <w:ind w:left="277" w:right="141"/>
              <w:jc w:val="both"/>
              <w:rPr>
                <w:b/>
                <w:sz w:val="22"/>
                <w:szCs w:val="22"/>
                <w:highlight w:val="yellow"/>
              </w:rPr>
            </w:pPr>
            <w:r w:rsidRPr="00DD596A">
              <w:rPr>
                <w:b/>
                <w:sz w:val="22"/>
                <w:szCs w:val="22"/>
              </w:rPr>
              <w:t>SELECT</w:t>
            </w:r>
          </w:p>
          <w:p w14:paraId="39AFF37E" w14:textId="77777777" w:rsidR="00480A3E" w:rsidRPr="00DD596A" w:rsidRDefault="00480A3E" w:rsidP="00A34644">
            <w:pPr>
              <w:ind w:left="277" w:right="141"/>
              <w:jc w:val="both"/>
              <w:rPr>
                <w:b/>
                <w:sz w:val="22"/>
                <w:szCs w:val="22"/>
              </w:rPr>
            </w:pPr>
          </w:p>
          <w:p w14:paraId="2E1D072F" w14:textId="77777777" w:rsidR="00480A3E" w:rsidRPr="00DD596A" w:rsidRDefault="00480A3E" w:rsidP="00A34644">
            <w:pPr>
              <w:ind w:left="277" w:right="141"/>
              <w:jc w:val="both"/>
              <w:rPr>
                <w:sz w:val="22"/>
                <w:szCs w:val="22"/>
              </w:rPr>
            </w:pPr>
            <w:r w:rsidRPr="00DD596A">
              <w:rPr>
                <w:sz w:val="22"/>
                <w:szCs w:val="22"/>
              </w:rPr>
              <w:t>Up until now, you have been working on several ExO initiatives in order to explore as many opportunities as possible. It’s time to select the most promising ones. Make your selection and get ready to present your findings and insights to a disruption panel.</w:t>
            </w:r>
          </w:p>
          <w:p w14:paraId="2AA96AD2" w14:textId="77777777" w:rsidR="00480A3E" w:rsidRPr="00DD596A" w:rsidRDefault="00480A3E" w:rsidP="00A34644">
            <w:pPr>
              <w:ind w:left="277" w:right="141"/>
              <w:jc w:val="both"/>
              <w:rPr>
                <w:i/>
                <w:sz w:val="22"/>
                <w:szCs w:val="22"/>
              </w:rPr>
            </w:pPr>
          </w:p>
          <w:p w14:paraId="4073BE79" w14:textId="77777777" w:rsidR="00480A3E" w:rsidRPr="00DD596A" w:rsidRDefault="00480A3E" w:rsidP="00A34644">
            <w:pPr>
              <w:ind w:left="277" w:right="141"/>
              <w:jc w:val="both"/>
              <w:rPr>
                <w:i/>
                <w:sz w:val="22"/>
                <w:szCs w:val="22"/>
              </w:rPr>
            </w:pPr>
            <w:r w:rsidRPr="00DD596A">
              <w:rPr>
                <w:i/>
                <w:sz w:val="22"/>
                <w:szCs w:val="22"/>
              </w:rPr>
              <w:t>Description:</w:t>
            </w:r>
          </w:p>
          <w:p w14:paraId="335F0D09" w14:textId="77777777" w:rsidR="00480A3E" w:rsidRPr="00DD596A" w:rsidRDefault="00480A3E" w:rsidP="00A34644">
            <w:pPr>
              <w:ind w:left="277" w:right="141"/>
              <w:jc w:val="both"/>
              <w:rPr>
                <w:sz w:val="22"/>
                <w:szCs w:val="22"/>
              </w:rPr>
            </w:pPr>
            <w:r w:rsidRPr="00DD596A">
              <w:rPr>
                <w:sz w:val="22"/>
                <w:szCs w:val="22"/>
              </w:rPr>
              <w:t>This session allows your team to begin to assemble the components of your upcoming presentation for the Disruption presentation.</w:t>
            </w:r>
          </w:p>
          <w:p w14:paraId="6083ED61" w14:textId="77777777" w:rsidR="00480A3E" w:rsidRPr="00DD596A" w:rsidRDefault="00480A3E" w:rsidP="00A34644">
            <w:pPr>
              <w:ind w:left="277" w:right="141"/>
              <w:jc w:val="both"/>
              <w:rPr>
                <w:i/>
                <w:sz w:val="22"/>
                <w:szCs w:val="22"/>
              </w:rPr>
            </w:pPr>
          </w:p>
          <w:p w14:paraId="40369DA5"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0A4AA301"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Update the selected initiatives based on the feedback received. Define the ExO Canvas and business model for each of the selected 3-4 initiatives. Run additional experiments to test them.</w:t>
            </w:r>
          </w:p>
          <w:p w14:paraId="6C5C0B97"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the overall presentation with the new MTP you have defined for the initiative/organization.</w:t>
            </w:r>
          </w:p>
          <w:p w14:paraId="2235A2D5"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creating a 10-minute Elevator pitch presentation for each of the 2-3 initiatives:</w:t>
            </w:r>
          </w:p>
          <w:p w14:paraId="7EB48C5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initiative.</w:t>
            </w:r>
          </w:p>
          <w:p w14:paraId="6F78999A"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 the why behind your initiative.</w:t>
            </w:r>
          </w:p>
          <w:p w14:paraId="00A9AB8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Problem: describe the problem you want to solve.</w:t>
            </w:r>
          </w:p>
          <w:p w14:paraId="0826E46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olution: present the solution’s differentiating factor (value proposition), discuss how it will disrupt current industries or established organizations and how it will be scalable.</w:t>
            </w:r>
          </w:p>
          <w:p w14:paraId="5715861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O Attributes and ExO Canvas: which one you will use to reach and to manage abundance you are tapping into.</w:t>
            </w:r>
          </w:p>
          <w:p w14:paraId="6FC5B538"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 Canvas: scratch how your initiative will create, deliver and capture value.</w:t>
            </w:r>
          </w:p>
          <w:p w14:paraId="0EC628EC"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Define use cases and ensure the key values of the initiative are shown.</w:t>
            </w:r>
          </w:p>
          <w:p w14:paraId="631C97B6" w14:textId="77777777" w:rsidR="00480A3E" w:rsidRPr="00DD596A" w:rsidRDefault="00480A3E" w:rsidP="00480A3E">
            <w:pPr>
              <w:numPr>
                <w:ilvl w:val="1"/>
                <w:numId w:val="37"/>
              </w:numPr>
              <w:pBdr>
                <w:bar w:val="none" w:sz="0" w:color="auto"/>
              </w:pBdr>
              <w:autoSpaceDE w:val="0"/>
              <w:autoSpaceDN w:val="0"/>
              <w:ind w:right="141"/>
              <w:jc w:val="both"/>
              <w:rPr>
                <w:color w:val="000000"/>
              </w:rPr>
            </w:pPr>
            <w:r w:rsidRPr="00DD596A">
              <w:rPr>
                <w:color w:val="000000"/>
                <w:sz w:val="22"/>
                <w:szCs w:val="22"/>
              </w:rPr>
              <w:t>Experiments and lessons learned – summarize key insights from the experiments and why this initiative was chosen.</w:t>
            </w:r>
          </w:p>
          <w:p w14:paraId="5AF500E0" w14:textId="77777777" w:rsidR="00480A3E" w:rsidRPr="00DD596A" w:rsidRDefault="00480A3E" w:rsidP="00A34644">
            <w:pPr>
              <w:ind w:right="141"/>
              <w:jc w:val="both"/>
              <w:rPr>
                <w:sz w:val="22"/>
                <w:szCs w:val="22"/>
              </w:rPr>
            </w:pPr>
          </w:p>
          <w:p w14:paraId="042F7077"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AFA259A"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Watch some videos about great presentations:</w:t>
            </w:r>
          </w:p>
          <w:p w14:paraId="59814A67" w14:textId="77777777" w:rsidR="00480A3E" w:rsidRPr="00DD596A" w:rsidRDefault="00480A3E" w:rsidP="00A34644">
            <w:pPr>
              <w:ind w:left="720" w:right="141"/>
              <w:jc w:val="both"/>
              <w:rPr>
                <w:color w:val="000000"/>
                <w:sz w:val="22"/>
                <w:szCs w:val="22"/>
              </w:rPr>
            </w:pPr>
            <w:hyperlink r:id="rId17">
              <w:r w:rsidRPr="00DD596A">
                <w:rPr>
                  <w:color w:val="0000FF"/>
                  <w:sz w:val="22"/>
                  <w:szCs w:val="22"/>
                  <w:u w:val="single"/>
                </w:rPr>
                <w:t>https://www.ted.com/playlists/574/how_to_make_a_great_presentation</w:t>
              </w:r>
            </w:hyperlink>
          </w:p>
          <w:p w14:paraId="501039D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Finalize the pitches.</w:t>
            </w:r>
          </w:p>
          <w:p w14:paraId="1988DB6F"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Have dry-runs and make iterations.</w:t>
            </w:r>
          </w:p>
          <w:p w14:paraId="3256E660"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Plan for a 5-minute pitch for each initiative. You will be presenting to your teacher, other Sprint participants (and to an external Disruptor), who will be providing you with feedback.</w:t>
            </w:r>
          </w:p>
          <w:p w14:paraId="4AD0BB6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Astonish your audience.</w:t>
            </w:r>
          </w:p>
        </w:tc>
      </w:tr>
      <w:tr w:rsidR="00480A3E" w:rsidRPr="00DD596A" w14:paraId="7FE301C4" w14:textId="77777777" w:rsidTr="00A34644">
        <w:trPr>
          <w:trHeight w:val="992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6FDD" w14:textId="529E113D" w:rsidR="00480A3E" w:rsidRPr="00DD596A" w:rsidRDefault="00480A3E" w:rsidP="00A34644">
            <w:pPr>
              <w:jc w:val="center"/>
              <w:rPr>
                <w:b/>
                <w:sz w:val="22"/>
                <w:szCs w:val="22"/>
              </w:rPr>
            </w:pPr>
            <w:r w:rsidRPr="00DD596A">
              <w:rPr>
                <w:b/>
                <w:sz w:val="22"/>
                <w:szCs w:val="22"/>
              </w:rPr>
              <w:t>8</w:t>
            </w:r>
            <w:r w:rsidRPr="00DD596A">
              <w:rPr>
                <w:b/>
                <w:sz w:val="22"/>
                <w:szCs w:val="22"/>
              </w:rPr>
              <w:t>. (03.</w:t>
            </w:r>
            <w:r w:rsidRPr="00DD596A">
              <w:rPr>
                <w:b/>
                <w:sz w:val="22"/>
                <w:szCs w:val="22"/>
              </w:rPr>
              <w:t>28</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53FCF" w14:textId="77777777" w:rsidR="00480A3E" w:rsidRPr="00DD596A" w:rsidRDefault="00480A3E" w:rsidP="00A34644">
            <w:pPr>
              <w:ind w:left="277" w:right="141"/>
              <w:jc w:val="both"/>
              <w:rPr>
                <w:b/>
                <w:sz w:val="22"/>
                <w:szCs w:val="22"/>
                <w:highlight w:val="yellow"/>
              </w:rPr>
            </w:pPr>
            <w:r w:rsidRPr="00DD596A">
              <w:rPr>
                <w:b/>
                <w:sz w:val="22"/>
                <w:szCs w:val="22"/>
              </w:rPr>
              <w:t>DISRUPT and CORRECT</w:t>
            </w:r>
          </w:p>
          <w:p w14:paraId="488DCFD3" w14:textId="77777777" w:rsidR="00480A3E" w:rsidRPr="00DD596A" w:rsidRDefault="00480A3E" w:rsidP="00A34644">
            <w:pPr>
              <w:ind w:left="277" w:right="141"/>
              <w:jc w:val="both"/>
              <w:rPr>
                <w:sz w:val="22"/>
                <w:szCs w:val="22"/>
              </w:rPr>
            </w:pPr>
          </w:p>
          <w:p w14:paraId="036AB396" w14:textId="77777777" w:rsidR="00480A3E" w:rsidRPr="00DD596A" w:rsidRDefault="00480A3E" w:rsidP="00A34644">
            <w:pPr>
              <w:ind w:left="277" w:right="141"/>
              <w:jc w:val="both"/>
              <w:rPr>
                <w:sz w:val="22"/>
                <w:szCs w:val="22"/>
              </w:rPr>
            </w:pPr>
            <w:r w:rsidRPr="00DD596A">
              <w:rPr>
                <w:sz w:val="22"/>
                <w:szCs w:val="22"/>
              </w:rPr>
              <w:t>It’s time to disrupt the targeted industry – before somebody else does it.</w:t>
            </w:r>
          </w:p>
          <w:p w14:paraId="2F78447B" w14:textId="77777777" w:rsidR="00480A3E" w:rsidRPr="00DD596A" w:rsidRDefault="00480A3E" w:rsidP="00A34644">
            <w:pPr>
              <w:ind w:left="277" w:right="141"/>
              <w:jc w:val="both"/>
              <w:rPr>
                <w:sz w:val="22"/>
                <w:szCs w:val="22"/>
              </w:rPr>
            </w:pPr>
          </w:p>
          <w:p w14:paraId="33E7E4FF" w14:textId="77777777" w:rsidR="00480A3E" w:rsidRPr="00DD596A" w:rsidRDefault="00480A3E" w:rsidP="00A34644">
            <w:pPr>
              <w:ind w:left="277" w:right="141"/>
              <w:jc w:val="both"/>
              <w:rPr>
                <w:i/>
                <w:sz w:val="22"/>
                <w:szCs w:val="22"/>
              </w:rPr>
            </w:pPr>
            <w:r w:rsidRPr="00DD596A">
              <w:rPr>
                <w:i/>
                <w:sz w:val="22"/>
                <w:szCs w:val="22"/>
              </w:rPr>
              <w:t>Description:</w:t>
            </w:r>
          </w:p>
          <w:p w14:paraId="6248DAF5" w14:textId="77777777" w:rsidR="00480A3E" w:rsidRPr="00DD596A" w:rsidRDefault="00480A3E" w:rsidP="00A34644">
            <w:pPr>
              <w:ind w:left="277" w:right="141"/>
              <w:jc w:val="both"/>
              <w:rPr>
                <w:sz w:val="22"/>
                <w:szCs w:val="22"/>
              </w:rPr>
            </w:pPr>
            <w:r w:rsidRPr="00DD596A">
              <w:rPr>
                <w:sz w:val="22"/>
                <w:szCs w:val="22"/>
              </w:rPr>
              <w:t>This session provides an opportunity to present your most promising ExO initiatives to a group of disruptors, who will then provide honest feedback on how to improve them.</w:t>
            </w:r>
          </w:p>
          <w:p w14:paraId="2004DE6B" w14:textId="77777777" w:rsidR="00480A3E" w:rsidRPr="00DD596A" w:rsidRDefault="00480A3E" w:rsidP="00A34644">
            <w:pPr>
              <w:ind w:left="277" w:right="141"/>
              <w:jc w:val="both"/>
              <w:rPr>
                <w:i/>
                <w:sz w:val="22"/>
                <w:szCs w:val="22"/>
              </w:rPr>
            </w:pPr>
          </w:p>
          <w:p w14:paraId="75D57A8C" w14:textId="77777777" w:rsidR="00480A3E" w:rsidRPr="00DD596A" w:rsidRDefault="00480A3E" w:rsidP="00A34644">
            <w:pPr>
              <w:ind w:left="283" w:right="141"/>
              <w:jc w:val="both"/>
              <w:rPr>
                <w:i/>
                <w:color w:val="000000"/>
                <w:sz w:val="22"/>
                <w:szCs w:val="22"/>
              </w:rPr>
            </w:pPr>
            <w:r w:rsidRPr="00DD596A">
              <w:rPr>
                <w:i/>
                <w:sz w:val="22"/>
                <w:szCs w:val="22"/>
              </w:rPr>
              <w:t>Key activities during this class</w:t>
            </w:r>
            <w:r w:rsidRPr="00DD596A">
              <w:rPr>
                <w:i/>
                <w:color w:val="000000"/>
                <w:sz w:val="22"/>
                <w:szCs w:val="22"/>
              </w:rPr>
              <w:t>:</w:t>
            </w:r>
          </w:p>
          <w:p w14:paraId="19CB383C"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Improve and finalize the presentations of your ExO Initiatives for the Disruption Workshop.</w:t>
            </w:r>
          </w:p>
          <w:p w14:paraId="24391484"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 xml:space="preserve">Don’t panic: failure is part of the process and it helps </w:t>
            </w:r>
            <w:r w:rsidRPr="00DD596A">
              <w:rPr>
                <w:sz w:val="22"/>
                <w:szCs w:val="22"/>
              </w:rPr>
              <w:t>kill</w:t>
            </w:r>
            <w:r w:rsidRPr="00DD596A">
              <w:rPr>
                <w:color w:val="000000"/>
                <w:sz w:val="22"/>
                <w:szCs w:val="22"/>
              </w:rPr>
              <w:t xml:space="preserve"> your ideas and go further on with the best ones.</w:t>
            </w:r>
          </w:p>
          <w:p w14:paraId="3CD4C0B4"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Present your ExO Initiatives at the Disruption Workshop (5 minutes per initiative, maximum 20 minutes in total + feedback).</w:t>
            </w:r>
          </w:p>
          <w:p w14:paraId="48F18E6F"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Gather feedback from the Disruption Workshop.</w:t>
            </w:r>
          </w:p>
          <w:p w14:paraId="75F21861" w14:textId="77777777" w:rsidR="00480A3E" w:rsidRPr="00DD596A" w:rsidRDefault="00480A3E" w:rsidP="00A34644">
            <w:pPr>
              <w:ind w:left="277" w:right="141"/>
              <w:jc w:val="both"/>
              <w:rPr>
                <w:sz w:val="22"/>
                <w:szCs w:val="22"/>
              </w:rPr>
            </w:pPr>
          </w:p>
          <w:p w14:paraId="639E3C32" w14:textId="77777777" w:rsidR="00480A3E" w:rsidRPr="00DD596A" w:rsidRDefault="00480A3E" w:rsidP="00A34644">
            <w:pPr>
              <w:ind w:left="277" w:right="141"/>
              <w:jc w:val="both"/>
              <w:rPr>
                <w:b/>
                <w:sz w:val="22"/>
                <w:szCs w:val="22"/>
              </w:rPr>
            </w:pPr>
            <w:r w:rsidRPr="00DD596A">
              <w:rPr>
                <w:b/>
                <w:sz w:val="22"/>
                <w:szCs w:val="22"/>
              </w:rPr>
              <w:t>CORRECT</w:t>
            </w:r>
          </w:p>
          <w:p w14:paraId="487826DA" w14:textId="77777777" w:rsidR="00480A3E" w:rsidRPr="00DD596A" w:rsidRDefault="00480A3E" w:rsidP="00A34644">
            <w:pPr>
              <w:ind w:left="277" w:right="141"/>
              <w:jc w:val="both"/>
              <w:rPr>
                <w:sz w:val="22"/>
                <w:szCs w:val="22"/>
              </w:rPr>
            </w:pPr>
            <w:r w:rsidRPr="00DD596A">
              <w:rPr>
                <w:sz w:val="22"/>
                <w:szCs w:val="22"/>
              </w:rPr>
              <w:t>Based on the feedback you received: narrow down to 2-3 ExO Initiatives and further define the ExO foundations after the disruption workshop feedback. This session allows your team to incorporate the results of the Disruption and Correction sessions and determine where to focus efforts for the second half of the ExO Sprint.</w:t>
            </w:r>
          </w:p>
          <w:p w14:paraId="4477471F" w14:textId="77777777" w:rsidR="00480A3E" w:rsidRPr="00DD596A" w:rsidRDefault="00480A3E" w:rsidP="00A34644">
            <w:pPr>
              <w:ind w:left="277" w:right="141"/>
              <w:jc w:val="both"/>
              <w:rPr>
                <w:sz w:val="22"/>
                <w:szCs w:val="22"/>
              </w:rPr>
            </w:pPr>
          </w:p>
          <w:p w14:paraId="2EF04681"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52CD9F53"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Either improve or kill your current ExO Initiatives, or define new ones based on the Correction Session.</w:t>
            </w:r>
          </w:p>
          <w:p w14:paraId="35661289"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Re)define the ExO Foundations: MTP / Disruption-Response / BMC / ExO Canvas.</w:t>
            </w:r>
          </w:p>
          <w:p w14:paraId="27E1F461"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Further describe each ExO Attribute: WHY is this attribute important for the goal? / HOW will you implement this attribute? / WHAT real products or partners will you use to implement it?</w:t>
            </w:r>
          </w:p>
          <w:p w14:paraId="2268E237" w14:textId="77777777" w:rsidR="00480A3E" w:rsidRPr="00DD596A" w:rsidRDefault="00480A3E" w:rsidP="00A34644">
            <w:pPr>
              <w:ind w:right="141"/>
              <w:jc w:val="both"/>
              <w:rPr>
                <w:sz w:val="22"/>
                <w:szCs w:val="22"/>
              </w:rPr>
            </w:pPr>
          </w:p>
          <w:p w14:paraId="2CBB1B91"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11D5D5F"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sz w:val="22"/>
                <w:szCs w:val="22"/>
              </w:rPr>
              <w:t>Gather feedback from the disruption session.</w:t>
            </w:r>
          </w:p>
          <w:p w14:paraId="7E93DB3A"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reate a summary of your selected initiatives: MTP, name of the initiative, problem, solution, ExO Canvas, Business Model Canvas.</w:t>
            </w:r>
          </w:p>
          <w:p w14:paraId="094E387C"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planning your key hypotheses and the experiments you will run to test (validate) them.</w:t>
            </w:r>
          </w:p>
          <w:p w14:paraId="18D99CA1"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Watch this video by Salim Ismail:</w:t>
            </w:r>
          </w:p>
          <w:p w14:paraId="6F5A8D13" w14:textId="77777777" w:rsidR="00480A3E" w:rsidRPr="00DD596A" w:rsidRDefault="00480A3E" w:rsidP="00A34644">
            <w:pPr>
              <w:ind w:left="720" w:right="141"/>
              <w:jc w:val="both"/>
              <w:rPr>
                <w:color w:val="000000"/>
                <w:sz w:val="22"/>
                <w:szCs w:val="22"/>
              </w:rPr>
            </w:pPr>
            <w:hyperlink r:id="rId18">
              <w:r w:rsidRPr="00DD596A">
                <w:rPr>
                  <w:color w:val="0000FF"/>
                  <w:sz w:val="22"/>
                  <w:szCs w:val="22"/>
                  <w:u w:val="single"/>
                </w:rPr>
                <w:t>https://www.youtube.com/watch?v=FNQSM4ipZog</w:t>
              </w:r>
            </w:hyperlink>
            <w:r w:rsidRPr="00DD596A">
              <w:rPr>
                <w:color w:val="000000"/>
                <w:sz w:val="22"/>
                <w:szCs w:val="22"/>
              </w:rPr>
              <w:t>.</w:t>
            </w:r>
          </w:p>
        </w:tc>
      </w:tr>
      <w:tr w:rsidR="00480A3E" w:rsidRPr="00DD596A" w14:paraId="27FE3C78" w14:textId="77777777" w:rsidTr="00DD596A">
        <w:trPr>
          <w:trHeight w:val="170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74E5" w14:textId="2475E4AB" w:rsidR="00480A3E" w:rsidRPr="00DD596A" w:rsidRDefault="00480A3E" w:rsidP="00A34644">
            <w:pPr>
              <w:jc w:val="center"/>
              <w:rPr>
                <w:b/>
                <w:sz w:val="22"/>
                <w:szCs w:val="22"/>
              </w:rPr>
            </w:pPr>
            <w:r w:rsidRPr="00DD596A">
              <w:rPr>
                <w:b/>
                <w:sz w:val="22"/>
                <w:szCs w:val="22"/>
              </w:rPr>
              <w:t>9</w:t>
            </w:r>
            <w:r w:rsidR="00DD596A" w:rsidRPr="00DD596A">
              <w:rPr>
                <w:b/>
                <w:sz w:val="22"/>
                <w:szCs w:val="22"/>
              </w:rPr>
              <w:t>.</w:t>
            </w:r>
          </w:p>
          <w:p w14:paraId="154BA06B" w14:textId="19D6BC68" w:rsidR="00480A3E" w:rsidRPr="00DD596A" w:rsidRDefault="00480A3E" w:rsidP="00A34644">
            <w:pPr>
              <w:jc w:val="center"/>
              <w:rPr>
                <w:b/>
                <w:sz w:val="22"/>
                <w:szCs w:val="22"/>
              </w:rPr>
            </w:pPr>
            <w:r w:rsidRPr="00DD596A">
              <w:rPr>
                <w:b/>
                <w:sz w:val="22"/>
                <w:szCs w:val="22"/>
              </w:rPr>
              <w:t>(</w:t>
            </w:r>
            <w:r w:rsidR="00DD596A" w:rsidRPr="00DD596A">
              <w:rPr>
                <w:b/>
                <w:sz w:val="22"/>
                <w:szCs w:val="22"/>
              </w:rPr>
              <w:t>04.04.</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5E9FD" w14:textId="716806C9" w:rsidR="00480A3E" w:rsidRPr="00DD596A" w:rsidRDefault="00DD596A" w:rsidP="00A34644">
            <w:pPr>
              <w:ind w:left="277" w:right="141"/>
              <w:jc w:val="both"/>
              <w:rPr>
                <w:b/>
                <w:sz w:val="22"/>
                <w:szCs w:val="22"/>
              </w:rPr>
            </w:pPr>
            <w:r w:rsidRPr="00DD596A">
              <w:rPr>
                <w:b/>
                <w:sz w:val="22"/>
                <w:szCs w:val="22"/>
              </w:rPr>
              <w:t>Spring Break</w:t>
            </w:r>
          </w:p>
        </w:tc>
      </w:tr>
      <w:tr w:rsidR="00480A3E" w:rsidRPr="00DD596A" w14:paraId="21822C14" w14:textId="77777777" w:rsidTr="00A34644">
        <w:trPr>
          <w:trHeight w:val="567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7C3C0" w14:textId="7C7E40A1" w:rsidR="00480A3E" w:rsidRPr="00DD596A" w:rsidRDefault="00480A3E" w:rsidP="00A34644">
            <w:pPr>
              <w:jc w:val="center"/>
              <w:rPr>
                <w:b/>
                <w:sz w:val="22"/>
                <w:szCs w:val="22"/>
              </w:rPr>
            </w:pPr>
            <w:r w:rsidRPr="00DD596A">
              <w:rPr>
                <w:b/>
                <w:sz w:val="22"/>
                <w:szCs w:val="22"/>
              </w:rPr>
              <w:t>10. (04.</w:t>
            </w:r>
            <w:r w:rsidRPr="00DD596A">
              <w:rPr>
                <w:b/>
                <w:sz w:val="22"/>
                <w:szCs w:val="22"/>
              </w:rPr>
              <w:t>11</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66DC" w14:textId="77777777" w:rsidR="00480A3E" w:rsidRPr="00DD596A" w:rsidRDefault="00480A3E" w:rsidP="00A34644">
            <w:pPr>
              <w:ind w:left="277" w:right="141"/>
              <w:jc w:val="both"/>
              <w:rPr>
                <w:b/>
                <w:sz w:val="22"/>
                <w:szCs w:val="22"/>
                <w:highlight w:val="yellow"/>
              </w:rPr>
            </w:pPr>
            <w:r w:rsidRPr="00DD596A">
              <w:rPr>
                <w:b/>
                <w:sz w:val="22"/>
                <w:szCs w:val="22"/>
              </w:rPr>
              <w:t>PROTOTYPE</w:t>
            </w:r>
          </w:p>
          <w:p w14:paraId="0B4FABB0" w14:textId="77777777" w:rsidR="00480A3E" w:rsidRPr="00DD596A" w:rsidRDefault="00480A3E" w:rsidP="00A34644">
            <w:pPr>
              <w:ind w:left="277" w:right="141"/>
              <w:jc w:val="both"/>
              <w:rPr>
                <w:b/>
                <w:sz w:val="22"/>
                <w:szCs w:val="22"/>
              </w:rPr>
            </w:pPr>
          </w:p>
          <w:p w14:paraId="0A7A4766" w14:textId="77777777" w:rsidR="00480A3E" w:rsidRPr="00DD596A" w:rsidRDefault="00480A3E" w:rsidP="00A34644">
            <w:pPr>
              <w:ind w:left="277" w:right="283"/>
              <w:jc w:val="both"/>
              <w:rPr>
                <w:sz w:val="22"/>
                <w:szCs w:val="22"/>
              </w:rPr>
            </w:pPr>
            <w:r w:rsidRPr="00DD596A">
              <w:rPr>
                <w:sz w:val="22"/>
                <w:szCs w:val="22"/>
              </w:rPr>
              <w:t>It’s time to take your ExO initiatives to the next level!</w:t>
            </w:r>
          </w:p>
          <w:p w14:paraId="1011B9F9" w14:textId="77777777" w:rsidR="00480A3E" w:rsidRPr="00DD596A" w:rsidRDefault="00480A3E" w:rsidP="00A34644">
            <w:pPr>
              <w:ind w:left="277" w:right="283"/>
              <w:jc w:val="both"/>
              <w:rPr>
                <w:i/>
                <w:sz w:val="22"/>
                <w:szCs w:val="22"/>
              </w:rPr>
            </w:pPr>
          </w:p>
          <w:p w14:paraId="1318357D" w14:textId="77777777" w:rsidR="00480A3E" w:rsidRPr="00DD596A" w:rsidRDefault="00480A3E" w:rsidP="00A34644">
            <w:pPr>
              <w:ind w:left="277" w:right="283"/>
              <w:jc w:val="both"/>
              <w:rPr>
                <w:i/>
                <w:sz w:val="22"/>
                <w:szCs w:val="22"/>
              </w:rPr>
            </w:pPr>
            <w:r w:rsidRPr="00DD596A">
              <w:rPr>
                <w:i/>
                <w:sz w:val="22"/>
                <w:szCs w:val="22"/>
              </w:rPr>
              <w:t>Description:</w:t>
            </w:r>
          </w:p>
          <w:p w14:paraId="22C8C072" w14:textId="77777777" w:rsidR="00480A3E" w:rsidRPr="00DD596A" w:rsidRDefault="00480A3E" w:rsidP="00A34644">
            <w:pPr>
              <w:ind w:left="283" w:right="283"/>
              <w:jc w:val="both"/>
              <w:rPr>
                <w:color w:val="000000"/>
                <w:sz w:val="22"/>
                <w:szCs w:val="22"/>
              </w:rPr>
            </w:pPr>
            <w:r w:rsidRPr="00DD596A">
              <w:rPr>
                <w:color w:val="000000"/>
                <w:sz w:val="22"/>
                <w:szCs w:val="22"/>
              </w:rPr>
              <w:t xml:space="preserve">This </w:t>
            </w:r>
            <w:r w:rsidRPr="00DD596A">
              <w:rPr>
                <w:sz w:val="22"/>
                <w:szCs w:val="22"/>
              </w:rPr>
              <w:t xml:space="preserve">session </w:t>
            </w:r>
            <w:r w:rsidRPr="00DD596A">
              <w:rPr>
                <w:color w:val="000000"/>
                <w:sz w:val="22"/>
                <w:szCs w:val="22"/>
              </w:rPr>
              <w:t xml:space="preserve">allows </w:t>
            </w:r>
            <w:r w:rsidRPr="00DD596A">
              <w:rPr>
                <w:sz w:val="22"/>
                <w:szCs w:val="22"/>
              </w:rPr>
              <w:t>you to formally</w:t>
            </w:r>
            <w:r w:rsidRPr="00DD596A">
              <w:rPr>
                <w:color w:val="000000"/>
                <w:sz w:val="22"/>
                <w:szCs w:val="22"/>
              </w:rPr>
              <w:t xml:space="preserve"> define the assumptions underlying your ideas and prepare </w:t>
            </w:r>
            <w:r w:rsidRPr="00DD596A">
              <w:rPr>
                <w:sz w:val="22"/>
                <w:szCs w:val="22"/>
              </w:rPr>
              <w:t xml:space="preserve">for </w:t>
            </w:r>
            <w:r w:rsidRPr="00DD596A">
              <w:rPr>
                <w:color w:val="000000"/>
                <w:sz w:val="22"/>
                <w:szCs w:val="22"/>
              </w:rPr>
              <w:t>further testing.</w:t>
            </w:r>
          </w:p>
          <w:p w14:paraId="0A8BAC8F" w14:textId="77777777" w:rsidR="00480A3E" w:rsidRPr="00DD596A" w:rsidRDefault="00480A3E" w:rsidP="00A34644">
            <w:pPr>
              <w:ind w:left="283" w:right="283"/>
              <w:jc w:val="both"/>
              <w:rPr>
                <w:color w:val="000000"/>
                <w:sz w:val="22"/>
                <w:szCs w:val="22"/>
              </w:rPr>
            </w:pPr>
            <w:r w:rsidRPr="00DD596A">
              <w:rPr>
                <w:color w:val="000000"/>
                <w:sz w:val="22"/>
                <w:szCs w:val="22"/>
              </w:rPr>
              <w:t>You will build the Minimum Viable Product (MVP) for each of the ExO Initiatives which will allow you to learn as well as to improve them further.</w:t>
            </w:r>
          </w:p>
          <w:p w14:paraId="2B67A6F1" w14:textId="77777777" w:rsidR="00480A3E" w:rsidRPr="00DD596A" w:rsidRDefault="00480A3E" w:rsidP="00A34644">
            <w:pPr>
              <w:ind w:left="283" w:right="283"/>
              <w:jc w:val="both"/>
              <w:rPr>
                <w:color w:val="000000"/>
                <w:sz w:val="22"/>
                <w:szCs w:val="22"/>
              </w:rPr>
            </w:pPr>
            <w:r w:rsidRPr="00DD596A">
              <w:rPr>
                <w:color w:val="000000"/>
                <w:sz w:val="22"/>
                <w:szCs w:val="22"/>
              </w:rPr>
              <w:t>Make more iterations on the business model canvas.</w:t>
            </w:r>
          </w:p>
          <w:p w14:paraId="427C3FD8" w14:textId="77777777" w:rsidR="00480A3E" w:rsidRPr="00DD596A" w:rsidRDefault="00480A3E" w:rsidP="00A34644">
            <w:pPr>
              <w:ind w:left="277" w:right="283"/>
              <w:jc w:val="both"/>
              <w:rPr>
                <w:i/>
                <w:sz w:val="22"/>
                <w:szCs w:val="22"/>
              </w:rPr>
            </w:pPr>
          </w:p>
          <w:p w14:paraId="33AA2892"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21E3407C" w14:textId="77777777" w:rsidR="00480A3E" w:rsidRPr="00DD596A" w:rsidRDefault="00480A3E" w:rsidP="00480A3E">
            <w:pPr>
              <w:numPr>
                <w:ilvl w:val="0"/>
                <w:numId w:val="33"/>
              </w:numPr>
              <w:pBdr>
                <w:bar w:val="none" w:sz="0" w:color="auto"/>
              </w:pBdr>
              <w:autoSpaceDE w:val="0"/>
              <w:autoSpaceDN w:val="0"/>
              <w:ind w:right="283"/>
              <w:jc w:val="both"/>
              <w:rPr>
                <w:color w:val="000000"/>
                <w:sz w:val="22"/>
                <w:szCs w:val="22"/>
              </w:rPr>
            </w:pPr>
            <w:r w:rsidRPr="00DD596A">
              <w:rPr>
                <w:color w:val="000000"/>
                <w:sz w:val="22"/>
                <w:szCs w:val="22"/>
              </w:rPr>
              <w:t>Frame your ExO Initiatives Business Model.</w:t>
            </w:r>
          </w:p>
          <w:p w14:paraId="262D878D"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Be ready to kill former initiatives.</w:t>
            </w:r>
          </w:p>
          <w:p w14:paraId="3BB5F009"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Get your validation plans ready.</w:t>
            </w:r>
          </w:p>
          <w:p w14:paraId="4DC64B81" w14:textId="77777777" w:rsidR="00480A3E" w:rsidRPr="00DD596A" w:rsidRDefault="00480A3E" w:rsidP="00A34644">
            <w:pPr>
              <w:ind w:left="277" w:right="141"/>
              <w:jc w:val="both"/>
              <w:rPr>
                <w:sz w:val="22"/>
                <w:szCs w:val="22"/>
              </w:rPr>
            </w:pPr>
          </w:p>
          <w:p w14:paraId="4B4B8395"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B03BE4D"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sz w:val="22"/>
                <w:szCs w:val="22"/>
              </w:rPr>
              <w:t>Define your business model.</w:t>
            </w:r>
          </w:p>
          <w:p w14:paraId="49A85B46"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Identify key hypotheses you want to evaluate.</w:t>
            </w:r>
          </w:p>
          <w:p w14:paraId="5AC27B52"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Define your MVP.</w:t>
            </w:r>
          </w:p>
          <w:p w14:paraId="7201F265"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Start building your MVP: Landing page / Wireframe / Video / ‘Wizard of Oz’ web page front / Working prototype.</w:t>
            </w:r>
          </w:p>
          <w:p w14:paraId="4FBD0553"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As for help, read The Mom Test by Robert Fitzpatrick.</w:t>
            </w:r>
          </w:p>
        </w:tc>
      </w:tr>
      <w:tr w:rsidR="00480A3E" w:rsidRPr="00DD596A" w14:paraId="06EBB197" w14:textId="77777777" w:rsidTr="00A34644">
        <w:trPr>
          <w:trHeight w:val="738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1B676" w14:textId="4B6D6317" w:rsidR="00480A3E" w:rsidRPr="00DD596A" w:rsidRDefault="00480A3E" w:rsidP="00A34644">
            <w:pPr>
              <w:jc w:val="center"/>
              <w:rPr>
                <w:b/>
                <w:sz w:val="22"/>
                <w:szCs w:val="22"/>
              </w:rPr>
            </w:pPr>
            <w:r w:rsidRPr="00DD596A">
              <w:rPr>
                <w:b/>
                <w:sz w:val="22"/>
                <w:szCs w:val="22"/>
              </w:rPr>
              <w:t>11. (04.</w:t>
            </w:r>
            <w:r w:rsidRPr="00DD596A">
              <w:rPr>
                <w:b/>
                <w:sz w:val="22"/>
                <w:szCs w:val="22"/>
              </w:rPr>
              <w:t>18</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19361" w14:textId="77777777" w:rsidR="00480A3E" w:rsidRPr="00DD596A" w:rsidRDefault="00480A3E" w:rsidP="00A34644">
            <w:pPr>
              <w:ind w:left="277" w:right="283"/>
              <w:jc w:val="both"/>
              <w:rPr>
                <w:b/>
                <w:sz w:val="22"/>
                <w:szCs w:val="22"/>
                <w:highlight w:val="yellow"/>
              </w:rPr>
            </w:pPr>
            <w:r w:rsidRPr="00DD596A">
              <w:rPr>
                <w:b/>
                <w:sz w:val="22"/>
                <w:szCs w:val="22"/>
              </w:rPr>
              <w:t>TEST</w:t>
            </w:r>
          </w:p>
          <w:p w14:paraId="3A1FA0CB" w14:textId="77777777" w:rsidR="00480A3E" w:rsidRPr="00DD596A" w:rsidRDefault="00480A3E" w:rsidP="00A34644">
            <w:pPr>
              <w:ind w:left="277" w:right="283"/>
              <w:jc w:val="both"/>
              <w:rPr>
                <w:b/>
                <w:sz w:val="22"/>
                <w:szCs w:val="22"/>
              </w:rPr>
            </w:pPr>
          </w:p>
          <w:p w14:paraId="6A685A32" w14:textId="77777777" w:rsidR="00480A3E" w:rsidRPr="00DD596A" w:rsidRDefault="00480A3E" w:rsidP="00A34644">
            <w:pPr>
              <w:ind w:left="277" w:right="283"/>
              <w:jc w:val="both"/>
              <w:rPr>
                <w:sz w:val="22"/>
                <w:szCs w:val="22"/>
              </w:rPr>
            </w:pPr>
            <w:r w:rsidRPr="00DD596A">
              <w:rPr>
                <w:sz w:val="22"/>
                <w:szCs w:val="22"/>
              </w:rPr>
              <w:t>It’s time for the truth! Over the past weeks, you have been building prototypes of your MVPs, which will allow you to learn more about and improve your ExO initiatives.</w:t>
            </w:r>
          </w:p>
          <w:p w14:paraId="405927D3" w14:textId="77777777" w:rsidR="00480A3E" w:rsidRPr="00DD596A" w:rsidRDefault="00480A3E" w:rsidP="00A34644">
            <w:pPr>
              <w:ind w:left="277" w:right="283"/>
              <w:jc w:val="both"/>
              <w:rPr>
                <w:i/>
                <w:sz w:val="22"/>
                <w:szCs w:val="22"/>
              </w:rPr>
            </w:pPr>
          </w:p>
          <w:p w14:paraId="3759A690" w14:textId="77777777" w:rsidR="00480A3E" w:rsidRPr="00DD596A" w:rsidRDefault="00480A3E" w:rsidP="00A34644">
            <w:pPr>
              <w:ind w:left="277" w:right="283"/>
              <w:jc w:val="both"/>
              <w:rPr>
                <w:i/>
                <w:sz w:val="22"/>
                <w:szCs w:val="22"/>
              </w:rPr>
            </w:pPr>
            <w:r w:rsidRPr="00DD596A">
              <w:rPr>
                <w:i/>
                <w:sz w:val="22"/>
                <w:szCs w:val="22"/>
              </w:rPr>
              <w:t>Description:</w:t>
            </w:r>
          </w:p>
          <w:p w14:paraId="0557C526" w14:textId="77777777" w:rsidR="00480A3E" w:rsidRPr="00DD596A" w:rsidRDefault="00480A3E" w:rsidP="00A34644">
            <w:pPr>
              <w:ind w:left="277" w:right="283"/>
              <w:jc w:val="both"/>
              <w:rPr>
                <w:sz w:val="22"/>
                <w:szCs w:val="22"/>
              </w:rPr>
            </w:pPr>
            <w:r w:rsidRPr="00DD596A">
              <w:rPr>
                <w:sz w:val="22"/>
                <w:szCs w:val="22"/>
              </w:rPr>
              <w:t>This session provides experience in exercising the Experimentation attribute at a deeper level by engaging early adopters with an actual concept to respond to. We will try to sell our MVPs to early adopters in order to validate that our value proposition to the market is the right one.</w:t>
            </w:r>
          </w:p>
          <w:p w14:paraId="1332E653" w14:textId="77777777" w:rsidR="00480A3E" w:rsidRPr="00DD596A" w:rsidRDefault="00480A3E" w:rsidP="00A34644">
            <w:pPr>
              <w:ind w:left="277" w:right="283"/>
              <w:jc w:val="both"/>
              <w:rPr>
                <w:sz w:val="22"/>
                <w:szCs w:val="22"/>
              </w:rPr>
            </w:pPr>
            <w:r w:rsidRPr="00DD596A">
              <w:rPr>
                <w:sz w:val="22"/>
                <w:szCs w:val="22"/>
              </w:rPr>
              <w:t>An early adopter is an individual or business who uses a new product or technology before others, they share your vision and are willing to try your MVP even though it’s not the perfect solution yet. We need to define how we are going to find out the Early Adopters and get their buy-in for our ExO Initiatives.</w:t>
            </w:r>
          </w:p>
          <w:p w14:paraId="22BAB560" w14:textId="77777777" w:rsidR="00480A3E" w:rsidRPr="00DD596A" w:rsidRDefault="00480A3E" w:rsidP="00A34644">
            <w:pPr>
              <w:ind w:left="277" w:right="283"/>
              <w:jc w:val="both"/>
              <w:rPr>
                <w:sz w:val="22"/>
                <w:szCs w:val="22"/>
              </w:rPr>
            </w:pPr>
            <w:r w:rsidRPr="00DD596A">
              <w:rPr>
                <w:sz w:val="22"/>
                <w:szCs w:val="22"/>
              </w:rPr>
              <w:t>Selling to Early Adopters will be an experiment that will help us to evaluate the hypotheses related to the value proposition and our business model that we defined the week before. This is what is called the ‘Product/Market Fit’.</w:t>
            </w:r>
          </w:p>
          <w:p w14:paraId="6FCCF8B1" w14:textId="77777777" w:rsidR="00480A3E" w:rsidRPr="00DD596A" w:rsidRDefault="00480A3E" w:rsidP="00A34644">
            <w:pPr>
              <w:ind w:left="277" w:right="283"/>
              <w:jc w:val="both"/>
              <w:rPr>
                <w:i/>
                <w:sz w:val="22"/>
                <w:szCs w:val="22"/>
              </w:rPr>
            </w:pPr>
          </w:p>
          <w:p w14:paraId="256D8FD2"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73325F4" w14:textId="77777777" w:rsidR="00480A3E" w:rsidRPr="00DD596A" w:rsidRDefault="00480A3E" w:rsidP="00480A3E">
            <w:pPr>
              <w:numPr>
                <w:ilvl w:val="0"/>
                <w:numId w:val="33"/>
              </w:numPr>
              <w:pBdr>
                <w:bar w:val="none" w:sz="0" w:color="auto"/>
              </w:pBdr>
              <w:autoSpaceDE w:val="0"/>
              <w:autoSpaceDN w:val="0"/>
              <w:ind w:right="283"/>
              <w:jc w:val="both"/>
              <w:rPr>
                <w:color w:val="000000"/>
                <w:sz w:val="22"/>
                <w:szCs w:val="22"/>
              </w:rPr>
            </w:pPr>
            <w:r w:rsidRPr="00DD596A">
              <w:rPr>
                <w:sz w:val="22"/>
                <w:szCs w:val="22"/>
              </w:rPr>
              <w:t>Be crystal clear with your initiatives.</w:t>
            </w:r>
          </w:p>
          <w:p w14:paraId="00440A77"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Have a plan for the upcoming weeks.</w:t>
            </w:r>
          </w:p>
          <w:p w14:paraId="4D521E6B" w14:textId="77777777" w:rsidR="00480A3E" w:rsidRPr="00DD596A" w:rsidRDefault="00480A3E" w:rsidP="00A34644">
            <w:pPr>
              <w:ind w:left="277" w:right="283"/>
              <w:jc w:val="both"/>
              <w:rPr>
                <w:i/>
                <w:sz w:val="22"/>
                <w:szCs w:val="22"/>
              </w:rPr>
            </w:pPr>
          </w:p>
          <w:p w14:paraId="6265C8A3" w14:textId="77777777" w:rsidR="00480A3E" w:rsidRPr="00DD596A" w:rsidRDefault="00480A3E" w:rsidP="00A34644">
            <w:pPr>
              <w:ind w:left="277" w:right="283"/>
              <w:jc w:val="both"/>
              <w:rPr>
                <w:i/>
                <w:sz w:val="22"/>
                <w:szCs w:val="22"/>
              </w:rPr>
            </w:pPr>
            <w:r w:rsidRPr="00DD596A">
              <w:rPr>
                <w:i/>
                <w:sz w:val="22"/>
                <w:szCs w:val="22"/>
              </w:rPr>
              <w:t>Assignment for the next week:</w:t>
            </w:r>
          </w:p>
          <w:p w14:paraId="75CEEE4D"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Find your early adopters.</w:t>
            </w:r>
          </w:p>
          <w:p w14:paraId="1E98FF0E"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Sell to your early adopters.</w:t>
            </w:r>
          </w:p>
          <w:p w14:paraId="6E7D71F5"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Measure results and learn.</w:t>
            </w:r>
          </w:p>
          <w:p w14:paraId="5D89B4D8"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Think about how you will iterate or pivot or kill the initiative (based on the feedback and learnings).</w:t>
            </w:r>
          </w:p>
        </w:tc>
      </w:tr>
      <w:tr w:rsidR="00480A3E" w:rsidRPr="00DD596A" w14:paraId="3383005C" w14:textId="77777777" w:rsidTr="00A34644">
        <w:trPr>
          <w:trHeight w:val="43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1A0FE" w14:textId="0CA0C69A" w:rsidR="00480A3E" w:rsidRPr="00DD596A" w:rsidRDefault="00480A3E" w:rsidP="00A34644">
            <w:pPr>
              <w:jc w:val="center"/>
              <w:rPr>
                <w:b/>
                <w:sz w:val="22"/>
                <w:szCs w:val="22"/>
              </w:rPr>
            </w:pPr>
            <w:r w:rsidRPr="00DD596A">
              <w:rPr>
                <w:b/>
                <w:sz w:val="22"/>
                <w:szCs w:val="22"/>
              </w:rPr>
              <w:t>1</w:t>
            </w:r>
            <w:r w:rsidR="00DD596A" w:rsidRPr="00DD596A">
              <w:rPr>
                <w:b/>
                <w:sz w:val="22"/>
                <w:szCs w:val="22"/>
              </w:rPr>
              <w:t>2</w:t>
            </w:r>
            <w:r w:rsidRPr="00DD596A">
              <w:rPr>
                <w:b/>
                <w:sz w:val="22"/>
                <w:szCs w:val="22"/>
              </w:rPr>
              <w:t>. (04.</w:t>
            </w:r>
            <w:r w:rsidRPr="00DD596A">
              <w:rPr>
                <w:b/>
                <w:sz w:val="22"/>
                <w:szCs w:val="22"/>
              </w:rPr>
              <w:t>25</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9E791" w14:textId="77777777" w:rsidR="00480A3E" w:rsidRPr="00DD596A" w:rsidRDefault="00480A3E" w:rsidP="00A34644">
            <w:pPr>
              <w:ind w:left="277" w:right="141"/>
              <w:jc w:val="both"/>
              <w:rPr>
                <w:b/>
                <w:sz w:val="22"/>
                <w:szCs w:val="22"/>
                <w:highlight w:val="yellow"/>
              </w:rPr>
            </w:pPr>
            <w:r w:rsidRPr="00DD596A">
              <w:rPr>
                <w:b/>
                <w:sz w:val="22"/>
                <w:szCs w:val="22"/>
              </w:rPr>
              <w:t xml:space="preserve">IMPROVE </w:t>
            </w:r>
          </w:p>
          <w:p w14:paraId="7BE5A7D3" w14:textId="77777777" w:rsidR="00480A3E" w:rsidRPr="00DD596A" w:rsidRDefault="00480A3E" w:rsidP="00A34644">
            <w:pPr>
              <w:ind w:left="277" w:right="141"/>
              <w:jc w:val="both"/>
              <w:rPr>
                <w:b/>
                <w:sz w:val="22"/>
                <w:szCs w:val="22"/>
              </w:rPr>
            </w:pPr>
          </w:p>
          <w:p w14:paraId="3464370C" w14:textId="77777777" w:rsidR="00480A3E" w:rsidRPr="00DD596A" w:rsidRDefault="00480A3E" w:rsidP="00A34644">
            <w:pPr>
              <w:ind w:left="277" w:right="141"/>
              <w:jc w:val="both"/>
              <w:rPr>
                <w:b/>
                <w:sz w:val="22"/>
                <w:szCs w:val="22"/>
              </w:rPr>
            </w:pPr>
            <w:r w:rsidRPr="00DD596A">
              <w:rPr>
                <w:sz w:val="22"/>
                <w:szCs w:val="22"/>
              </w:rPr>
              <w:t xml:space="preserve">Last week, you ran some experiments and extracted key learnings. </w:t>
            </w:r>
          </w:p>
          <w:p w14:paraId="03A0A8B2" w14:textId="77777777" w:rsidR="00480A3E" w:rsidRPr="00DD596A" w:rsidRDefault="00480A3E" w:rsidP="00A34644">
            <w:pPr>
              <w:ind w:left="277" w:right="141"/>
              <w:jc w:val="both"/>
              <w:rPr>
                <w:b/>
                <w:sz w:val="22"/>
                <w:szCs w:val="22"/>
              </w:rPr>
            </w:pPr>
          </w:p>
          <w:p w14:paraId="45746644" w14:textId="77777777" w:rsidR="00480A3E" w:rsidRPr="00DD596A" w:rsidRDefault="00480A3E" w:rsidP="00A34644">
            <w:pPr>
              <w:ind w:left="277" w:right="141"/>
              <w:jc w:val="both"/>
              <w:rPr>
                <w:i/>
                <w:sz w:val="22"/>
                <w:szCs w:val="22"/>
              </w:rPr>
            </w:pPr>
            <w:r w:rsidRPr="00DD596A">
              <w:rPr>
                <w:i/>
                <w:sz w:val="22"/>
                <w:szCs w:val="22"/>
              </w:rPr>
              <w:t>Description:</w:t>
            </w:r>
          </w:p>
          <w:p w14:paraId="1D8421FC" w14:textId="77777777" w:rsidR="00480A3E" w:rsidRPr="00DD596A" w:rsidRDefault="00480A3E" w:rsidP="00A34644">
            <w:pPr>
              <w:ind w:left="277" w:right="141"/>
              <w:jc w:val="both"/>
              <w:rPr>
                <w:sz w:val="22"/>
                <w:szCs w:val="22"/>
              </w:rPr>
            </w:pPr>
            <w:r w:rsidRPr="00DD596A">
              <w:rPr>
                <w:sz w:val="22"/>
                <w:szCs w:val="22"/>
              </w:rPr>
              <w:t>This week’s task is to pivot – improve your use case and MVP until you find the right Product/Market fit for each initiative.</w:t>
            </w:r>
          </w:p>
          <w:p w14:paraId="71188DDF" w14:textId="77777777" w:rsidR="00480A3E" w:rsidRPr="00DD596A" w:rsidRDefault="00480A3E" w:rsidP="00A34644">
            <w:pPr>
              <w:ind w:left="277" w:right="141"/>
              <w:jc w:val="both"/>
              <w:rPr>
                <w:i/>
                <w:sz w:val="22"/>
                <w:szCs w:val="22"/>
              </w:rPr>
            </w:pPr>
          </w:p>
          <w:p w14:paraId="56078F3C"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B0EC7EF"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Improve your final 2 initiatives.</w:t>
            </w:r>
          </w:p>
          <w:p w14:paraId="0119258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Define the use case: state your new hypothesis.</w:t>
            </w:r>
          </w:p>
          <w:p w14:paraId="3CC219F1"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onduct new experiments to validate, invalidate or refine those new hypotheses.</w:t>
            </w:r>
          </w:p>
          <w:p w14:paraId="7D6A013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Refine your use case based on the learnings.</w:t>
            </w:r>
          </w:p>
          <w:p w14:paraId="66BDE8BB"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reate the MVP.</w:t>
            </w:r>
          </w:p>
          <w:p w14:paraId="1E96460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Extend your ExO Initiatives with key milestones and budget.</w:t>
            </w:r>
          </w:p>
          <w:p w14:paraId="0609F45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Build stories around your initiatives.</w:t>
            </w:r>
          </w:p>
          <w:p w14:paraId="46F0112A" w14:textId="77777777" w:rsidR="00480A3E" w:rsidRPr="00DD596A" w:rsidRDefault="00480A3E" w:rsidP="00A34644">
            <w:pPr>
              <w:ind w:left="277" w:right="141"/>
              <w:jc w:val="both"/>
              <w:rPr>
                <w:b/>
                <w:sz w:val="22"/>
                <w:szCs w:val="22"/>
              </w:rPr>
            </w:pPr>
          </w:p>
          <w:p w14:paraId="02CF4464" w14:textId="77777777" w:rsidR="00480A3E" w:rsidRPr="00DD596A" w:rsidRDefault="00480A3E" w:rsidP="00A34644">
            <w:pPr>
              <w:ind w:left="277" w:right="283"/>
              <w:jc w:val="both"/>
              <w:rPr>
                <w:i/>
                <w:sz w:val="22"/>
                <w:szCs w:val="22"/>
              </w:rPr>
            </w:pPr>
            <w:r w:rsidRPr="00DD596A">
              <w:rPr>
                <w:i/>
                <w:sz w:val="22"/>
                <w:szCs w:val="22"/>
              </w:rPr>
              <w:t>Assignment for the next week:</w:t>
            </w:r>
          </w:p>
          <w:p w14:paraId="647F526B"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onsider various types of possible pivots.</w:t>
            </w:r>
          </w:p>
          <w:p w14:paraId="0389C585"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reate the next versions of your business model canvas and ExO canvas for each initiative.</w:t>
            </w:r>
          </w:p>
          <w:p w14:paraId="576B1FFC"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Start drafting your final presentation:</w:t>
            </w:r>
          </w:p>
          <w:p w14:paraId="43B6E7E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team and the team members.</w:t>
            </w:r>
          </w:p>
          <w:p w14:paraId="5AEA7AB4"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ummary of the key relevant external disruptive trends and that inspired the final initiatives and associated internal responses.</w:t>
            </w:r>
          </w:p>
          <w:p w14:paraId="70722EA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High level description of each initiative.</w:t>
            </w:r>
          </w:p>
          <w:p w14:paraId="677549C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w:t>
            </w:r>
          </w:p>
          <w:p w14:paraId="199D756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w:t>
            </w:r>
          </w:p>
          <w:p w14:paraId="48AE874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O Canvas – explain how you will implement each initiative and how it will be a scalable solution.</w:t>
            </w:r>
          </w:p>
          <w:p w14:paraId="6A89715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O Attributes – for each attribute, include the WHY (why is this attribute important), HOW (how it will be implemented) and WHAT (implementation plan).</w:t>
            </w:r>
          </w:p>
          <w:p w14:paraId="35CEAED7"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periments and lessons learned – summarize the key findings from the experiments and how you have improved the project throughout the course.</w:t>
            </w:r>
          </w:p>
          <w:p w14:paraId="55162E78"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ponential thinking/evolution (if needed) – describe the different strategic phases of each ExO Initiative.</w:t>
            </w:r>
          </w:p>
          <w:p w14:paraId="4F018C8E"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caling phases: use an exponential curve to show how your initiatives will make a difference and have a global/significant impact.</w:t>
            </w:r>
          </w:p>
          <w:p w14:paraId="097A110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Implementation Plan and Budget including the gained support of key stakeholders.</w:t>
            </w:r>
          </w:p>
          <w:p w14:paraId="2AED2E63"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ext steps.</w:t>
            </w:r>
          </w:p>
          <w:p w14:paraId="68195FC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10 minutes in total for 1 idea.</w:t>
            </w:r>
          </w:p>
          <w:p w14:paraId="307D6BDB"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Make dry runs (test presentations) with your teams.</w:t>
            </w:r>
          </w:p>
          <w:p w14:paraId="569F7A5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easure the time so you don’t overrun.</w:t>
            </w:r>
          </w:p>
          <w:p w14:paraId="3F261867"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Record the presentation, re-live and fine-tune.</w:t>
            </w:r>
          </w:p>
        </w:tc>
      </w:tr>
      <w:tr w:rsidR="00480A3E" w:rsidRPr="00DD596A" w14:paraId="6B77A0AA" w14:textId="77777777" w:rsidTr="00A34644">
        <w:trPr>
          <w:trHeight w:val="89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19433" w14:textId="3A8468DA" w:rsidR="00480A3E" w:rsidRPr="00DD596A" w:rsidRDefault="00480A3E" w:rsidP="00A34644">
            <w:pPr>
              <w:jc w:val="center"/>
              <w:rPr>
                <w:b/>
                <w:sz w:val="22"/>
                <w:szCs w:val="22"/>
              </w:rPr>
            </w:pPr>
            <w:r w:rsidRPr="00DD596A">
              <w:rPr>
                <w:b/>
                <w:sz w:val="22"/>
                <w:szCs w:val="22"/>
              </w:rPr>
              <w:t>1</w:t>
            </w:r>
            <w:r w:rsidR="00DD596A" w:rsidRPr="00DD596A">
              <w:rPr>
                <w:b/>
                <w:sz w:val="22"/>
                <w:szCs w:val="22"/>
              </w:rPr>
              <w:t>3</w:t>
            </w:r>
            <w:r w:rsidRPr="00DD596A">
              <w:rPr>
                <w:b/>
                <w:sz w:val="22"/>
                <w:szCs w:val="22"/>
              </w:rPr>
              <w:t>. (05.03.)</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F4D02" w14:textId="77777777" w:rsidR="00480A3E" w:rsidRPr="00DD596A" w:rsidRDefault="00480A3E" w:rsidP="00A34644">
            <w:pPr>
              <w:ind w:left="277" w:right="141"/>
              <w:jc w:val="both"/>
              <w:rPr>
                <w:b/>
                <w:sz w:val="22"/>
                <w:szCs w:val="22"/>
                <w:highlight w:val="yellow"/>
              </w:rPr>
            </w:pPr>
            <w:r w:rsidRPr="00DD596A">
              <w:rPr>
                <w:b/>
                <w:sz w:val="22"/>
                <w:szCs w:val="22"/>
              </w:rPr>
              <w:t xml:space="preserve">ASSEMBLE </w:t>
            </w:r>
          </w:p>
          <w:p w14:paraId="2A8A0F75" w14:textId="77777777" w:rsidR="00480A3E" w:rsidRPr="00DD596A" w:rsidRDefault="00480A3E" w:rsidP="00A34644">
            <w:pPr>
              <w:ind w:left="277" w:right="141"/>
              <w:jc w:val="both"/>
              <w:rPr>
                <w:b/>
                <w:sz w:val="22"/>
                <w:szCs w:val="22"/>
              </w:rPr>
            </w:pPr>
          </w:p>
          <w:p w14:paraId="0D7FCB28" w14:textId="77777777" w:rsidR="00480A3E" w:rsidRPr="00DD596A" w:rsidRDefault="00480A3E" w:rsidP="00A34644">
            <w:pPr>
              <w:ind w:left="277" w:right="141"/>
              <w:jc w:val="both"/>
              <w:rPr>
                <w:sz w:val="22"/>
                <w:szCs w:val="22"/>
              </w:rPr>
            </w:pPr>
            <w:r w:rsidRPr="00DD596A">
              <w:rPr>
                <w:sz w:val="22"/>
                <w:szCs w:val="22"/>
              </w:rPr>
              <w:t>It’s time to prepare for the final presentations of your ExO Initiatives.</w:t>
            </w:r>
          </w:p>
          <w:p w14:paraId="7AA1743A" w14:textId="77777777" w:rsidR="00480A3E" w:rsidRPr="00DD596A" w:rsidRDefault="00480A3E" w:rsidP="00A34644">
            <w:pPr>
              <w:ind w:left="277" w:right="141"/>
              <w:jc w:val="both"/>
              <w:rPr>
                <w:sz w:val="22"/>
                <w:szCs w:val="22"/>
              </w:rPr>
            </w:pPr>
          </w:p>
          <w:p w14:paraId="1EF4C5D7" w14:textId="77777777" w:rsidR="00480A3E" w:rsidRPr="00DD596A" w:rsidRDefault="00480A3E" w:rsidP="00A34644">
            <w:pPr>
              <w:ind w:left="277" w:right="141"/>
              <w:jc w:val="both"/>
              <w:rPr>
                <w:i/>
                <w:sz w:val="22"/>
                <w:szCs w:val="22"/>
              </w:rPr>
            </w:pPr>
            <w:r w:rsidRPr="00DD596A">
              <w:rPr>
                <w:i/>
                <w:sz w:val="22"/>
                <w:szCs w:val="22"/>
              </w:rPr>
              <w:t>Description:</w:t>
            </w:r>
          </w:p>
          <w:p w14:paraId="2F568AD2" w14:textId="77777777" w:rsidR="00480A3E" w:rsidRPr="00DD596A" w:rsidRDefault="00480A3E" w:rsidP="00A34644">
            <w:pPr>
              <w:ind w:left="277" w:right="141"/>
              <w:jc w:val="both"/>
              <w:rPr>
                <w:sz w:val="22"/>
                <w:szCs w:val="22"/>
              </w:rPr>
            </w:pPr>
            <w:r w:rsidRPr="00DD596A">
              <w:rPr>
                <w:sz w:val="22"/>
                <w:szCs w:val="22"/>
              </w:rPr>
              <w:t>You will present your best (1 or 2) idea(s) to your teacher in order to get final feedback to finalize the chosen ExO Initiatives. This week’s task is to create the final comprehensive presentation to show all the work that has been done across the course of the ExO Sprint.</w:t>
            </w:r>
          </w:p>
          <w:p w14:paraId="2618593B" w14:textId="77777777" w:rsidR="00480A3E" w:rsidRPr="00DD596A" w:rsidRDefault="00480A3E" w:rsidP="00A34644">
            <w:pPr>
              <w:ind w:left="277" w:right="141"/>
              <w:jc w:val="both"/>
              <w:rPr>
                <w:sz w:val="22"/>
                <w:szCs w:val="22"/>
              </w:rPr>
            </w:pPr>
          </w:p>
          <w:p w14:paraId="0F23F617"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1A4990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Refine your ExO Initiatives and their MVP’s based on the received feedback.</w:t>
            </w:r>
          </w:p>
          <w:p w14:paraId="528FCF73"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Refine your presentations and get ready for the final pitch</w:t>
            </w:r>
          </w:p>
          <w:p w14:paraId="72165F3E" w14:textId="77777777" w:rsidR="00480A3E" w:rsidRPr="00DD596A" w:rsidRDefault="00480A3E" w:rsidP="00A34644">
            <w:pPr>
              <w:ind w:left="277" w:right="141"/>
              <w:jc w:val="both"/>
              <w:rPr>
                <w:sz w:val="22"/>
                <w:szCs w:val="22"/>
              </w:rPr>
            </w:pPr>
          </w:p>
          <w:p w14:paraId="5F50C003" w14:textId="77777777" w:rsidR="00480A3E" w:rsidRPr="00DD596A" w:rsidRDefault="00480A3E" w:rsidP="00A34644">
            <w:pPr>
              <w:ind w:left="277" w:right="283"/>
              <w:jc w:val="both"/>
              <w:rPr>
                <w:sz w:val="22"/>
                <w:szCs w:val="22"/>
              </w:rPr>
            </w:pPr>
            <w:r w:rsidRPr="00DD596A">
              <w:rPr>
                <w:i/>
                <w:sz w:val="22"/>
                <w:szCs w:val="22"/>
              </w:rPr>
              <w:t>Assignment for the final pitch week:</w:t>
            </w:r>
          </w:p>
          <w:p w14:paraId="37E321E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reate the final presentation:</w:t>
            </w:r>
          </w:p>
          <w:p w14:paraId="1F98B3E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team and the team members.</w:t>
            </w:r>
          </w:p>
          <w:p w14:paraId="403B3B2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ummary of the key relevant external disruptive trends and that inspired the final initiatives and associated internal responses.</w:t>
            </w:r>
          </w:p>
          <w:p w14:paraId="3B58250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High level description of each initiative.</w:t>
            </w:r>
          </w:p>
          <w:p w14:paraId="3F912E52"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w:t>
            </w:r>
          </w:p>
          <w:p w14:paraId="3FAAE32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w:t>
            </w:r>
          </w:p>
          <w:p w14:paraId="19D8D6B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O Canvas – explain how you will implement each initiative and how it will be a scalable solution.</w:t>
            </w:r>
          </w:p>
          <w:p w14:paraId="2EB2D16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O Attributes – for each attribute, include the WHY (why is this attribute important), HOW (how it will be implemented) and WHAT (implementation plan).</w:t>
            </w:r>
          </w:p>
          <w:p w14:paraId="1D180D80"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periments and lessons learned – summarize the key findings from the experiments and how you have improved the project throughout the course.</w:t>
            </w:r>
          </w:p>
          <w:p w14:paraId="3ECA9A0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Exponential thinking/evolution (if needed) – describe the different strategic phases of each ExO Initiative.</w:t>
            </w:r>
          </w:p>
          <w:p w14:paraId="7D82DC2C"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caling phases: use an exponential curve to show how your initiatives will make a difference and have a global/significant impact.</w:t>
            </w:r>
          </w:p>
          <w:p w14:paraId="20456C9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Implementation Plan and Budget including the gained support of key stakeholders.</w:t>
            </w:r>
          </w:p>
          <w:p w14:paraId="22637FD9"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ext steps.</w:t>
            </w:r>
          </w:p>
          <w:p w14:paraId="5E2C7B00"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Practice. Practice. Practice.</w:t>
            </w:r>
          </w:p>
        </w:tc>
      </w:tr>
      <w:tr w:rsidR="00480A3E" w:rsidRPr="00DD596A" w14:paraId="2BACA44C" w14:textId="77777777" w:rsidTr="00A34644">
        <w:trPr>
          <w:trHeight w:val="9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B88A6" w14:textId="4BA06255" w:rsidR="00480A3E" w:rsidRPr="00DD596A" w:rsidRDefault="00DD596A" w:rsidP="00A34644">
            <w:pPr>
              <w:jc w:val="center"/>
              <w:rPr>
                <w:b/>
                <w:sz w:val="22"/>
                <w:szCs w:val="22"/>
              </w:rPr>
            </w:pPr>
            <w:r w:rsidRPr="00DD596A">
              <w:rPr>
                <w:b/>
                <w:sz w:val="22"/>
                <w:szCs w:val="22"/>
              </w:rPr>
              <w:t>14. (05.10</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641EA" w14:textId="77777777" w:rsidR="00480A3E" w:rsidRPr="00DD596A" w:rsidRDefault="00480A3E" w:rsidP="00A34644">
            <w:pPr>
              <w:ind w:left="144"/>
              <w:rPr>
                <w:b/>
                <w:sz w:val="22"/>
                <w:szCs w:val="22"/>
              </w:rPr>
            </w:pPr>
            <w:r w:rsidRPr="00DD596A">
              <w:rPr>
                <w:b/>
                <w:sz w:val="22"/>
                <w:szCs w:val="22"/>
              </w:rPr>
              <w:t>iExpo and Final Pitch</w:t>
            </w:r>
          </w:p>
          <w:p w14:paraId="486B8047" w14:textId="77777777" w:rsidR="00480A3E" w:rsidRPr="00DD596A" w:rsidRDefault="00480A3E" w:rsidP="00A34644">
            <w:pPr>
              <w:ind w:left="144"/>
              <w:rPr>
                <w:sz w:val="22"/>
                <w:szCs w:val="22"/>
              </w:rPr>
            </w:pPr>
          </w:p>
          <w:p w14:paraId="5F250E90" w14:textId="77777777" w:rsidR="00480A3E" w:rsidRPr="00DD596A" w:rsidRDefault="00480A3E" w:rsidP="00A34644">
            <w:pPr>
              <w:ind w:left="144"/>
              <w:rPr>
                <w:sz w:val="22"/>
                <w:szCs w:val="22"/>
              </w:rPr>
            </w:pPr>
            <w:r w:rsidRPr="00DD596A">
              <w:rPr>
                <w:sz w:val="22"/>
                <w:szCs w:val="22"/>
              </w:rPr>
              <w:t>The big day is here!</w:t>
            </w:r>
          </w:p>
        </w:tc>
      </w:tr>
      <w:tr w:rsidR="00480A3E" w:rsidRPr="00DD596A" w14:paraId="0250BB33" w14:textId="77777777" w:rsidTr="00A34644">
        <w:trPr>
          <w:trHeight w:val="421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7C65D" w14:textId="44FE1A0E" w:rsidR="00480A3E" w:rsidRPr="00DD596A" w:rsidRDefault="00DD596A" w:rsidP="00A34644">
            <w:pPr>
              <w:jc w:val="center"/>
              <w:rPr>
                <w:b/>
                <w:sz w:val="22"/>
                <w:szCs w:val="22"/>
              </w:rPr>
            </w:pPr>
            <w:r w:rsidRPr="00DD596A">
              <w:rPr>
                <w:b/>
                <w:sz w:val="22"/>
                <w:szCs w:val="22"/>
              </w:rPr>
              <w:t>14/2. (05.10</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18D97" w14:textId="77777777" w:rsidR="00480A3E" w:rsidRPr="00DD596A" w:rsidRDefault="00480A3E" w:rsidP="00A34644">
            <w:pPr>
              <w:ind w:left="144"/>
              <w:rPr>
                <w:b/>
                <w:sz w:val="22"/>
                <w:szCs w:val="22"/>
              </w:rPr>
            </w:pPr>
            <w:r w:rsidRPr="00DD596A">
              <w:rPr>
                <w:b/>
                <w:sz w:val="22"/>
                <w:szCs w:val="22"/>
              </w:rPr>
              <w:t>FOLLOW UP, CLOSURE</w:t>
            </w:r>
          </w:p>
          <w:p w14:paraId="3ED1AF59" w14:textId="77777777" w:rsidR="00480A3E" w:rsidRPr="00DD596A" w:rsidRDefault="00480A3E" w:rsidP="00A34644">
            <w:pPr>
              <w:ind w:left="144"/>
              <w:rPr>
                <w:sz w:val="22"/>
                <w:szCs w:val="22"/>
              </w:rPr>
            </w:pPr>
            <w:r w:rsidRPr="00DD596A">
              <w:rPr>
                <w:sz w:val="22"/>
                <w:szCs w:val="22"/>
              </w:rPr>
              <w:t>Congratulations, you have made it!</w:t>
            </w:r>
          </w:p>
          <w:p w14:paraId="0D40CCD7" w14:textId="77777777" w:rsidR="00480A3E" w:rsidRPr="00DD596A" w:rsidRDefault="00480A3E" w:rsidP="00A34644">
            <w:pPr>
              <w:ind w:left="144"/>
              <w:rPr>
                <w:sz w:val="22"/>
                <w:szCs w:val="22"/>
              </w:rPr>
            </w:pPr>
          </w:p>
          <w:p w14:paraId="09FF0FFA" w14:textId="77777777" w:rsidR="00480A3E" w:rsidRPr="00DD596A" w:rsidRDefault="00480A3E" w:rsidP="00A34644">
            <w:pPr>
              <w:ind w:left="144"/>
              <w:rPr>
                <w:i/>
                <w:sz w:val="22"/>
                <w:szCs w:val="22"/>
              </w:rPr>
            </w:pPr>
            <w:r w:rsidRPr="00DD596A">
              <w:rPr>
                <w:i/>
                <w:sz w:val="22"/>
                <w:szCs w:val="22"/>
              </w:rPr>
              <w:t>Description:</w:t>
            </w:r>
          </w:p>
          <w:p w14:paraId="1914A252" w14:textId="77777777" w:rsidR="00480A3E" w:rsidRPr="00DD596A" w:rsidRDefault="00480A3E" w:rsidP="00A34644">
            <w:pPr>
              <w:ind w:left="144"/>
              <w:rPr>
                <w:sz w:val="22"/>
                <w:szCs w:val="22"/>
              </w:rPr>
            </w:pPr>
            <w:r w:rsidRPr="00DD596A">
              <w:rPr>
                <w:sz w:val="22"/>
                <w:szCs w:val="22"/>
              </w:rPr>
              <w:t>You have not only created a set of valuable initiatives, but you and your team has also gone through a personal transformation process.</w:t>
            </w:r>
          </w:p>
          <w:p w14:paraId="47A3D59E" w14:textId="77777777" w:rsidR="00480A3E" w:rsidRPr="00DD596A" w:rsidRDefault="00480A3E" w:rsidP="00A34644">
            <w:pPr>
              <w:ind w:left="144"/>
              <w:rPr>
                <w:sz w:val="22"/>
                <w:szCs w:val="22"/>
              </w:rPr>
            </w:pPr>
            <w:r w:rsidRPr="00DD596A">
              <w:rPr>
                <w:sz w:val="22"/>
                <w:szCs w:val="22"/>
              </w:rPr>
              <w:t>We will discuss the flow of the course, how you felt yourself, how the team dynamics has evolved over the past months and how you plan to proceed.</w:t>
            </w:r>
          </w:p>
          <w:p w14:paraId="7346E038" w14:textId="77777777" w:rsidR="00480A3E" w:rsidRPr="00DD596A" w:rsidRDefault="00480A3E" w:rsidP="00A34644">
            <w:pPr>
              <w:ind w:left="144"/>
              <w:rPr>
                <w:sz w:val="22"/>
                <w:szCs w:val="22"/>
              </w:rPr>
            </w:pPr>
          </w:p>
          <w:p w14:paraId="0114ABAD" w14:textId="77777777" w:rsidR="00480A3E" w:rsidRPr="00DD596A" w:rsidRDefault="00480A3E" w:rsidP="00A34644">
            <w:pPr>
              <w:ind w:left="144"/>
              <w:rPr>
                <w:i/>
                <w:sz w:val="22"/>
                <w:szCs w:val="22"/>
              </w:rPr>
            </w:pPr>
            <w:r w:rsidRPr="00DD596A">
              <w:rPr>
                <w:i/>
                <w:sz w:val="22"/>
                <w:szCs w:val="22"/>
              </w:rPr>
              <w:t>Final assignment:</w:t>
            </w:r>
          </w:p>
          <w:p w14:paraId="110AAB8C"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Keep calm and launch your initiative tomorrow.</w:t>
            </w:r>
          </w:p>
          <w:p w14:paraId="6163C6F7"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It is time to evaluate the course and provide feedback for your teacher.</w:t>
            </w:r>
          </w:p>
          <w:p w14:paraId="4BD4E468"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Create testimonials (written or video) you want to share with the upcoming classes.</w:t>
            </w:r>
          </w:p>
          <w:p w14:paraId="414B56E1"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 xml:space="preserve">Join the global ExO movement at </w:t>
            </w:r>
            <w:hyperlink r:id="rId19">
              <w:r w:rsidRPr="00DD596A">
                <w:rPr>
                  <w:color w:val="0000FF"/>
                  <w:sz w:val="22"/>
                  <w:szCs w:val="22"/>
                  <w:u w:val="single"/>
                </w:rPr>
                <w:t>https://www.openexo.com/</w:t>
              </w:r>
            </w:hyperlink>
            <w:r w:rsidRPr="00DD596A">
              <w:rPr>
                <w:sz w:val="22"/>
                <w:szCs w:val="22"/>
              </w:rPr>
              <w:t xml:space="preserve"> – and start to transform the world for a better future.</w:t>
            </w:r>
          </w:p>
        </w:tc>
      </w:tr>
    </w:tbl>
    <w:p w14:paraId="61D50ED4" w14:textId="5E2078BA" w:rsidR="006069D2" w:rsidRPr="00DD596A" w:rsidRDefault="006069D2" w:rsidP="0066620B">
      <w:pPr>
        <w:pStyle w:val="Nincstrkz"/>
        <w:jc w:val="both"/>
        <w:rPr>
          <w:rStyle w:val="None"/>
          <w:bCs/>
          <w:sz w:val="20"/>
          <w:szCs w:val="20"/>
        </w:rPr>
      </w:pPr>
    </w:p>
    <w:p w14:paraId="1EC45BC0" w14:textId="04557470" w:rsidR="006069D2" w:rsidRPr="00DD596A" w:rsidRDefault="006069D2" w:rsidP="0066620B">
      <w:pPr>
        <w:pStyle w:val="Nincstrkz"/>
        <w:jc w:val="both"/>
        <w:rPr>
          <w:rStyle w:val="None"/>
          <w:bCs/>
          <w:sz w:val="20"/>
          <w:szCs w:val="20"/>
        </w:rPr>
      </w:pPr>
    </w:p>
    <w:p w14:paraId="5D60A34F" w14:textId="64299881" w:rsidR="006069D2" w:rsidRPr="00DD596A" w:rsidRDefault="006069D2" w:rsidP="0066620B">
      <w:pPr>
        <w:pStyle w:val="Nincstrkz"/>
        <w:jc w:val="both"/>
        <w:rPr>
          <w:rStyle w:val="None"/>
          <w:bCs/>
          <w:sz w:val="20"/>
          <w:szCs w:val="20"/>
        </w:rPr>
      </w:pPr>
    </w:p>
    <w:p w14:paraId="223648C4" w14:textId="6E5AA12D" w:rsidR="00483866" w:rsidRPr="00DD596A" w:rsidRDefault="00483866" w:rsidP="0066620B">
      <w:pPr>
        <w:pStyle w:val="Nincstrkz"/>
        <w:jc w:val="both"/>
        <w:rPr>
          <w:rStyle w:val="None"/>
          <w:bCs/>
          <w:sz w:val="20"/>
          <w:szCs w:val="20"/>
        </w:rPr>
      </w:pPr>
    </w:p>
    <w:p w14:paraId="25E624B3" w14:textId="091AA97E" w:rsidR="00835ADF" w:rsidRPr="00DD596A" w:rsidRDefault="00835ADF" w:rsidP="0066620B">
      <w:pPr>
        <w:pStyle w:val="Nincstrkz"/>
        <w:jc w:val="both"/>
        <w:rPr>
          <w:rStyle w:val="None"/>
          <w:bCs/>
          <w:sz w:val="20"/>
          <w:szCs w:val="20"/>
        </w:rPr>
      </w:pPr>
    </w:p>
    <w:p w14:paraId="5EE4FEAB" w14:textId="77777777" w:rsidR="00835ADF" w:rsidRPr="00DD596A" w:rsidRDefault="00835ADF" w:rsidP="0066620B">
      <w:pPr>
        <w:pStyle w:val="Nincstrkz"/>
        <w:jc w:val="both"/>
        <w:rPr>
          <w:rStyle w:val="None"/>
          <w:bCs/>
          <w:sz w:val="20"/>
          <w:szCs w:val="20"/>
        </w:rPr>
      </w:pPr>
    </w:p>
    <w:p w14:paraId="76D6B1F8" w14:textId="45BF70CC" w:rsidR="00761C39" w:rsidRPr="00DD596A" w:rsidRDefault="00761C39" w:rsidP="00FE21D4">
      <w:pPr>
        <w:pStyle w:val="Nincstrkz"/>
        <w:tabs>
          <w:tab w:val="left" w:pos="5670"/>
        </w:tabs>
        <w:rPr>
          <w:rStyle w:val="None"/>
          <w:bCs/>
          <w:sz w:val="20"/>
          <w:szCs w:val="20"/>
        </w:rPr>
      </w:pPr>
      <w:r w:rsidRPr="00DD596A">
        <w:rPr>
          <w:rStyle w:val="None"/>
          <w:bCs/>
          <w:sz w:val="20"/>
          <w:szCs w:val="20"/>
        </w:rPr>
        <w:tab/>
      </w:r>
      <w:r w:rsidR="00FE21D4" w:rsidRPr="00DD596A">
        <w:rPr>
          <w:rStyle w:val="None"/>
          <w:bCs/>
          <w:sz w:val="20"/>
          <w:szCs w:val="20"/>
        </w:rPr>
        <w:t>..</w:t>
      </w:r>
      <w:r w:rsidR="00D85FD9" w:rsidRPr="00DD596A">
        <w:rPr>
          <w:rStyle w:val="None"/>
          <w:bCs/>
          <w:sz w:val="20"/>
          <w:szCs w:val="20"/>
        </w:rPr>
        <w:t>……………………….</w:t>
      </w:r>
    </w:p>
    <w:p w14:paraId="25767BCB" w14:textId="6D2D14CF" w:rsidR="00761C39" w:rsidRPr="00DD596A" w:rsidRDefault="00BA2D5A" w:rsidP="00483866">
      <w:pPr>
        <w:pStyle w:val="Nincstrkz"/>
        <w:tabs>
          <w:tab w:val="left" w:pos="5954"/>
        </w:tabs>
        <w:rPr>
          <w:rStyle w:val="None"/>
          <w:bCs/>
          <w:sz w:val="20"/>
          <w:szCs w:val="20"/>
        </w:rPr>
      </w:pPr>
      <w:r w:rsidRPr="00DD596A">
        <w:rPr>
          <w:rStyle w:val="None"/>
          <w:bCs/>
          <w:sz w:val="20"/>
          <w:szCs w:val="20"/>
        </w:rPr>
        <w:tab/>
      </w:r>
      <w:r w:rsidR="007A796F" w:rsidRPr="00DD596A">
        <w:rPr>
          <w:rStyle w:val="None"/>
          <w:bCs/>
          <w:sz w:val="20"/>
          <w:szCs w:val="20"/>
        </w:rPr>
        <w:t>course director</w:t>
      </w:r>
    </w:p>
    <w:p w14:paraId="4D77E899" w14:textId="77777777" w:rsidR="00761C39" w:rsidRPr="00DD596A" w:rsidRDefault="00761C39" w:rsidP="0066620B">
      <w:pPr>
        <w:pStyle w:val="Nincstrkz"/>
        <w:jc w:val="both"/>
        <w:rPr>
          <w:rStyle w:val="None"/>
          <w:bCs/>
          <w:sz w:val="20"/>
          <w:szCs w:val="20"/>
        </w:rPr>
      </w:pPr>
      <w:r w:rsidRPr="00DD596A">
        <w:rPr>
          <w:rStyle w:val="None"/>
          <w:bCs/>
          <w:sz w:val="20"/>
          <w:szCs w:val="20"/>
        </w:rPr>
        <w:t xml:space="preserve"> </w:t>
      </w:r>
    </w:p>
    <w:p w14:paraId="0C2304DC" w14:textId="1C9616A7" w:rsidR="00C26163" w:rsidRPr="00DD596A" w:rsidRDefault="00761C39" w:rsidP="00A50698">
      <w:pPr>
        <w:pStyle w:val="Nincstrkz"/>
        <w:jc w:val="both"/>
        <w:rPr>
          <w:bCs/>
          <w:sz w:val="20"/>
          <w:szCs w:val="20"/>
        </w:rPr>
      </w:pPr>
      <w:r w:rsidRPr="00DD596A">
        <w:rPr>
          <w:rStyle w:val="None"/>
          <w:bCs/>
          <w:sz w:val="20"/>
          <w:szCs w:val="20"/>
        </w:rPr>
        <w:t>Pécs,</w:t>
      </w:r>
      <w:r w:rsidR="007A796F" w:rsidRPr="00DD596A">
        <w:rPr>
          <w:rStyle w:val="None"/>
          <w:bCs/>
          <w:sz w:val="20"/>
          <w:szCs w:val="20"/>
        </w:rPr>
        <w:t>01.02.2022</w:t>
      </w:r>
    </w:p>
    <w:sectPr w:rsidR="00C26163" w:rsidRPr="00DD596A" w:rsidSect="0005293B">
      <w:headerReference w:type="default" r:id="rId20"/>
      <w:footerReference w:type="default" r:id="rId2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63B2" w14:textId="77777777" w:rsidR="006069D2" w:rsidRDefault="006069D2" w:rsidP="007E74BB">
      <w:r>
        <w:separator/>
      </w:r>
    </w:p>
  </w:endnote>
  <w:endnote w:type="continuationSeparator" w:id="0">
    <w:p w14:paraId="02D20DE0" w14:textId="77777777" w:rsidR="006069D2" w:rsidRDefault="006069D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6069D2" w:rsidRDefault="006069D2" w:rsidP="007E74BB">
    <w:pPr>
      <w:pStyle w:val="BodyA"/>
      <w:spacing w:after="0" w:line="240" w:lineRule="auto"/>
      <w:rPr>
        <w:sz w:val="16"/>
        <w:szCs w:val="16"/>
      </w:rPr>
    </w:pPr>
  </w:p>
  <w:p w14:paraId="108E4013" w14:textId="61823A85" w:rsidR="006069D2" w:rsidRPr="007E74BB" w:rsidRDefault="006069D2"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Institute of Architecture</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w:t>
    </w:r>
    <w:r>
      <w:rPr>
        <w:b/>
        <w:color w:val="499BC9" w:themeColor="accent1"/>
        <w:sz w:val="14"/>
        <w:szCs w:val="14"/>
      </w:rPr>
      <w:t>str</w:t>
    </w:r>
    <w:r w:rsidRPr="007E74BB">
      <w:rPr>
        <w:b/>
        <w:color w:val="499BC9" w:themeColor="accent1"/>
        <w:sz w:val="14"/>
        <w:szCs w:val="14"/>
      </w:rPr>
      <w:t xml:space="preserve">. 2. |  </w:t>
    </w:r>
    <w:r>
      <w:rPr>
        <w:b/>
        <w:color w:val="499BC9" w:themeColor="accent1"/>
        <w:sz w:val="14"/>
        <w:szCs w:val="14"/>
      </w:rPr>
      <w:t>phone</w:t>
    </w:r>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DD596A">
      <w:rPr>
        <w:rStyle w:val="Hyperlink0"/>
        <w:noProof/>
        <w:color w:val="auto"/>
        <w:sz w:val="14"/>
        <w:szCs w:val="14"/>
        <w:u w:val="none"/>
      </w:rPr>
      <w:t>3</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4737" w14:textId="77777777" w:rsidR="006069D2" w:rsidRDefault="006069D2" w:rsidP="007E74BB">
      <w:r>
        <w:separator/>
      </w:r>
    </w:p>
  </w:footnote>
  <w:footnote w:type="continuationSeparator" w:id="0">
    <w:p w14:paraId="19B36F3B" w14:textId="77777777" w:rsidR="006069D2" w:rsidRDefault="006069D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09526C85" w:rsidR="006069D2" w:rsidRPr="00257F7D" w:rsidRDefault="006069D2" w:rsidP="003616D5">
    <w:pPr>
      <w:pStyle w:val="TEMATIKAFEJLC-LBLC"/>
      <w:rPr>
        <w:color w:val="7F7F7F" w:themeColor="text1" w:themeTint="80"/>
        <w:lang w:val="hu-HU"/>
      </w:rPr>
    </w:pPr>
    <w:r w:rsidRPr="00257F7D">
      <w:rPr>
        <w:color w:val="7F7F7F" w:themeColor="text1" w:themeTint="80"/>
        <w:lang w:val="hu-HU"/>
      </w:rPr>
      <w:t xml:space="preserve">Interior and Spatial Design </w:t>
    </w:r>
  </w:p>
  <w:p w14:paraId="53370EA0" w14:textId="75064ACA" w:rsidR="006069D2" w:rsidRPr="00257F7D" w:rsidRDefault="006069D2" w:rsidP="003616D5">
    <w:pPr>
      <w:pStyle w:val="TEMATIKAFEJLC-LBLC"/>
      <w:rPr>
        <w:color w:val="7F7F7F" w:themeColor="text1" w:themeTint="80"/>
        <w:lang w:val="hu-HU"/>
      </w:rPr>
    </w:pPr>
    <w:r w:rsidRPr="00257F7D">
      <w:rPr>
        <w:color w:val="7F7F7F" w:themeColor="text1" w:themeTint="80"/>
        <w:lang w:val="hu-HU"/>
      </w:rPr>
      <w:t>Course name: Economics and Legal Knowledge</w:t>
    </w:r>
    <w:r w:rsidRPr="00257F7D">
      <w:rPr>
        <w:color w:val="7F7F7F" w:themeColor="text1" w:themeTint="80"/>
        <w:lang w:val="hu-HU"/>
      </w:rPr>
      <w:tab/>
    </w:r>
    <w:r w:rsidRPr="00257F7D">
      <w:rPr>
        <w:color w:val="7F7F7F" w:themeColor="text1" w:themeTint="80"/>
        <w:lang w:val="hu-HU"/>
      </w:rPr>
      <w:tab/>
      <w:t>course syllabus</w:t>
    </w:r>
  </w:p>
  <w:p w14:paraId="2ECE5AA3" w14:textId="44AC99BE" w:rsidR="006069D2" w:rsidRPr="00257F7D" w:rsidRDefault="006069D2" w:rsidP="00034EEB">
    <w:pPr>
      <w:pStyle w:val="TEMATIKAFEJLC-LBLC"/>
      <w:rPr>
        <w:color w:val="7F7F7F" w:themeColor="text1" w:themeTint="80"/>
        <w:lang w:val="hu-HU"/>
      </w:rPr>
    </w:pPr>
    <w:r w:rsidRPr="00257F7D">
      <w:rPr>
        <w:color w:val="7F7F7F" w:themeColor="text1" w:themeTint="80"/>
        <w:lang w:val="hu-HU"/>
      </w:rPr>
      <w:t>Course code:  EPM015AN</w:t>
    </w:r>
    <w:r w:rsidRPr="00257F7D">
      <w:rPr>
        <w:color w:val="7F7F7F" w:themeColor="text1" w:themeTint="80"/>
        <w:lang w:val="hu-HU"/>
      </w:rPr>
      <w:tab/>
    </w:r>
    <w:r w:rsidRPr="00257F7D">
      <w:rPr>
        <w:color w:val="7F7F7F" w:themeColor="text1" w:themeTint="80"/>
        <w:lang w:val="hu-HU"/>
      </w:rPr>
      <w:tab/>
      <w:t>Lecture Tuesday 13:15-14:45</w:t>
    </w:r>
  </w:p>
  <w:p w14:paraId="5FA1F5CD" w14:textId="5F40FCC4" w:rsidR="006069D2" w:rsidRPr="00257F7D" w:rsidRDefault="006069D2" w:rsidP="00034EEB">
    <w:pPr>
      <w:pStyle w:val="TEMATIKAFEJLC-LBLC"/>
      <w:rPr>
        <w:color w:val="7F7F7F" w:themeColor="text1" w:themeTint="80"/>
        <w:lang w:val="hu-HU"/>
      </w:rPr>
    </w:pPr>
    <w:r w:rsidRPr="00257F7D">
      <w:rPr>
        <w:color w:val="7F7F7F" w:themeColor="text1" w:themeTint="80"/>
        <w:lang w:val="hu-HU"/>
      </w:rPr>
      <w:t>Semester: Spring</w:t>
    </w:r>
    <w:r w:rsidRPr="00257F7D">
      <w:rPr>
        <w:color w:val="7F7F7F" w:themeColor="text1" w:themeTint="80"/>
        <w:lang w:val="hu-HU"/>
      </w:rPr>
      <w:tab/>
    </w:r>
    <w:r w:rsidRPr="00257F7D">
      <w:rPr>
        <w:color w:val="7F7F7F" w:themeColor="text1" w:themeTint="80"/>
        <w:lang w:val="hu-HU"/>
      </w:rPr>
      <w:tab/>
      <w:t xml:space="preserve">Location: PTE KT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077"/>
    <w:multiLevelType w:val="multilevel"/>
    <w:tmpl w:val="0720A58A"/>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1" w15:restartNumberingAfterBreak="0">
    <w:nsid w:val="0F893BBB"/>
    <w:multiLevelType w:val="multilevel"/>
    <w:tmpl w:val="8C42275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 w15:restartNumberingAfterBreak="0">
    <w:nsid w:val="18CF73AB"/>
    <w:multiLevelType w:val="multilevel"/>
    <w:tmpl w:val="8376C814"/>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3C765B"/>
    <w:multiLevelType w:val="hybridMultilevel"/>
    <w:tmpl w:val="C1D0CB46"/>
    <w:lvl w:ilvl="0" w:tplc="2870D0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483FC8"/>
    <w:multiLevelType w:val="hybridMultilevel"/>
    <w:tmpl w:val="4AB68712"/>
    <w:lvl w:ilvl="0" w:tplc="2244F73A">
      <w:start w:val="1"/>
      <w:numFmt w:val="bullet"/>
      <w:lvlText w:val=""/>
      <w:lvlJc w:val="left"/>
      <w:pPr>
        <w:ind w:left="720" w:hanging="360"/>
      </w:pPr>
      <w:rPr>
        <w:rFonts w:ascii="Symbol" w:hAnsi="Symbol" w:hint="default"/>
      </w:rPr>
    </w:lvl>
    <w:lvl w:ilvl="1" w:tplc="FA46F67E">
      <w:start w:val="1"/>
      <w:numFmt w:val="bullet"/>
      <w:lvlText w:val="o"/>
      <w:lvlJc w:val="left"/>
      <w:pPr>
        <w:ind w:left="1440" w:hanging="360"/>
      </w:pPr>
      <w:rPr>
        <w:rFonts w:ascii="Courier New" w:hAnsi="Courier New" w:hint="default"/>
      </w:rPr>
    </w:lvl>
    <w:lvl w:ilvl="2" w:tplc="D78465CC">
      <w:start w:val="1"/>
      <w:numFmt w:val="bullet"/>
      <w:lvlText w:val=""/>
      <w:lvlJc w:val="left"/>
      <w:pPr>
        <w:ind w:left="2160" w:hanging="360"/>
      </w:pPr>
      <w:rPr>
        <w:rFonts w:ascii="Wingdings" w:hAnsi="Wingdings" w:hint="default"/>
      </w:rPr>
    </w:lvl>
    <w:lvl w:ilvl="3" w:tplc="AADE79AA">
      <w:start w:val="1"/>
      <w:numFmt w:val="bullet"/>
      <w:lvlText w:val=""/>
      <w:lvlJc w:val="left"/>
      <w:pPr>
        <w:ind w:left="2880" w:hanging="360"/>
      </w:pPr>
      <w:rPr>
        <w:rFonts w:ascii="Symbol" w:hAnsi="Symbol" w:hint="default"/>
      </w:rPr>
    </w:lvl>
    <w:lvl w:ilvl="4" w:tplc="F6A812A0">
      <w:start w:val="1"/>
      <w:numFmt w:val="bullet"/>
      <w:lvlText w:val="o"/>
      <w:lvlJc w:val="left"/>
      <w:pPr>
        <w:ind w:left="3600" w:hanging="360"/>
      </w:pPr>
      <w:rPr>
        <w:rFonts w:ascii="Courier New" w:hAnsi="Courier New" w:hint="default"/>
      </w:rPr>
    </w:lvl>
    <w:lvl w:ilvl="5" w:tplc="E8EAF536">
      <w:start w:val="1"/>
      <w:numFmt w:val="bullet"/>
      <w:lvlText w:val=""/>
      <w:lvlJc w:val="left"/>
      <w:pPr>
        <w:ind w:left="4320" w:hanging="360"/>
      </w:pPr>
      <w:rPr>
        <w:rFonts w:ascii="Wingdings" w:hAnsi="Wingdings" w:hint="default"/>
      </w:rPr>
    </w:lvl>
    <w:lvl w:ilvl="6" w:tplc="AFFC0112">
      <w:start w:val="1"/>
      <w:numFmt w:val="bullet"/>
      <w:lvlText w:val=""/>
      <w:lvlJc w:val="left"/>
      <w:pPr>
        <w:ind w:left="5040" w:hanging="360"/>
      </w:pPr>
      <w:rPr>
        <w:rFonts w:ascii="Symbol" w:hAnsi="Symbol" w:hint="default"/>
      </w:rPr>
    </w:lvl>
    <w:lvl w:ilvl="7" w:tplc="60AE60BA">
      <w:start w:val="1"/>
      <w:numFmt w:val="bullet"/>
      <w:lvlText w:val="o"/>
      <w:lvlJc w:val="left"/>
      <w:pPr>
        <w:ind w:left="5760" w:hanging="360"/>
      </w:pPr>
      <w:rPr>
        <w:rFonts w:ascii="Courier New" w:hAnsi="Courier New" w:hint="default"/>
      </w:rPr>
    </w:lvl>
    <w:lvl w:ilvl="8" w:tplc="34B0C72A">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8963CBB"/>
    <w:multiLevelType w:val="multilevel"/>
    <w:tmpl w:val="1F02EEF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AB2AD2"/>
    <w:multiLevelType w:val="multilevel"/>
    <w:tmpl w:val="0DB07D42"/>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22"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373634"/>
    <w:multiLevelType w:val="multilevel"/>
    <w:tmpl w:val="4D04F81C"/>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2E6154"/>
    <w:multiLevelType w:val="multilevel"/>
    <w:tmpl w:val="35B82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8F1158C"/>
    <w:multiLevelType w:val="multilevel"/>
    <w:tmpl w:val="C2828C66"/>
    <w:lvl w:ilvl="0">
      <w:start w:val="1"/>
      <w:numFmt w:val="decimal"/>
      <w:lvlText w:val="[%1.]"/>
      <w:lvlJc w:val="left"/>
      <w:pPr>
        <w:ind w:left="720" w:hanging="360"/>
      </w:pPr>
      <w:rPr>
        <w:rFont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C4B2AE3"/>
    <w:multiLevelType w:val="multilevel"/>
    <w:tmpl w:val="F0C8DB3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5" w15:restartNumberingAfterBreak="0">
    <w:nsid w:val="7CA4666F"/>
    <w:multiLevelType w:val="multilevel"/>
    <w:tmpl w:val="F3FED690"/>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4"/>
  </w:num>
  <w:num w:numId="2">
    <w:abstractNumId w:val="17"/>
  </w:num>
  <w:num w:numId="3">
    <w:abstractNumId w:val="22"/>
  </w:num>
  <w:num w:numId="4">
    <w:abstractNumId w:val="23"/>
  </w:num>
  <w:num w:numId="5">
    <w:abstractNumId w:val="4"/>
  </w:num>
  <w:num w:numId="6">
    <w:abstractNumId w:val="3"/>
  </w:num>
  <w:num w:numId="7">
    <w:abstractNumId w:val="11"/>
  </w:num>
  <w:num w:numId="8">
    <w:abstractNumId w:val="18"/>
  </w:num>
  <w:num w:numId="9">
    <w:abstractNumId w:val="33"/>
  </w:num>
  <w:num w:numId="10">
    <w:abstractNumId w:val="27"/>
  </w:num>
  <w:num w:numId="11">
    <w:abstractNumId w:val="5"/>
  </w:num>
  <w:num w:numId="12">
    <w:abstractNumId w:val="7"/>
  </w:num>
  <w:num w:numId="13">
    <w:abstractNumId w:val="30"/>
  </w:num>
  <w:num w:numId="14">
    <w:abstractNumId w:val="14"/>
  </w:num>
  <w:num w:numId="15">
    <w:abstractNumId w:val="36"/>
  </w:num>
  <w:num w:numId="16">
    <w:abstractNumId w:val="13"/>
  </w:num>
  <w:num w:numId="17">
    <w:abstractNumId w:val="32"/>
  </w:num>
  <w:num w:numId="18">
    <w:abstractNumId w:val="19"/>
  </w:num>
  <w:num w:numId="19">
    <w:abstractNumId w:val="16"/>
  </w:num>
  <w:num w:numId="20">
    <w:abstractNumId w:val="12"/>
  </w:num>
  <w:num w:numId="21">
    <w:abstractNumId w:val="9"/>
  </w:num>
  <w:num w:numId="22">
    <w:abstractNumId w:val="15"/>
  </w:num>
  <w:num w:numId="23">
    <w:abstractNumId w:val="6"/>
  </w:num>
  <w:num w:numId="24">
    <w:abstractNumId w:val="28"/>
  </w:num>
  <w:num w:numId="25">
    <w:abstractNumId w:val="25"/>
  </w:num>
  <w:num w:numId="26">
    <w:abstractNumId w:val="1"/>
  </w:num>
  <w:num w:numId="27">
    <w:abstractNumId w:val="34"/>
  </w:num>
  <w:num w:numId="28">
    <w:abstractNumId w:val="20"/>
  </w:num>
  <w:num w:numId="29">
    <w:abstractNumId w:val="31"/>
  </w:num>
  <w:num w:numId="30">
    <w:abstractNumId w:val="8"/>
  </w:num>
  <w:num w:numId="31">
    <w:abstractNumId w:val="10"/>
  </w:num>
  <w:num w:numId="32">
    <w:abstractNumId w:val="2"/>
  </w:num>
  <w:num w:numId="33">
    <w:abstractNumId w:val="35"/>
  </w:num>
  <w:num w:numId="34">
    <w:abstractNumId w:val="29"/>
  </w:num>
  <w:num w:numId="35">
    <w:abstractNumId w:val="21"/>
  </w:num>
  <w:num w:numId="36">
    <w:abstractNumId w:val="26"/>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57F7D"/>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0A3E"/>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069D2"/>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596A"/>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up.pte.hu/welcome" TargetMode="External"/><Relationship Id="rId18" Type="http://schemas.openxmlformats.org/officeDocument/2006/relationships/hyperlink" Target="https://www.youtube.com/watch?v=FNQSM4ipZo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ertifications.openexo.com/signup-for-free-exo-foundations-content/" TargetMode="External"/><Relationship Id="rId17" Type="http://schemas.openxmlformats.org/officeDocument/2006/relationships/hyperlink" Target="https://www.ted.com/playlists/574/how_to_make_a_great_presentation" TargetMode="External"/><Relationship Id="rId2" Type="http://schemas.openxmlformats.org/officeDocument/2006/relationships/customXml" Target="../customXml/item2.xml"/><Relationship Id="rId16" Type="http://schemas.openxmlformats.org/officeDocument/2006/relationships/hyperlink" Target="https://medium.com/openexo/forget-startups-exos-exponential-organizations-are-the-new-way-to-innovate-32305d6289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singularityhub.com/2016/11/08/the-motivating-power-of-a-massive-transformative-purp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en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salimismail/massive-transformative-purpose-the-heartbeat-of-every-exo-8f59e7a811b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purl.org/dc/terms/"/>
    <ds:schemaRef ds:uri="c3ce35de-7cfa-4adf-9888-abfff15a9a37"/>
    <ds:schemaRef ds:uri="78aa5d21-3e28-4e39-b099-5417ce8af8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99A7DC12-BC1B-484B-A0E3-25056BF9468E}"/>
</file>

<file path=customXml/itemProps4.xml><?xml version="1.0" encoding="utf-8"?>
<ds:datastoreItem xmlns:ds="http://schemas.openxmlformats.org/officeDocument/2006/customXml" ds:itemID="{60B1FB3A-B9F1-448E-B858-BCEF38F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8</Words>
  <Characters>2138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Danka Sándor</cp:lastModifiedBy>
  <cp:revision>2</cp:revision>
  <cp:lastPrinted>2019-01-24T10:00:00Z</cp:lastPrinted>
  <dcterms:created xsi:type="dcterms:W3CDTF">2023-01-28T22:12:00Z</dcterms:created>
  <dcterms:modified xsi:type="dcterms:W3CDTF">2023-0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